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C45CA" w14:textId="7DB3AFDA" w:rsidR="005A565A" w:rsidRDefault="00000000">
      <w:pPr>
        <w:rPr>
          <w:noProof/>
        </w:rPr>
      </w:pPr>
      <w:r>
        <w:rPr>
          <w:noProof/>
        </w:rPr>
        <w:t xml:space="preserve">        </w:t>
      </w:r>
    </w:p>
    <w:p w14:paraId="26FE4C8C" w14:textId="743E895D" w:rsidR="00073283" w:rsidRDefault="00000000">
      <w:r>
        <w:t>1–</w:t>
      </w:r>
    </w:p>
    <w:p w14:paraId="04CB5B93" w14:textId="77777777" w:rsidR="00073283" w:rsidRDefault="00000000">
      <w:r>
        <w:t>#include &lt;stdio.h&gt;</w:t>
      </w:r>
    </w:p>
    <w:p w14:paraId="0884B92C" w14:textId="77777777" w:rsidR="00073283" w:rsidRDefault="00000000">
      <w:r>
        <w:t>int main()</w:t>
      </w:r>
    </w:p>
    <w:p w14:paraId="66C08B3F" w14:textId="77777777" w:rsidR="00073283" w:rsidRDefault="00000000">
      <w:r>
        <w:t>{</w:t>
      </w:r>
    </w:p>
    <w:p w14:paraId="03AAEDEC" w14:textId="77777777" w:rsidR="00073283" w:rsidRDefault="00000000">
      <w:r>
        <w:t>int num1, num2;</w:t>
      </w:r>
    </w:p>
    <w:p w14:paraId="4F7617C7" w14:textId="77777777" w:rsidR="00073283" w:rsidRDefault="00000000">
      <w:r>
        <w:t>int sum, sub, mult, mod;</w:t>
      </w:r>
    </w:p>
    <w:p w14:paraId="007B0B1B" w14:textId="77777777" w:rsidR="00073283" w:rsidRDefault="00000000">
      <w:r>
        <w:t>float div;</w:t>
      </w:r>
    </w:p>
    <w:p w14:paraId="0B65CE2C" w14:textId="77777777" w:rsidR="00073283" w:rsidRDefault="00000000">
      <w:r>
        <w:t>printf("Enter any two numbers: ");</w:t>
      </w:r>
    </w:p>
    <w:p w14:paraId="5BA32CC6" w14:textId="77777777" w:rsidR="00073283" w:rsidRDefault="00000000">
      <w:r>
        <w:t>scanf("%d%d", &amp;num1, &amp;num2);</w:t>
      </w:r>
    </w:p>
    <w:p w14:paraId="1DF99584" w14:textId="77777777" w:rsidR="00073283" w:rsidRDefault="00000000">
      <w:r>
        <w:t>sum = num1 + num2;</w:t>
      </w:r>
    </w:p>
    <w:p w14:paraId="0AE9A234" w14:textId="77777777" w:rsidR="00073283" w:rsidRDefault="00000000">
      <w:r>
        <w:t>sub = num1 - num2;</w:t>
      </w:r>
    </w:p>
    <w:p w14:paraId="40004FAD" w14:textId="77777777" w:rsidR="00073283" w:rsidRDefault="00000000">
      <w:r>
        <w:t>mult = num1 * num2;</w:t>
      </w:r>
      <w:r>
        <w:rPr>
          <w:noProof/>
        </w:rPr>
        <w:t xml:space="preserve"> </w:t>
      </w:r>
    </w:p>
    <w:p w14:paraId="66FD6ED2" w14:textId="77777777" w:rsidR="00073283" w:rsidRDefault="00000000">
      <w:r>
        <w:t>div = (float)num1 / num2;</w:t>
      </w:r>
    </w:p>
    <w:p w14:paraId="2391595D" w14:textId="77777777" w:rsidR="00073283" w:rsidRDefault="00000000">
      <w:r>
        <w:t>mod = num1 % num2;</w:t>
      </w:r>
    </w:p>
    <w:p w14:paraId="1A1E0DEB" w14:textId="77777777" w:rsidR="00073283" w:rsidRDefault="00000000">
      <w:r>
        <w:t>printf("SUM = %d\n", sum);</w:t>
      </w:r>
    </w:p>
    <w:p w14:paraId="0E08AEA4" w14:textId="77777777" w:rsidR="00073283" w:rsidRDefault="00000000">
      <w:r>
        <w:t>printf("DIFFERENCE = %d\n", sub);</w:t>
      </w:r>
    </w:p>
    <w:p w14:paraId="7E207AE1" w14:textId="77777777" w:rsidR="00073283" w:rsidRDefault="00000000">
      <w:r>
        <w:t>printf("PRODUCT = %d\n", mult);</w:t>
      </w:r>
    </w:p>
    <w:p w14:paraId="3F16F782" w14:textId="77777777" w:rsidR="00073283" w:rsidRDefault="00000000">
      <w:r>
        <w:t>printf("QUOTIENT = %f\n", div);</w:t>
      </w:r>
    </w:p>
    <w:p w14:paraId="6F22141C" w14:textId="77777777" w:rsidR="00073283" w:rsidRDefault="00000000">
      <w:r>
        <w:t>printf("MODULUS = %d", mod);</w:t>
      </w:r>
    </w:p>
    <w:p w14:paraId="096A66DE" w14:textId="77777777" w:rsidR="00073283" w:rsidRDefault="00000000">
      <w:r>
        <w:t>return 0;</w:t>
      </w:r>
    </w:p>
    <w:p w14:paraId="51F90D51" w14:textId="77777777" w:rsidR="00073283" w:rsidRDefault="00000000">
      <w:r>
        <w:t>}</w:t>
      </w:r>
    </w:p>
    <w:p w14:paraId="5A80BEE1" w14:textId="77777777" w:rsidR="00073283" w:rsidRDefault="00000000">
      <w:r>
        <w:rPr>
          <w:noProof/>
        </w:rPr>
        <w:drawing>
          <wp:inline distT="0" distB="0" distL="0" distR="0" wp14:anchorId="2880EF2B" wp14:editId="75640728">
            <wp:extent cx="3131820" cy="1295400"/>
            <wp:effectExtent l="0" t="0" r="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 cstate="print"/>
                    <a:srcRect l="3723" t="70928" r="78994" b="15600"/>
                    <a:stretch/>
                  </pic:blipFill>
                  <pic:spPr>
                    <a:xfrm>
                      <a:off x="0" y="0"/>
                      <a:ext cx="3131820" cy="1295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B181" w14:textId="77777777" w:rsidR="00073283" w:rsidRDefault="00000000">
      <w:r>
        <w:t>2</w:t>
      </w:r>
    </w:p>
    <w:p w14:paraId="45D16DB1" w14:textId="77777777" w:rsidR="00073283" w:rsidRDefault="00000000">
      <w:r>
        <w:t>–</w:t>
      </w:r>
    </w:p>
    <w:p w14:paraId="0E69F240" w14:textId="77777777" w:rsidR="00073283" w:rsidRDefault="00000000">
      <w:r>
        <w:t>#include &lt;stdio.h&gt;</w:t>
      </w:r>
    </w:p>
    <w:p w14:paraId="117F37A7" w14:textId="77777777" w:rsidR="00073283" w:rsidRDefault="00000000">
      <w:r>
        <w:t>int main()</w:t>
      </w:r>
    </w:p>
    <w:p w14:paraId="5886B033" w14:textId="77777777" w:rsidR="00073283" w:rsidRDefault="00000000">
      <w:pPr>
        <w:rPr>
          <w:noProof/>
        </w:rPr>
      </w:pPr>
      <w:r>
        <w:lastRenderedPageBreak/>
        <w:t>{</w:t>
      </w:r>
    </w:p>
    <w:p w14:paraId="422266A6" w14:textId="77777777" w:rsidR="00073283" w:rsidRDefault="00073283"/>
    <w:p w14:paraId="3CC8CB24" w14:textId="77777777" w:rsidR="00073283" w:rsidRDefault="00000000">
      <w:r>
        <w:t>float base, height, area;</w:t>
      </w:r>
    </w:p>
    <w:p w14:paraId="7E25FFF0" w14:textId="77777777" w:rsidR="00073283" w:rsidRDefault="00000000">
      <w:r>
        <w:t>printf("Enter base of the triangle: ");</w:t>
      </w:r>
    </w:p>
    <w:p w14:paraId="12D88E8E" w14:textId="77777777" w:rsidR="00073283" w:rsidRDefault="00000000">
      <w:r>
        <w:t>scanf("%f", &amp;base);</w:t>
      </w:r>
    </w:p>
    <w:p w14:paraId="18E19483" w14:textId="77777777" w:rsidR="00073283" w:rsidRDefault="00000000">
      <w:r>
        <w:t>printf("Enter height of the triangle: ");</w:t>
      </w:r>
    </w:p>
    <w:p w14:paraId="210B1E8A" w14:textId="77777777" w:rsidR="00073283" w:rsidRDefault="00000000">
      <w:r>
        <w:t>scanf("%f", &amp;height);</w:t>
      </w:r>
    </w:p>
    <w:p w14:paraId="429F4968" w14:textId="77777777" w:rsidR="00073283" w:rsidRDefault="00000000">
      <w:r>
        <w:t>area = (base * height) / 2;</w:t>
      </w:r>
      <w:r>
        <w:rPr>
          <w:noProof/>
        </w:rPr>
        <w:t xml:space="preserve"> </w:t>
      </w:r>
    </w:p>
    <w:p w14:paraId="73CFFA3D" w14:textId="77777777" w:rsidR="00073283" w:rsidRDefault="00000000">
      <w:r>
        <w:t>printf("Area of the triangle = %.2f sq. units", area);</w:t>
      </w:r>
    </w:p>
    <w:p w14:paraId="0CBFDFBD" w14:textId="77777777" w:rsidR="00073283" w:rsidRDefault="00000000">
      <w:r>
        <w:t>return 0;</w:t>
      </w:r>
      <w:r>
        <w:rPr>
          <w:noProof/>
        </w:rPr>
        <w:t xml:space="preserve"> </w:t>
      </w:r>
    </w:p>
    <w:p w14:paraId="37F70697" w14:textId="77777777" w:rsidR="00073283" w:rsidRDefault="00000000">
      <w:r>
        <w:t>}</w:t>
      </w:r>
    </w:p>
    <w:p w14:paraId="1AC499C9" w14:textId="77777777" w:rsidR="00073283" w:rsidRDefault="00000000">
      <w:r>
        <w:rPr>
          <w:noProof/>
        </w:rPr>
        <w:drawing>
          <wp:inline distT="0" distB="0" distL="0" distR="0" wp14:anchorId="19736EC3" wp14:editId="7C6CF199">
            <wp:extent cx="4130040" cy="861060"/>
            <wp:effectExtent l="0" t="0" r="3810" b="0"/>
            <wp:docPr id="1027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8" cstate="print"/>
                    <a:srcRect l="3855" t="84381" r="72745" b="9711"/>
                    <a:stretch/>
                  </pic:blipFill>
                  <pic:spPr>
                    <a:xfrm>
                      <a:off x="0" y="0"/>
                      <a:ext cx="4130040" cy="8610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C8013" w14:textId="77777777" w:rsidR="00073283" w:rsidRDefault="00000000">
      <w:r>
        <w:t>3–</w:t>
      </w:r>
    </w:p>
    <w:p w14:paraId="28DA1A64" w14:textId="77777777" w:rsidR="00073283" w:rsidRDefault="00000000">
      <w:r>
        <w:t>#include &lt;stdio.h&gt;</w:t>
      </w:r>
    </w:p>
    <w:p w14:paraId="52333EBA" w14:textId="77777777" w:rsidR="00073283" w:rsidRDefault="00000000">
      <w:r>
        <w:t>int main()</w:t>
      </w:r>
    </w:p>
    <w:p w14:paraId="12FA5298" w14:textId="77777777" w:rsidR="00073283" w:rsidRDefault="00000000">
      <w:r>
        <w:t>{</w:t>
      </w:r>
    </w:p>
    <w:p w14:paraId="283F4FB6" w14:textId="77777777" w:rsidR="00073283" w:rsidRDefault="00000000">
      <w:r>
        <w:t>int a, b, c;</w:t>
      </w:r>
    </w:p>
    <w:p w14:paraId="1FE1BF54" w14:textId="77777777" w:rsidR="00073283" w:rsidRDefault="00000000">
      <w:r>
        <w:t>printf("Enter two angles of triangle: ");</w:t>
      </w:r>
    </w:p>
    <w:p w14:paraId="3275B48F" w14:textId="77777777" w:rsidR="00073283" w:rsidRDefault="00000000">
      <w:r>
        <w:t>scanf("%d%d", &amp;a, &amp;b);</w:t>
      </w:r>
    </w:p>
    <w:p w14:paraId="689CB0E2" w14:textId="77777777" w:rsidR="00073283" w:rsidRDefault="00000000">
      <w:pPr>
        <w:rPr>
          <w:noProof/>
        </w:rPr>
      </w:pPr>
      <w:r>
        <w:t>c = 180 - (a + b);</w:t>
      </w:r>
    </w:p>
    <w:p w14:paraId="5E3AAD42" w14:textId="77777777" w:rsidR="00073283" w:rsidRDefault="00073283"/>
    <w:p w14:paraId="0C15B10B" w14:textId="77777777" w:rsidR="00073283" w:rsidRDefault="00000000">
      <w:r>
        <w:t>printf("Third angle of the triangle = %d", c);</w:t>
      </w:r>
    </w:p>
    <w:p w14:paraId="3735B456" w14:textId="77777777" w:rsidR="00073283" w:rsidRDefault="00000000">
      <w:r>
        <w:t>return 0;</w:t>
      </w:r>
      <w:r>
        <w:rPr>
          <w:noProof/>
        </w:rPr>
        <w:t xml:space="preserve"> </w:t>
      </w:r>
    </w:p>
    <w:p w14:paraId="225409B5" w14:textId="77777777" w:rsidR="00073283" w:rsidRDefault="00000000">
      <w:r>
        <w:t>}</w:t>
      </w:r>
    </w:p>
    <w:p w14:paraId="0D051CA7" w14:textId="77777777" w:rsidR="00073283" w:rsidRDefault="00073283">
      <w:pPr>
        <w:rPr>
          <w:noProof/>
        </w:rPr>
      </w:pPr>
    </w:p>
    <w:p w14:paraId="1828F97A" w14:textId="77777777" w:rsidR="00073283" w:rsidRDefault="00000000">
      <w:r>
        <w:rPr>
          <w:noProof/>
        </w:rPr>
        <w:lastRenderedPageBreak/>
        <w:drawing>
          <wp:inline distT="0" distB="0" distL="0" distR="0" wp14:anchorId="7A7D74B6" wp14:editId="39F36D51">
            <wp:extent cx="4921859" cy="1424940"/>
            <wp:effectExtent l="0" t="0" r="0" b="3810"/>
            <wp:docPr id="1028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9" cstate="print"/>
                    <a:srcRect l="53496" t="83612" r="25494" b="9780"/>
                    <a:stretch/>
                  </pic:blipFill>
                  <pic:spPr>
                    <a:xfrm>
                      <a:off x="0" y="0"/>
                      <a:ext cx="4921859" cy="14249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789BF" w14:textId="77777777" w:rsidR="00073283" w:rsidRDefault="00000000">
      <w:r>
        <w:t>4--</w:t>
      </w:r>
    </w:p>
    <w:p w14:paraId="116C48B8" w14:textId="77777777" w:rsidR="00073283" w:rsidRDefault="00073283"/>
    <w:p w14:paraId="022E76B7" w14:textId="77777777" w:rsidR="00073283" w:rsidRDefault="00000000">
      <w:r>
        <w:t>#include &lt;stdio.h&gt;</w:t>
      </w:r>
    </w:p>
    <w:p w14:paraId="4B8D02FA" w14:textId="77777777" w:rsidR="00073283" w:rsidRDefault="00000000">
      <w:r>
        <w:t>int main()</w:t>
      </w:r>
    </w:p>
    <w:p w14:paraId="7BB80903" w14:textId="77777777" w:rsidR="00073283" w:rsidRDefault="00000000">
      <w:r>
        <w:t>{</w:t>
      </w:r>
    </w:p>
    <w:p w14:paraId="5E3EA0EA" w14:textId="77777777" w:rsidR="00073283" w:rsidRDefault="00000000">
      <w:r>
        <w:t>int days, years, weeks;</w:t>
      </w:r>
    </w:p>
    <w:p w14:paraId="23B00F58" w14:textId="77777777" w:rsidR="00073283" w:rsidRDefault="00000000">
      <w:r>
        <w:t>printf("Enter days: ");</w:t>
      </w:r>
    </w:p>
    <w:p w14:paraId="344970BF" w14:textId="77777777" w:rsidR="00073283" w:rsidRDefault="00000000">
      <w:pPr>
        <w:rPr>
          <w:noProof/>
        </w:rPr>
      </w:pPr>
      <w:r>
        <w:t>scanf("%d", &amp;days);</w:t>
      </w:r>
    </w:p>
    <w:p w14:paraId="007717B2" w14:textId="77777777" w:rsidR="00073283" w:rsidRDefault="00073283"/>
    <w:p w14:paraId="73D4C600" w14:textId="77777777" w:rsidR="00073283" w:rsidRDefault="00000000">
      <w:r>
        <w:t>years = (days / 365);</w:t>
      </w:r>
    </w:p>
    <w:p w14:paraId="44BCF300" w14:textId="77777777" w:rsidR="00073283" w:rsidRDefault="00000000">
      <w:r>
        <w:t>weeks = (days % 365) / 7;</w:t>
      </w:r>
    </w:p>
    <w:p w14:paraId="1FC315E7" w14:textId="77777777" w:rsidR="00073283" w:rsidRDefault="00000000">
      <w:r>
        <w:t>days = days - ((years * 365) + (weeks * 7));</w:t>
      </w:r>
    </w:p>
    <w:p w14:paraId="1A2BFCA9" w14:textId="77777777" w:rsidR="00073283" w:rsidRDefault="00000000">
      <w:r>
        <w:t>printf("YEARS: %d\n", years);</w:t>
      </w:r>
    </w:p>
    <w:p w14:paraId="2488ACA6" w14:textId="77777777" w:rsidR="00073283" w:rsidRDefault="00000000">
      <w:r>
        <w:t>printf("WEEKS: %d\n", weeks);</w:t>
      </w:r>
    </w:p>
    <w:p w14:paraId="2A541A32" w14:textId="77777777" w:rsidR="00073283" w:rsidRDefault="00000000">
      <w:r>
        <w:t>printf("DAYS: %d", days);</w:t>
      </w:r>
    </w:p>
    <w:p w14:paraId="777DCB59" w14:textId="77777777" w:rsidR="00073283" w:rsidRDefault="00000000">
      <w:r>
        <w:t>return 0;</w:t>
      </w:r>
    </w:p>
    <w:p w14:paraId="2FEF17B5" w14:textId="77777777" w:rsidR="00073283" w:rsidRDefault="00000000">
      <w:pPr>
        <w:rPr>
          <w:noProof/>
        </w:rPr>
      </w:pPr>
      <w:r>
        <w:t>}</w:t>
      </w:r>
    </w:p>
    <w:p w14:paraId="026D56B2" w14:textId="77777777" w:rsidR="00073283" w:rsidRDefault="00000000">
      <w:r>
        <w:rPr>
          <w:noProof/>
        </w:rPr>
        <w:drawing>
          <wp:inline distT="0" distB="0" distL="0" distR="0" wp14:anchorId="4AB5985D" wp14:editId="33A2FCC1">
            <wp:extent cx="4890734" cy="1097280"/>
            <wp:effectExtent l="0" t="0" r="5715" b="7620"/>
            <wp:docPr id="1029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/>
                  </pic:nvPicPr>
                  <pic:blipFill>
                    <a:blip r:embed="rId10" cstate="print"/>
                    <a:srcRect l="54111" t="82017" r="25149" b="9710"/>
                    <a:stretch/>
                  </pic:blipFill>
                  <pic:spPr>
                    <a:xfrm>
                      <a:off x="0" y="0"/>
                      <a:ext cx="4890734" cy="10972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39945" w14:textId="77777777" w:rsidR="00073283" w:rsidRDefault="00000000">
      <w:r>
        <w:t>5–</w:t>
      </w:r>
    </w:p>
    <w:p w14:paraId="1A3BC529" w14:textId="77777777" w:rsidR="00073283" w:rsidRDefault="00000000">
      <w:pPr>
        <w:rPr>
          <w:noProof/>
        </w:rPr>
      </w:pPr>
      <w:r>
        <w:t>#include &lt;stdio.h&gt;</w:t>
      </w:r>
      <w:r>
        <w:cr/>
        <w:t>#include &lt;math.h&gt;</w:t>
      </w:r>
      <w:r>
        <w:cr/>
        <w:t>int main()</w:t>
      </w:r>
      <w:r>
        <w:cr/>
        <w:t>{</w:t>
      </w:r>
      <w:r>
        <w:cr/>
      </w:r>
      <w:r>
        <w:lastRenderedPageBreak/>
        <w:t xml:space="preserve">    int sq,x,pw;</w:t>
      </w:r>
      <w:r>
        <w:cr/>
      </w:r>
    </w:p>
    <w:p w14:paraId="02077F41" w14:textId="77777777" w:rsidR="00073283" w:rsidRDefault="00000000">
      <w:pPr>
        <w:rPr>
          <w:noProof/>
        </w:rPr>
      </w:pPr>
      <w:r>
        <w:t xml:space="preserve">    printf("enter the value\n  ");</w:t>
      </w:r>
      <w:r>
        <w:cr/>
        <w:t xml:space="preserve">    scanf("%d",&amp;x);</w:t>
      </w:r>
      <w:r>
        <w:cr/>
        <w:t xml:space="preserve">    printf("enter the pow\n");</w:t>
      </w:r>
      <w:r>
        <w:cr/>
        <w:t xml:space="preserve">    scanf("%d",&amp;pw);</w:t>
      </w:r>
      <w:r>
        <w:cr/>
        <w:t xml:space="preserve">    int a=sqrt(x);</w:t>
      </w:r>
      <w:r>
        <w:cr/>
        <w:t xml:space="preserve">    int b=pow(x,pw);</w:t>
      </w:r>
      <w:r>
        <w:cr/>
        <w:t xml:space="preserve">    printf("THE SQUARE ROOT OF GIVEN NUM IS %d\n THE POWER OF GIVEN NUM IS %d",a,b);</w:t>
      </w:r>
      <w:r>
        <w:cr/>
        <w:t xml:space="preserve">    return 0;</w:t>
      </w:r>
      <w:r>
        <w:cr/>
        <w:t>}</w:t>
      </w:r>
      <w:r>
        <w:cr/>
      </w:r>
      <w:r>
        <w:cr/>
      </w:r>
    </w:p>
    <w:p w14:paraId="74A98D6B" w14:textId="77777777" w:rsidR="00073283" w:rsidRDefault="00000000">
      <w:r>
        <w:rPr>
          <w:noProof/>
        </w:rPr>
        <w:drawing>
          <wp:inline distT="0" distB="0" distL="0" distR="0" wp14:anchorId="0EC75135" wp14:editId="0F83109C">
            <wp:extent cx="18698662" cy="1691639"/>
            <wp:effectExtent l="0" t="0" r="8890" b="3810"/>
            <wp:docPr id="1030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/>
                  </pic:nvPicPr>
                  <pic:blipFill>
                    <a:blip r:embed="rId11" cstate="print"/>
                    <a:srcRect l="3855" t="78708" r="687" b="9946"/>
                    <a:stretch/>
                  </pic:blipFill>
                  <pic:spPr>
                    <a:xfrm>
                      <a:off x="0" y="0"/>
                      <a:ext cx="18698662" cy="16916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3338B" w14:textId="77777777" w:rsidR="00073283" w:rsidRDefault="00000000">
      <w:r>
        <w:t>6—</w:t>
      </w:r>
    </w:p>
    <w:p w14:paraId="3AFD14AB" w14:textId="77777777" w:rsidR="00073283" w:rsidRDefault="00000000">
      <w:r>
        <w:t>#include &lt;stdio.h&gt;</w:t>
      </w:r>
    </w:p>
    <w:p w14:paraId="1A0EAE4E" w14:textId="77777777" w:rsidR="00073283" w:rsidRDefault="00000000">
      <w:r>
        <w:t>int main()</w:t>
      </w:r>
    </w:p>
    <w:p w14:paraId="40419312" w14:textId="77777777" w:rsidR="00073283" w:rsidRDefault="00000000">
      <w:r>
        <w:t>{</w:t>
      </w:r>
    </w:p>
    <w:p w14:paraId="2EB3DDE0" w14:textId="77777777" w:rsidR="00073283" w:rsidRDefault="00000000">
      <w:r>
        <w:t>float eng, phy, chem, math, comp;</w:t>
      </w:r>
    </w:p>
    <w:p w14:paraId="4553A707" w14:textId="77777777" w:rsidR="00073283" w:rsidRDefault="00000000">
      <w:r>
        <w:t>float total, average, percentage;</w:t>
      </w:r>
    </w:p>
    <w:p w14:paraId="353B8A6A" w14:textId="77777777" w:rsidR="00073283" w:rsidRDefault="00000000">
      <w:r>
        <w:t>printf("Enter marks of five subjects: :- ");</w:t>
      </w:r>
    </w:p>
    <w:p w14:paraId="4839DA4D" w14:textId="77777777" w:rsidR="00073283" w:rsidRDefault="00000000">
      <w:r>
        <w:t>scanf("%f%f%f%f%f", &amp;eng, &amp;phy, &amp;chem, &amp;math, &amp;comp);</w:t>
      </w:r>
    </w:p>
    <w:p w14:paraId="6E7894FC" w14:textId="77777777" w:rsidR="00073283" w:rsidRDefault="00000000">
      <w:r>
        <w:t>total = eng + phy + chem + math + comp;</w:t>
      </w:r>
    </w:p>
    <w:p w14:paraId="22F87FA9" w14:textId="77777777" w:rsidR="00073283" w:rsidRDefault="00000000">
      <w:r>
        <w:t>average = total / 5.0;</w:t>
      </w:r>
    </w:p>
    <w:p w14:paraId="32463077" w14:textId="77777777" w:rsidR="00073283" w:rsidRDefault="00000000">
      <w:r>
        <w:t>percentage = (total / 500.0) * 100;</w:t>
      </w:r>
    </w:p>
    <w:p w14:paraId="49BE164D" w14:textId="77777777" w:rsidR="00073283" w:rsidRDefault="00000000">
      <w:r>
        <w:t>printf("Total marks = %.2f\n", total);</w:t>
      </w:r>
    </w:p>
    <w:p w14:paraId="1C6A7658" w14:textId="77777777" w:rsidR="00073283" w:rsidRDefault="00000000">
      <w:r>
        <w:t>printf("Average marks = %.2f\n", average);</w:t>
      </w:r>
    </w:p>
    <w:p w14:paraId="3B4AD6CD" w14:textId="77777777" w:rsidR="00073283" w:rsidRDefault="00000000">
      <w:r>
        <w:t>printf("Percentage = %.2f", percentage);</w:t>
      </w:r>
    </w:p>
    <w:p w14:paraId="411F3F3A" w14:textId="77777777" w:rsidR="00073283" w:rsidRDefault="00000000">
      <w:r>
        <w:t>return 0;</w:t>
      </w:r>
    </w:p>
    <w:p w14:paraId="66C97C38" w14:textId="77777777" w:rsidR="00073283" w:rsidRDefault="00000000">
      <w:pPr>
        <w:rPr>
          <w:noProof/>
        </w:rPr>
      </w:pPr>
      <w:r>
        <w:lastRenderedPageBreak/>
        <w:t>}</w:t>
      </w:r>
    </w:p>
    <w:p w14:paraId="5AAF5C9D" w14:textId="77777777" w:rsidR="00073283" w:rsidRDefault="00073283">
      <w:pPr>
        <w:rPr>
          <w:noProof/>
        </w:rPr>
      </w:pPr>
    </w:p>
    <w:p w14:paraId="1480DEEF" w14:textId="77777777" w:rsidR="00073283" w:rsidRDefault="00000000">
      <w:r>
        <w:rPr>
          <w:noProof/>
        </w:rPr>
        <w:drawing>
          <wp:inline distT="0" distB="0" distL="0" distR="0" wp14:anchorId="3220E68C" wp14:editId="33395357">
            <wp:extent cx="6367463" cy="1455420"/>
            <wp:effectExtent l="0" t="0" r="0" b="0"/>
            <wp:docPr id="1031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/>
                    <pic:cNvPicPr/>
                  </pic:nvPicPr>
                  <pic:blipFill>
                    <a:blip r:embed="rId12" cstate="print"/>
                    <a:srcRect l="3559" t="74926" r="65299" b="9945"/>
                    <a:stretch/>
                  </pic:blipFill>
                  <pic:spPr>
                    <a:xfrm>
                      <a:off x="0" y="0"/>
                      <a:ext cx="6367463" cy="14554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53FE1" w14:textId="77777777" w:rsidR="00073283" w:rsidRDefault="00000000">
      <w:r>
        <w:t>7–</w:t>
      </w:r>
    </w:p>
    <w:p w14:paraId="11A07867" w14:textId="77777777" w:rsidR="00073283" w:rsidRDefault="00000000">
      <w:r>
        <w:t>#include &lt;stdio.h&gt;</w:t>
      </w:r>
    </w:p>
    <w:p w14:paraId="5437BCD7" w14:textId="77777777" w:rsidR="00073283" w:rsidRDefault="00000000">
      <w:r>
        <w:t>#define BITS sizeof(int)</w:t>
      </w:r>
    </w:p>
    <w:p w14:paraId="7954717F" w14:textId="77777777" w:rsidR="00073283" w:rsidRDefault="00000000">
      <w:r>
        <w:t>int main()</w:t>
      </w:r>
    </w:p>
    <w:p w14:paraId="37931CD5" w14:textId="77777777" w:rsidR="00073283" w:rsidRDefault="00000000">
      <w:r>
        <w:t>{</w:t>
      </w:r>
    </w:p>
    <w:p w14:paraId="21C5EF6C" w14:textId="77777777" w:rsidR="00073283" w:rsidRDefault="00000000">
      <w:r>
        <w:t>int num, msb;</w:t>
      </w:r>
    </w:p>
    <w:p w14:paraId="417EC61F" w14:textId="77777777" w:rsidR="00073283" w:rsidRDefault="00000000">
      <w:r>
        <w:t>printf("Enter any number: ");</w:t>
      </w:r>
    </w:p>
    <w:p w14:paraId="37835C78" w14:textId="77777777" w:rsidR="00073283" w:rsidRDefault="00000000">
      <w:r>
        <w:t>scanf("%d", &amp;num);</w:t>
      </w:r>
    </w:p>
    <w:p w14:paraId="457F2CD4" w14:textId="77777777" w:rsidR="00073283" w:rsidRDefault="00000000">
      <w:r>
        <w:t>msb = 1 &lt;&lt; (BITS - 1);</w:t>
      </w:r>
    </w:p>
    <w:p w14:paraId="3AE79490" w14:textId="77777777" w:rsidR="00073283" w:rsidRDefault="00000000">
      <w:r>
        <w:t>if(num &amp; msb)</w:t>
      </w:r>
    </w:p>
    <w:p w14:paraId="613B2018" w14:textId="77777777" w:rsidR="00073283" w:rsidRDefault="00000000">
      <w:r>
        <w:t>printf("MSB of %d is set (1).", num);</w:t>
      </w:r>
    </w:p>
    <w:p w14:paraId="344B1302" w14:textId="77777777" w:rsidR="00073283" w:rsidRDefault="00000000">
      <w:r>
        <w:t>else</w:t>
      </w:r>
    </w:p>
    <w:p w14:paraId="3F2508D8" w14:textId="77777777" w:rsidR="00073283" w:rsidRDefault="00000000">
      <w:r>
        <w:t>printf("MSB of %d is unset (0).", num);</w:t>
      </w:r>
    </w:p>
    <w:p w14:paraId="0AD12D80" w14:textId="77777777" w:rsidR="00073283" w:rsidRDefault="00000000">
      <w:r>
        <w:t>return 0;</w:t>
      </w:r>
    </w:p>
    <w:p w14:paraId="15CB319D" w14:textId="77777777" w:rsidR="00073283" w:rsidRDefault="00000000">
      <w:pPr>
        <w:rPr>
          <w:noProof/>
        </w:rPr>
      </w:pPr>
      <w:r>
        <w:t>}</w:t>
      </w:r>
    </w:p>
    <w:p w14:paraId="2F3B0AA9" w14:textId="77777777" w:rsidR="00073283" w:rsidRDefault="00073283">
      <w:pPr>
        <w:rPr>
          <w:noProof/>
        </w:rPr>
      </w:pPr>
    </w:p>
    <w:p w14:paraId="0714B8D5" w14:textId="77777777" w:rsidR="00073283" w:rsidRDefault="00000000">
      <w:r>
        <w:rPr>
          <w:noProof/>
        </w:rPr>
        <w:drawing>
          <wp:inline distT="0" distB="0" distL="0" distR="0" wp14:anchorId="393EF936" wp14:editId="3FEB66D5">
            <wp:extent cx="16349313" cy="830580"/>
            <wp:effectExtent l="0" t="0" r="0" b="7620"/>
            <wp:docPr id="1032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/>
                    <pic:cNvPicPr/>
                  </pic:nvPicPr>
                  <pic:blipFill>
                    <a:blip r:embed="rId13" cstate="print"/>
                    <a:srcRect l="3723" t="85799" r="46554" b="9710"/>
                    <a:stretch/>
                  </pic:blipFill>
                  <pic:spPr>
                    <a:xfrm>
                      <a:off x="0" y="0"/>
                      <a:ext cx="16349313" cy="8305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38923" w14:textId="77777777" w:rsidR="00073283" w:rsidRDefault="00000000">
      <w:r>
        <w:t>8–</w:t>
      </w:r>
    </w:p>
    <w:p w14:paraId="3FB0E1AD" w14:textId="77777777" w:rsidR="00073283" w:rsidRDefault="00000000">
      <w:r>
        <w:t>#include &lt;stdio.h&gt;</w:t>
      </w:r>
    </w:p>
    <w:p w14:paraId="7FCE7B24" w14:textId="77777777" w:rsidR="00073283" w:rsidRDefault="00000000">
      <w:r>
        <w:t>int main()</w:t>
      </w:r>
    </w:p>
    <w:p w14:paraId="2F57175B" w14:textId="77777777" w:rsidR="00073283" w:rsidRDefault="00000000">
      <w:r>
        <w:t>{</w:t>
      </w:r>
    </w:p>
    <w:p w14:paraId="3B27BA87" w14:textId="77777777" w:rsidR="00073283" w:rsidRDefault="00000000">
      <w:r>
        <w:lastRenderedPageBreak/>
        <w:t>int var1, var2, temp;</w:t>
      </w:r>
    </w:p>
    <w:p w14:paraId="7E2B96EB" w14:textId="77777777" w:rsidR="00073283" w:rsidRDefault="00000000">
      <w:r>
        <w:t>printf("Enter two integers ");</w:t>
      </w:r>
    </w:p>
    <w:p w14:paraId="6949B951" w14:textId="77777777" w:rsidR="00073283" w:rsidRDefault="00000000">
      <w:r>
        <w:t>scanf("%d%d", &amp;var1, &amp;var2);</w:t>
      </w:r>
    </w:p>
    <w:p w14:paraId="4C5753AF" w14:textId="77777777" w:rsidR="00073283" w:rsidRDefault="00000000">
      <w:r>
        <w:t>printf("Before SwappingnFirst variable = %d\nSecond variable = %d\n", var1, var2);</w:t>
      </w:r>
    </w:p>
    <w:p w14:paraId="4D3232B2" w14:textId="77777777" w:rsidR="00073283" w:rsidRDefault="00000000">
      <w:r>
        <w:t>temp = var1;</w:t>
      </w:r>
    </w:p>
    <w:p w14:paraId="19CFB381" w14:textId="77777777" w:rsidR="00073283" w:rsidRDefault="00000000">
      <w:r>
        <w:t>var1 = var2;</w:t>
      </w:r>
    </w:p>
    <w:p w14:paraId="5026115D" w14:textId="77777777" w:rsidR="00073283" w:rsidRDefault="00000000">
      <w:r>
        <w:t>var2 = temp;</w:t>
      </w:r>
    </w:p>
    <w:p w14:paraId="5F74EAC9" w14:textId="77777777" w:rsidR="00073283" w:rsidRDefault="00000000">
      <w:pPr>
        <w:rPr>
          <w:noProof/>
        </w:rPr>
      </w:pPr>
      <w:r>
        <w:t>printf("After SwappingnFirst variable = %d\nSecond variable = %d\n", var1, var2);</w:t>
      </w:r>
    </w:p>
    <w:p w14:paraId="235FFE3B" w14:textId="77777777" w:rsidR="00073283" w:rsidRDefault="00073283"/>
    <w:p w14:paraId="34A8F5C6" w14:textId="77777777" w:rsidR="00073283" w:rsidRDefault="00000000">
      <w:r>
        <w:t>return 0;</w:t>
      </w:r>
    </w:p>
    <w:p w14:paraId="50E98CB0" w14:textId="77777777" w:rsidR="00073283" w:rsidRDefault="00000000">
      <w:r>
        <w:t>}</w:t>
      </w:r>
      <w:r>
        <w:rPr>
          <w:noProof/>
        </w:rPr>
        <w:drawing>
          <wp:inline distT="0" distB="0" distL="0" distR="0" wp14:anchorId="44D4C787" wp14:editId="31F77131">
            <wp:extent cx="5731510" cy="1030906"/>
            <wp:effectExtent l="0" t="0" r="2540" b="0"/>
            <wp:docPr id="1033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/>
                    <pic:cNvPicPr/>
                  </pic:nvPicPr>
                  <pic:blipFill>
                    <a:blip r:embed="rId14" cstate="print"/>
                    <a:srcRect l="2260" t="78235" r="60780" b="9947"/>
                    <a:stretch/>
                  </pic:blipFill>
                  <pic:spPr>
                    <a:xfrm>
                      <a:off x="0" y="0"/>
                      <a:ext cx="5731510" cy="103090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71B06" w14:textId="77777777" w:rsidR="00073283" w:rsidRDefault="00000000">
      <w:r>
        <w:t>9—</w:t>
      </w:r>
    </w:p>
    <w:p w14:paraId="33647BEA" w14:textId="77777777" w:rsidR="00073283" w:rsidRDefault="00000000">
      <w:r>
        <w:t>#include&lt;stdio.h&gt;</w:t>
      </w:r>
    </w:p>
    <w:p w14:paraId="30F28578" w14:textId="77777777" w:rsidR="00073283" w:rsidRDefault="00000000">
      <w:r>
        <w:t>int main() {</w:t>
      </w:r>
    </w:p>
    <w:p w14:paraId="62F70EAE" w14:textId="77777777" w:rsidR="00073283" w:rsidRDefault="00000000">
      <w:r>
        <w:t>int a, b, c, max;</w:t>
      </w:r>
    </w:p>
    <w:p w14:paraId="3AFB0AFE" w14:textId="77777777" w:rsidR="00073283" w:rsidRDefault="00000000">
      <w:r>
        <w:t>printf("Enter Three Integers\n");</w:t>
      </w:r>
    </w:p>
    <w:p w14:paraId="4BE18DB0" w14:textId="77777777" w:rsidR="00073283" w:rsidRDefault="00000000">
      <w:r>
        <w:t>scanf("%d %d %d", &amp;a, &amp;b, &amp;c);</w:t>
      </w:r>
    </w:p>
    <w:p w14:paraId="2705637E" w14:textId="77777777" w:rsidR="00073283" w:rsidRDefault="00000000">
      <w:r>
        <w:t>max = (a &gt; b) ? ((a &gt; c) ? a : c) : ((b &gt; c) ? b : c);</w:t>
      </w:r>
    </w:p>
    <w:p w14:paraId="14C6A85A" w14:textId="77777777" w:rsidR="00073283" w:rsidRDefault="00000000">
      <w:r>
        <w:t>printf("Maximum Number is = %d\n", max);</w:t>
      </w:r>
    </w:p>
    <w:p w14:paraId="2435346D" w14:textId="77777777" w:rsidR="00073283" w:rsidRDefault="00000000">
      <w:r>
        <w:t>return 0;</w:t>
      </w:r>
    </w:p>
    <w:p w14:paraId="28290820" w14:textId="77777777" w:rsidR="00073283" w:rsidRDefault="00000000">
      <w:r>
        <w:t>}</w:t>
      </w:r>
    </w:p>
    <w:p w14:paraId="492974E3" w14:textId="77777777" w:rsidR="00073283" w:rsidRDefault="00000000">
      <w:r>
        <w:rPr>
          <w:noProof/>
        </w:rPr>
        <w:drawing>
          <wp:inline distT="0" distB="0" distL="0" distR="0" wp14:anchorId="7CBE34E5" wp14:editId="28003C10">
            <wp:extent cx="5333291" cy="868680"/>
            <wp:effectExtent l="0" t="0" r="1270" b="7620"/>
            <wp:docPr id="1034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1"/>
                    <pic:cNvPicPr/>
                  </pic:nvPicPr>
                  <pic:blipFill>
                    <a:blip r:embed="rId15" cstate="print"/>
                    <a:srcRect l="3068" t="80229" r="63183" b="9999"/>
                    <a:stretch/>
                  </pic:blipFill>
                  <pic:spPr>
                    <a:xfrm>
                      <a:off x="0" y="0"/>
                      <a:ext cx="5333291" cy="8686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—</w:t>
      </w:r>
    </w:p>
    <w:p w14:paraId="56760A52" w14:textId="77777777" w:rsidR="00073283" w:rsidRDefault="00000000">
      <w:r>
        <w:t>10</w:t>
      </w:r>
    </w:p>
    <w:p w14:paraId="0976CE2C" w14:textId="77777777" w:rsidR="00073283" w:rsidRDefault="00000000">
      <w:r>
        <w:t>#include &lt;stdio.h&gt;</w:t>
      </w:r>
    </w:p>
    <w:p w14:paraId="2DD0346B" w14:textId="77777777" w:rsidR="00073283" w:rsidRDefault="00000000">
      <w:r>
        <w:t>int main()</w:t>
      </w:r>
    </w:p>
    <w:p w14:paraId="2777BCD2" w14:textId="77777777" w:rsidR="00073283" w:rsidRDefault="00000000">
      <w:r>
        <w:lastRenderedPageBreak/>
        <w:t>{</w:t>
      </w:r>
    </w:p>
    <w:p w14:paraId="379396DC" w14:textId="77777777" w:rsidR="00073283" w:rsidRDefault="00000000">
      <w:r>
        <w:t>char ch;</w:t>
      </w:r>
    </w:p>
    <w:p w14:paraId="340F5635" w14:textId="77777777" w:rsidR="00073283" w:rsidRDefault="00000000">
      <w:r>
        <w:t>printf("Enter any character: ");</w:t>
      </w:r>
    </w:p>
    <w:p w14:paraId="4B6AF264" w14:textId="77777777" w:rsidR="00073283" w:rsidRDefault="00000000">
      <w:r>
        <w:t>scanf("%c", &amp;ch);</w:t>
      </w:r>
    </w:p>
    <w:p w14:paraId="60E1B693" w14:textId="77777777" w:rsidR="00073283" w:rsidRDefault="00000000">
      <w:r>
        <w:t>if((ch &gt;= 'a' &amp;&amp; ch &lt;= 'z') || (ch &gt;= 'A' &amp;&amp; ch &lt;= 'Z'))</w:t>
      </w:r>
    </w:p>
    <w:p w14:paraId="4E2613D9" w14:textId="77777777" w:rsidR="00073283" w:rsidRDefault="00000000">
      <w:r>
        <w:t>{</w:t>
      </w:r>
    </w:p>
    <w:p w14:paraId="25D43BA2" w14:textId="77777777" w:rsidR="00073283" w:rsidRDefault="00000000">
      <w:r>
        <w:t>printf("'%c' is alphabet.", ch);</w:t>
      </w:r>
    </w:p>
    <w:p w14:paraId="5A007A7C" w14:textId="77777777" w:rsidR="00073283" w:rsidRDefault="00000000">
      <w:r>
        <w:t>}</w:t>
      </w:r>
    </w:p>
    <w:p w14:paraId="5F67CF92" w14:textId="77777777" w:rsidR="00073283" w:rsidRDefault="00000000">
      <w:r>
        <w:t>else if(ch &gt;= '0' &amp;&amp; ch &lt;= '9')</w:t>
      </w:r>
    </w:p>
    <w:p w14:paraId="2C92FCCA" w14:textId="77777777" w:rsidR="00073283" w:rsidRDefault="00000000">
      <w:r>
        <w:t>{</w:t>
      </w:r>
    </w:p>
    <w:p w14:paraId="1DF8A8AD" w14:textId="77777777" w:rsidR="00073283" w:rsidRDefault="00000000">
      <w:r>
        <w:t>printf("'%c' is digit.", ch);</w:t>
      </w:r>
    </w:p>
    <w:p w14:paraId="676BBFC6" w14:textId="77777777" w:rsidR="00073283" w:rsidRDefault="00000000">
      <w:r>
        <w:t>}</w:t>
      </w:r>
    </w:p>
    <w:p w14:paraId="2BA90159" w14:textId="77777777" w:rsidR="00073283" w:rsidRDefault="00000000">
      <w:r>
        <w:t>else</w:t>
      </w:r>
    </w:p>
    <w:p w14:paraId="0DA574D3" w14:textId="77777777" w:rsidR="00073283" w:rsidRDefault="00000000">
      <w:r>
        <w:t>{</w:t>
      </w:r>
    </w:p>
    <w:p w14:paraId="1F7F6CB0" w14:textId="77777777" w:rsidR="00073283" w:rsidRDefault="00000000">
      <w:r>
        <w:t>printf("'%c' is special character.", ch);</w:t>
      </w:r>
    </w:p>
    <w:p w14:paraId="767971F4" w14:textId="77777777" w:rsidR="00073283" w:rsidRDefault="00000000">
      <w:r>
        <w:t>}</w:t>
      </w:r>
    </w:p>
    <w:p w14:paraId="2C158B90" w14:textId="77777777" w:rsidR="00073283" w:rsidRDefault="00000000">
      <w:r>
        <w:t>return 0;</w:t>
      </w:r>
    </w:p>
    <w:p w14:paraId="5197D8C5" w14:textId="77777777" w:rsidR="00073283" w:rsidRDefault="00000000">
      <w:pPr>
        <w:rPr>
          <w:noProof/>
        </w:rPr>
      </w:pPr>
      <w:r>
        <w:t>}</w:t>
      </w:r>
    </w:p>
    <w:p w14:paraId="4963E604" w14:textId="77777777" w:rsidR="00073283" w:rsidRDefault="00073283">
      <w:pPr>
        <w:rPr>
          <w:noProof/>
        </w:rPr>
      </w:pPr>
    </w:p>
    <w:p w14:paraId="187C093D" w14:textId="77777777" w:rsidR="00073283" w:rsidRDefault="00000000">
      <w:r>
        <w:rPr>
          <w:noProof/>
        </w:rPr>
        <w:drawing>
          <wp:inline distT="0" distB="0" distL="0" distR="0" wp14:anchorId="2C0D09DB" wp14:editId="0B3FDA72">
            <wp:extent cx="10920034" cy="1234440"/>
            <wp:effectExtent l="0" t="0" r="0" b="3810"/>
            <wp:docPr id="1035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/>
                    <pic:cNvPicPr/>
                  </pic:nvPicPr>
                  <pic:blipFill>
                    <a:blip r:embed="rId16" cstate="print"/>
                    <a:srcRect l="3790" t="80866" r="51109" b="10071"/>
                    <a:stretch/>
                  </pic:blipFill>
                  <pic:spPr>
                    <a:xfrm>
                      <a:off x="0" y="0"/>
                      <a:ext cx="10920034" cy="1234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B1E35" w14:textId="77777777" w:rsidR="00073283" w:rsidRDefault="00000000">
      <w:r>
        <w:t>11—</w:t>
      </w:r>
    </w:p>
    <w:p w14:paraId="3342C82C" w14:textId="77777777" w:rsidR="00073283" w:rsidRDefault="00000000">
      <w:r>
        <w:t>#include &lt;stdio.h&gt;</w:t>
      </w:r>
    </w:p>
    <w:p w14:paraId="24060F8F" w14:textId="77777777" w:rsidR="00073283" w:rsidRDefault="00000000">
      <w:r>
        <w:t>int main()</w:t>
      </w:r>
    </w:p>
    <w:p w14:paraId="178FB70B" w14:textId="77777777" w:rsidR="00073283" w:rsidRDefault="00000000">
      <w:r>
        <w:t>{</w:t>
      </w:r>
    </w:p>
    <w:p w14:paraId="7F6DEF84" w14:textId="77777777" w:rsidR="00073283" w:rsidRDefault="00000000">
      <w:r>
        <w:t>int unit;</w:t>
      </w:r>
    </w:p>
    <w:p w14:paraId="378AA8F1" w14:textId="77777777" w:rsidR="00073283" w:rsidRDefault="00000000">
      <w:r>
        <w:t>float amt, total_amt, sur_charge;</w:t>
      </w:r>
    </w:p>
    <w:p w14:paraId="5D80077B" w14:textId="77777777" w:rsidR="00073283" w:rsidRDefault="00000000">
      <w:r>
        <w:t>printf("Enter total units consumed: ");</w:t>
      </w:r>
    </w:p>
    <w:p w14:paraId="13ABE309" w14:textId="77777777" w:rsidR="00073283" w:rsidRDefault="00000000">
      <w:r>
        <w:lastRenderedPageBreak/>
        <w:t>scanf("%d", &amp;unit);</w:t>
      </w:r>
    </w:p>
    <w:p w14:paraId="44319295" w14:textId="77777777" w:rsidR="00073283" w:rsidRDefault="00000000">
      <w:r>
        <w:t>if(unit &lt;= 50)</w:t>
      </w:r>
    </w:p>
    <w:p w14:paraId="3CD12E74" w14:textId="77777777" w:rsidR="00073283" w:rsidRDefault="00000000">
      <w:r>
        <w:t>{</w:t>
      </w:r>
    </w:p>
    <w:p w14:paraId="3FEFE731" w14:textId="77777777" w:rsidR="00073283" w:rsidRDefault="00000000">
      <w:r>
        <w:t>amt = unit * 0.50;</w:t>
      </w:r>
    </w:p>
    <w:p w14:paraId="71850E7A" w14:textId="77777777" w:rsidR="00073283" w:rsidRDefault="00000000">
      <w:r>
        <w:t>}</w:t>
      </w:r>
    </w:p>
    <w:p w14:paraId="188949B2" w14:textId="77777777" w:rsidR="00073283" w:rsidRDefault="00000000">
      <w:r>
        <w:t>else if(unit &lt;= 150)</w:t>
      </w:r>
    </w:p>
    <w:p w14:paraId="65DCF061" w14:textId="77777777" w:rsidR="00073283" w:rsidRDefault="00000000">
      <w:r>
        <w:t>{</w:t>
      </w:r>
    </w:p>
    <w:p w14:paraId="67FE9459" w14:textId="77777777" w:rsidR="00073283" w:rsidRDefault="00000000">
      <w:r>
        <w:t>amt = 25 + ((unit-50) * 0.75);</w:t>
      </w:r>
    </w:p>
    <w:p w14:paraId="2C8E15BE" w14:textId="77777777" w:rsidR="00073283" w:rsidRDefault="00000000">
      <w:r>
        <w:t>}</w:t>
      </w:r>
    </w:p>
    <w:p w14:paraId="61E4D3B7" w14:textId="77777777" w:rsidR="00073283" w:rsidRDefault="00000000">
      <w:r>
        <w:t>else if(unit &lt;= 250)</w:t>
      </w:r>
    </w:p>
    <w:p w14:paraId="229B0E71" w14:textId="77777777" w:rsidR="00073283" w:rsidRDefault="00000000">
      <w:r>
        <w:t>{</w:t>
      </w:r>
    </w:p>
    <w:p w14:paraId="3185BB4D" w14:textId="77777777" w:rsidR="00073283" w:rsidRDefault="00000000">
      <w:r>
        <w:t>amt = 100 + ((unit-150) * 1.20);</w:t>
      </w:r>
    </w:p>
    <w:p w14:paraId="726F3FED" w14:textId="77777777" w:rsidR="00073283" w:rsidRDefault="00000000">
      <w:r>
        <w:t>}</w:t>
      </w:r>
    </w:p>
    <w:p w14:paraId="30F467D3" w14:textId="77777777" w:rsidR="00073283" w:rsidRDefault="00000000">
      <w:r>
        <w:t>else</w:t>
      </w:r>
    </w:p>
    <w:p w14:paraId="2B3FE5E4" w14:textId="77777777" w:rsidR="00073283" w:rsidRDefault="00000000">
      <w:r>
        <w:t>{</w:t>
      </w:r>
    </w:p>
    <w:p w14:paraId="4D63264E" w14:textId="77777777" w:rsidR="00073283" w:rsidRDefault="00000000">
      <w:r>
        <w:t>amt = 220 + ((unit-250) * 1.50);</w:t>
      </w:r>
    </w:p>
    <w:p w14:paraId="6FC16D4D" w14:textId="77777777" w:rsidR="00073283" w:rsidRDefault="00000000">
      <w:r>
        <w:t>}</w:t>
      </w:r>
    </w:p>
    <w:p w14:paraId="6A8B238C" w14:textId="77777777" w:rsidR="00073283" w:rsidRDefault="00000000">
      <w:r>
        <w:t>sur_charge = amt * 0.20;</w:t>
      </w:r>
    </w:p>
    <w:p w14:paraId="76DFA65F" w14:textId="77777777" w:rsidR="00073283" w:rsidRDefault="00000000">
      <w:r>
        <w:t>total_amt = amt + sur_charge;</w:t>
      </w:r>
    </w:p>
    <w:p w14:paraId="7CFE75A8" w14:textId="77777777" w:rsidR="00073283" w:rsidRDefault="00000000">
      <w:r>
        <w:t>printf("Electricity Bill = Rs. %.2f", total_amt);</w:t>
      </w:r>
    </w:p>
    <w:p w14:paraId="48F4A4A4" w14:textId="77777777" w:rsidR="00073283" w:rsidRDefault="00000000">
      <w:r>
        <w:t>return 0;</w:t>
      </w:r>
    </w:p>
    <w:p w14:paraId="6C5D1618" w14:textId="77777777" w:rsidR="00073283" w:rsidRDefault="00000000">
      <w:pPr>
        <w:rPr>
          <w:noProof/>
        </w:rPr>
      </w:pPr>
      <w:r>
        <w:t>}</w:t>
      </w:r>
    </w:p>
    <w:p w14:paraId="4A2593D9" w14:textId="77777777" w:rsidR="00073283" w:rsidRDefault="00073283">
      <w:pPr>
        <w:rPr>
          <w:noProof/>
        </w:rPr>
      </w:pPr>
    </w:p>
    <w:p w14:paraId="1EA5D2DC" w14:textId="77777777" w:rsidR="00073283" w:rsidRDefault="00000000">
      <w:r>
        <w:rPr>
          <w:noProof/>
        </w:rPr>
        <w:drawing>
          <wp:inline distT="0" distB="0" distL="0" distR="0" wp14:anchorId="2BAC109F" wp14:editId="03066900">
            <wp:extent cx="13201650" cy="1257300"/>
            <wp:effectExtent l="0" t="0" r="0" b="0"/>
            <wp:docPr id="1036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3"/>
                    <pic:cNvPicPr/>
                  </pic:nvPicPr>
                  <pic:blipFill>
                    <a:blip r:embed="rId17" cstate="print"/>
                    <a:srcRect l="2659" t="80362" r="41502" b="10183"/>
                    <a:stretch/>
                  </pic:blipFill>
                  <pic:spPr>
                    <a:xfrm>
                      <a:off x="0" y="0"/>
                      <a:ext cx="13201650" cy="12573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71265" w14:textId="77777777" w:rsidR="00073283" w:rsidRDefault="00000000">
      <w:r>
        <w:t>12–</w:t>
      </w:r>
    </w:p>
    <w:p w14:paraId="70A989AD" w14:textId="77777777" w:rsidR="00073283" w:rsidRDefault="00000000">
      <w:r>
        <w:t>#include&lt;stdio.h&gt;</w:t>
      </w:r>
    </w:p>
    <w:p w14:paraId="33139BA6" w14:textId="77777777" w:rsidR="00073283" w:rsidRDefault="00000000">
      <w:r>
        <w:t>int main()</w:t>
      </w:r>
    </w:p>
    <w:p w14:paraId="1246F511" w14:textId="77777777" w:rsidR="00073283" w:rsidRDefault="00000000">
      <w:r>
        <w:lastRenderedPageBreak/>
        <w:t>{</w:t>
      </w:r>
    </w:p>
    <w:p w14:paraId="473444C6" w14:textId="77777777" w:rsidR="00073283" w:rsidRDefault="00000000">
      <w:r>
        <w:t>int week;</w:t>
      </w:r>
    </w:p>
    <w:p w14:paraId="3B3F313A" w14:textId="77777777" w:rsidR="00073283" w:rsidRDefault="00000000">
      <w:r>
        <w:t>printf("Enter week number(1-7): ");</w:t>
      </w:r>
    </w:p>
    <w:p w14:paraId="02505AFC" w14:textId="77777777" w:rsidR="00073283" w:rsidRDefault="00000000">
      <w:r>
        <w:t>scanf("%d", &amp;week);</w:t>
      </w:r>
    </w:p>
    <w:p w14:paraId="5FBF3203" w14:textId="77777777" w:rsidR="00073283" w:rsidRDefault="00000000">
      <w:r>
        <w:t>switch(week)</w:t>
      </w:r>
    </w:p>
    <w:p w14:paraId="44EE8D56" w14:textId="77777777" w:rsidR="00073283" w:rsidRDefault="00000000">
      <w:r>
        <w:t>{</w:t>
      </w:r>
    </w:p>
    <w:p w14:paraId="0EB0EA78" w14:textId="77777777" w:rsidR="00073283" w:rsidRDefault="00000000">
      <w:r>
        <w:t>case 1:</w:t>
      </w:r>
    </w:p>
    <w:p w14:paraId="341FC959" w14:textId="77777777" w:rsidR="00073283" w:rsidRDefault="00000000">
      <w:r>
        <w:t>printf("Monday");</w:t>
      </w:r>
    </w:p>
    <w:p w14:paraId="427C274F" w14:textId="77777777" w:rsidR="00073283" w:rsidRDefault="00000000">
      <w:r>
        <w:t>break;</w:t>
      </w:r>
    </w:p>
    <w:p w14:paraId="2FFCE295" w14:textId="77777777" w:rsidR="00073283" w:rsidRDefault="00000000">
      <w:r>
        <w:t>case 2:</w:t>
      </w:r>
    </w:p>
    <w:p w14:paraId="138D42A7" w14:textId="77777777" w:rsidR="00073283" w:rsidRDefault="00000000">
      <w:r>
        <w:t>printf("Tuesday");</w:t>
      </w:r>
    </w:p>
    <w:p w14:paraId="2D42AFF3" w14:textId="77777777" w:rsidR="00073283" w:rsidRDefault="00000000">
      <w:r>
        <w:t>break;</w:t>
      </w:r>
    </w:p>
    <w:p w14:paraId="7264C85A" w14:textId="77777777" w:rsidR="00073283" w:rsidRDefault="00000000">
      <w:r>
        <w:t>case 3:</w:t>
      </w:r>
    </w:p>
    <w:p w14:paraId="1F67250D" w14:textId="77777777" w:rsidR="00073283" w:rsidRDefault="00000000">
      <w:r>
        <w:t>printf("Wednesday");</w:t>
      </w:r>
    </w:p>
    <w:p w14:paraId="53051D0B" w14:textId="77777777" w:rsidR="00073283" w:rsidRDefault="00000000">
      <w:r>
        <w:t>break;</w:t>
      </w:r>
    </w:p>
    <w:p w14:paraId="0638071E" w14:textId="77777777" w:rsidR="00073283" w:rsidRDefault="00000000">
      <w:r>
        <w:t>case 4:</w:t>
      </w:r>
    </w:p>
    <w:p w14:paraId="2E75AE64" w14:textId="77777777" w:rsidR="00073283" w:rsidRDefault="00000000">
      <w:r>
        <w:t>printf("Thursday");</w:t>
      </w:r>
    </w:p>
    <w:p w14:paraId="73AFF769" w14:textId="77777777" w:rsidR="00073283" w:rsidRDefault="00000000">
      <w:r>
        <w:t>break;</w:t>
      </w:r>
    </w:p>
    <w:p w14:paraId="40B3631E" w14:textId="77777777" w:rsidR="00073283" w:rsidRDefault="00000000">
      <w:r>
        <w:t>case 5:</w:t>
      </w:r>
    </w:p>
    <w:p w14:paraId="3CEE45FF" w14:textId="77777777" w:rsidR="00073283" w:rsidRDefault="00000000">
      <w:r>
        <w:t>printf("Friday");</w:t>
      </w:r>
    </w:p>
    <w:p w14:paraId="1C002826" w14:textId="77777777" w:rsidR="00073283" w:rsidRDefault="00000000">
      <w:r>
        <w:t>break;</w:t>
      </w:r>
    </w:p>
    <w:p w14:paraId="4D10EB7B" w14:textId="77777777" w:rsidR="00073283" w:rsidRDefault="00000000">
      <w:r>
        <w:t>case 6:</w:t>
      </w:r>
    </w:p>
    <w:p w14:paraId="1D26B7EF" w14:textId="77777777" w:rsidR="00073283" w:rsidRDefault="00000000">
      <w:r>
        <w:t>printf("Saturday");</w:t>
      </w:r>
    </w:p>
    <w:p w14:paraId="716B1507" w14:textId="77777777" w:rsidR="00073283" w:rsidRDefault="00000000">
      <w:r>
        <w:t>break;</w:t>
      </w:r>
    </w:p>
    <w:p w14:paraId="34129924" w14:textId="77777777" w:rsidR="00073283" w:rsidRDefault="00000000">
      <w:r>
        <w:t>case 7:</w:t>
      </w:r>
    </w:p>
    <w:p w14:paraId="4889CD9F" w14:textId="77777777" w:rsidR="00073283" w:rsidRDefault="00000000">
      <w:r>
        <w:t>printf("Sunday");</w:t>
      </w:r>
    </w:p>
    <w:p w14:paraId="69A23AE7" w14:textId="77777777" w:rsidR="00073283" w:rsidRDefault="00000000">
      <w:r>
        <w:t>break;</w:t>
      </w:r>
    </w:p>
    <w:p w14:paraId="0FBAB093" w14:textId="77777777" w:rsidR="00073283" w:rsidRDefault="00000000">
      <w:r>
        <w:t>default:</w:t>
      </w:r>
    </w:p>
    <w:p w14:paraId="0814A629" w14:textId="77777777" w:rsidR="00073283" w:rsidRDefault="00000000">
      <w:r>
        <w:t>printf("Invalid input! Please enter week number between 1-7.");</w:t>
      </w:r>
    </w:p>
    <w:p w14:paraId="1B37338F" w14:textId="77777777" w:rsidR="00073283" w:rsidRDefault="00000000">
      <w:r>
        <w:t>}</w:t>
      </w:r>
    </w:p>
    <w:p w14:paraId="2FC1C56C" w14:textId="77777777" w:rsidR="00073283" w:rsidRDefault="00000000">
      <w:r>
        <w:t>return 0;</w:t>
      </w:r>
    </w:p>
    <w:p w14:paraId="37BF9D39" w14:textId="77777777" w:rsidR="00073283" w:rsidRDefault="00000000">
      <w:pPr>
        <w:rPr>
          <w:noProof/>
        </w:rPr>
      </w:pPr>
      <w:r>
        <w:lastRenderedPageBreak/>
        <w:t>}</w:t>
      </w:r>
    </w:p>
    <w:p w14:paraId="4CFF5724" w14:textId="77777777" w:rsidR="00073283" w:rsidRDefault="00073283">
      <w:pPr>
        <w:rPr>
          <w:noProof/>
        </w:rPr>
      </w:pPr>
    </w:p>
    <w:p w14:paraId="7ABEEC32" w14:textId="77777777" w:rsidR="00073283" w:rsidRDefault="00000000">
      <w:r>
        <w:rPr>
          <w:noProof/>
        </w:rPr>
        <w:drawing>
          <wp:inline distT="0" distB="0" distL="0" distR="0" wp14:anchorId="27F6D22F" wp14:editId="42EA1CDC">
            <wp:extent cx="13222393" cy="739140"/>
            <wp:effectExtent l="0" t="0" r="0" b="3810"/>
            <wp:docPr id="1037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5"/>
                    <pic:cNvPicPr/>
                  </pic:nvPicPr>
                  <pic:blipFill>
                    <a:blip r:embed="rId18" cstate="print"/>
                    <a:srcRect l="2925" t="85799" r="54265" b="9947"/>
                    <a:stretch/>
                  </pic:blipFill>
                  <pic:spPr>
                    <a:xfrm>
                      <a:off x="0" y="0"/>
                      <a:ext cx="13222393" cy="7391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83E7E" w14:textId="77777777" w:rsidR="00073283" w:rsidRDefault="00000000">
      <w:r>
        <w:t>13–</w:t>
      </w:r>
    </w:p>
    <w:p w14:paraId="650212DB" w14:textId="77777777" w:rsidR="00073283" w:rsidRDefault="00000000">
      <w:r>
        <w:t>#include &lt;stdio.h&gt;</w:t>
      </w:r>
    </w:p>
    <w:p w14:paraId="1B9A4669" w14:textId="77777777" w:rsidR="00073283" w:rsidRDefault="00000000">
      <w:r>
        <w:t>int main()</w:t>
      </w:r>
    </w:p>
    <w:p w14:paraId="088BDE60" w14:textId="77777777" w:rsidR="00073283" w:rsidRDefault="00000000">
      <w:r>
        <w:t>{</w:t>
      </w:r>
    </w:p>
    <w:p w14:paraId="78DEAD23" w14:textId="77777777" w:rsidR="00073283" w:rsidRDefault="00000000">
      <w:r>
        <w:t>char ch;</w:t>
      </w:r>
    </w:p>
    <w:p w14:paraId="11A514A0" w14:textId="77777777" w:rsidR="00073283" w:rsidRDefault="00000000">
      <w:r>
        <w:t>printf("Enter any alphabet: ");</w:t>
      </w:r>
    </w:p>
    <w:p w14:paraId="0514E9D0" w14:textId="77777777" w:rsidR="00073283" w:rsidRDefault="00000000">
      <w:r>
        <w:t>scanf("%c", &amp;ch);</w:t>
      </w:r>
    </w:p>
    <w:p w14:paraId="0E5A8012" w14:textId="77777777" w:rsidR="00073283" w:rsidRDefault="00000000">
      <w:r>
        <w:t>switch(ch)</w:t>
      </w:r>
    </w:p>
    <w:p w14:paraId="40EFEC29" w14:textId="77777777" w:rsidR="00073283" w:rsidRDefault="00000000">
      <w:r>
        <w:t>{</w:t>
      </w:r>
    </w:p>
    <w:p w14:paraId="4F43AE85" w14:textId="77777777" w:rsidR="00073283" w:rsidRDefault="00000000">
      <w:r>
        <w:t>case 'a':</w:t>
      </w:r>
    </w:p>
    <w:p w14:paraId="728B050C" w14:textId="77777777" w:rsidR="00073283" w:rsidRDefault="00000000">
      <w:r>
        <w:t>printf("Vowel");</w:t>
      </w:r>
    </w:p>
    <w:p w14:paraId="5A4D8A4E" w14:textId="77777777" w:rsidR="00073283" w:rsidRDefault="00000000">
      <w:r>
        <w:t>break;</w:t>
      </w:r>
    </w:p>
    <w:p w14:paraId="6BBFB05E" w14:textId="77777777" w:rsidR="00073283" w:rsidRDefault="00000000">
      <w:r>
        <w:t>case 'e':</w:t>
      </w:r>
    </w:p>
    <w:p w14:paraId="33DE04C7" w14:textId="77777777" w:rsidR="00073283" w:rsidRDefault="00000000">
      <w:r>
        <w:t>printf("Vowel");</w:t>
      </w:r>
    </w:p>
    <w:p w14:paraId="676A1F3B" w14:textId="77777777" w:rsidR="00073283" w:rsidRDefault="00000000">
      <w:r>
        <w:t>break;</w:t>
      </w:r>
    </w:p>
    <w:p w14:paraId="6D3D0B93" w14:textId="77777777" w:rsidR="00073283" w:rsidRDefault="00000000">
      <w:r>
        <w:t>case 'i':</w:t>
      </w:r>
    </w:p>
    <w:p w14:paraId="59F1EAE1" w14:textId="77777777" w:rsidR="00073283" w:rsidRDefault="00000000">
      <w:r>
        <w:t>printf("Vowel");</w:t>
      </w:r>
    </w:p>
    <w:p w14:paraId="30CCA9E8" w14:textId="77777777" w:rsidR="00073283" w:rsidRDefault="00000000">
      <w:r>
        <w:t>break;</w:t>
      </w:r>
    </w:p>
    <w:p w14:paraId="369EFFE6" w14:textId="77777777" w:rsidR="00073283" w:rsidRDefault="00000000">
      <w:r>
        <w:t>case 'o':</w:t>
      </w:r>
    </w:p>
    <w:p w14:paraId="0CCBF37F" w14:textId="77777777" w:rsidR="00073283" w:rsidRDefault="00000000">
      <w:r>
        <w:t>printf("Vowel");</w:t>
      </w:r>
    </w:p>
    <w:p w14:paraId="074919EB" w14:textId="77777777" w:rsidR="00073283" w:rsidRDefault="00000000">
      <w:r>
        <w:t>break;</w:t>
      </w:r>
    </w:p>
    <w:p w14:paraId="1A740A7D" w14:textId="77777777" w:rsidR="00073283" w:rsidRDefault="00000000">
      <w:r>
        <w:t>case 'u':</w:t>
      </w:r>
    </w:p>
    <w:p w14:paraId="70C32723" w14:textId="77777777" w:rsidR="00073283" w:rsidRDefault="00000000">
      <w:r>
        <w:t>printf("Vowel");</w:t>
      </w:r>
    </w:p>
    <w:p w14:paraId="09C15FBB" w14:textId="77777777" w:rsidR="00073283" w:rsidRDefault="00000000">
      <w:r>
        <w:t>break;</w:t>
      </w:r>
    </w:p>
    <w:p w14:paraId="5A823FB4" w14:textId="77777777" w:rsidR="00073283" w:rsidRDefault="00000000">
      <w:r>
        <w:t>case 'A':</w:t>
      </w:r>
    </w:p>
    <w:p w14:paraId="51D2D420" w14:textId="77777777" w:rsidR="00073283" w:rsidRDefault="00000000">
      <w:r>
        <w:t>printf("Vowel");</w:t>
      </w:r>
    </w:p>
    <w:p w14:paraId="2020B382" w14:textId="77777777" w:rsidR="00073283" w:rsidRDefault="00000000">
      <w:r>
        <w:lastRenderedPageBreak/>
        <w:t>break;</w:t>
      </w:r>
    </w:p>
    <w:p w14:paraId="21933A93" w14:textId="77777777" w:rsidR="00073283" w:rsidRDefault="00000000">
      <w:r>
        <w:t>case 'E':</w:t>
      </w:r>
    </w:p>
    <w:p w14:paraId="283AE3A8" w14:textId="77777777" w:rsidR="00073283" w:rsidRDefault="00000000">
      <w:r>
        <w:t>printf("Vowel");</w:t>
      </w:r>
    </w:p>
    <w:p w14:paraId="763C7E18" w14:textId="77777777" w:rsidR="00073283" w:rsidRDefault="00000000">
      <w:r>
        <w:t>break;</w:t>
      </w:r>
    </w:p>
    <w:p w14:paraId="09BE454D" w14:textId="77777777" w:rsidR="00073283" w:rsidRDefault="00000000">
      <w:r>
        <w:t>case 'I':</w:t>
      </w:r>
    </w:p>
    <w:p w14:paraId="637541B5" w14:textId="77777777" w:rsidR="00073283" w:rsidRDefault="00000000">
      <w:r>
        <w:t>printf("Vowel");</w:t>
      </w:r>
    </w:p>
    <w:p w14:paraId="2466B970" w14:textId="77777777" w:rsidR="00073283" w:rsidRDefault="00000000">
      <w:r>
        <w:t>break;</w:t>
      </w:r>
    </w:p>
    <w:p w14:paraId="13E4BAC2" w14:textId="77777777" w:rsidR="00073283" w:rsidRDefault="00000000">
      <w:r>
        <w:t>case 'O':</w:t>
      </w:r>
    </w:p>
    <w:p w14:paraId="48DD5960" w14:textId="77777777" w:rsidR="00073283" w:rsidRDefault="00000000">
      <w:r>
        <w:t>printf("Vowel");</w:t>
      </w:r>
    </w:p>
    <w:p w14:paraId="6EBA9ADA" w14:textId="77777777" w:rsidR="00073283" w:rsidRDefault="00000000">
      <w:r>
        <w:t>break;</w:t>
      </w:r>
    </w:p>
    <w:p w14:paraId="07D39B61" w14:textId="77777777" w:rsidR="00073283" w:rsidRDefault="00000000">
      <w:r>
        <w:t>case 'U':</w:t>
      </w:r>
    </w:p>
    <w:p w14:paraId="5BFC8738" w14:textId="77777777" w:rsidR="00073283" w:rsidRDefault="00000000">
      <w:r>
        <w:t>printf("Vowel");</w:t>
      </w:r>
    </w:p>
    <w:p w14:paraId="01DC44EA" w14:textId="77777777" w:rsidR="00073283" w:rsidRDefault="00000000">
      <w:r>
        <w:t>break;</w:t>
      </w:r>
    </w:p>
    <w:p w14:paraId="7A4C891D" w14:textId="77777777" w:rsidR="00073283" w:rsidRDefault="00000000">
      <w:r>
        <w:t>default:</w:t>
      </w:r>
    </w:p>
    <w:p w14:paraId="65352202" w14:textId="77777777" w:rsidR="00073283" w:rsidRDefault="00000000">
      <w:r>
        <w:t>printf("Consonant");</w:t>
      </w:r>
    </w:p>
    <w:p w14:paraId="42669D0A" w14:textId="77777777" w:rsidR="00073283" w:rsidRDefault="00000000">
      <w:r>
        <w:t>}</w:t>
      </w:r>
    </w:p>
    <w:p w14:paraId="75A35B33" w14:textId="77777777" w:rsidR="00073283" w:rsidRDefault="00000000">
      <w:r>
        <w:t>return 0;</w:t>
      </w:r>
    </w:p>
    <w:p w14:paraId="16EEBA2D" w14:textId="77777777" w:rsidR="00073283" w:rsidRDefault="00000000">
      <w:pPr>
        <w:rPr>
          <w:noProof/>
        </w:rPr>
      </w:pPr>
      <w:r>
        <w:t>}</w:t>
      </w:r>
    </w:p>
    <w:p w14:paraId="5F69138F" w14:textId="77777777" w:rsidR="00073283" w:rsidRDefault="00073283">
      <w:pPr>
        <w:rPr>
          <w:noProof/>
        </w:rPr>
      </w:pPr>
    </w:p>
    <w:p w14:paraId="5D202C2A" w14:textId="77777777" w:rsidR="00073283" w:rsidRDefault="00000000">
      <w:r>
        <w:rPr>
          <w:noProof/>
        </w:rPr>
        <w:drawing>
          <wp:inline distT="0" distB="0" distL="0" distR="0" wp14:anchorId="2A61EEDA" wp14:editId="0A14ED40">
            <wp:extent cx="9439729" cy="922020"/>
            <wp:effectExtent l="0" t="0" r="9525" b="0"/>
            <wp:docPr id="1038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7"/>
                    <pic:cNvPicPr/>
                  </pic:nvPicPr>
                  <pic:blipFill>
                    <a:blip r:embed="rId19" cstate="print"/>
                    <a:srcRect l="3325" t="80598" r="39508" b="9475"/>
                    <a:stretch/>
                  </pic:blipFill>
                  <pic:spPr>
                    <a:xfrm>
                      <a:off x="0" y="0"/>
                      <a:ext cx="9439729" cy="9220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B3195" w14:textId="77777777" w:rsidR="00073283" w:rsidRDefault="00000000">
      <w:r>
        <w:t>14—</w:t>
      </w:r>
    </w:p>
    <w:p w14:paraId="7DB9F14C" w14:textId="77777777" w:rsidR="00073283" w:rsidRDefault="00000000">
      <w:r>
        <w:t>#include &lt;stdio.h&gt;</w:t>
      </w:r>
    </w:p>
    <w:p w14:paraId="616AFE72" w14:textId="77777777" w:rsidR="00073283" w:rsidRDefault="00000000">
      <w:r>
        <w:t>int main()</w:t>
      </w:r>
    </w:p>
    <w:p w14:paraId="60B055C5" w14:textId="77777777" w:rsidR="00073283" w:rsidRDefault="00000000">
      <w:r>
        <w:t>{</w:t>
      </w:r>
    </w:p>
    <w:p w14:paraId="67D75828" w14:textId="77777777" w:rsidR="00073283" w:rsidRDefault="00000000">
      <w:r>
        <w:t>int num;</w:t>
      </w:r>
    </w:p>
    <w:p w14:paraId="4B5DDE75" w14:textId="77777777" w:rsidR="00073283" w:rsidRDefault="00000000">
      <w:r>
        <w:t>printf("Enter any number: ");</w:t>
      </w:r>
    </w:p>
    <w:p w14:paraId="6B2C05DE" w14:textId="77777777" w:rsidR="00073283" w:rsidRDefault="00000000">
      <w:r>
        <w:t>scanf("%d", &amp;num);</w:t>
      </w:r>
    </w:p>
    <w:p w14:paraId="12EA0DE9" w14:textId="77777777" w:rsidR="00073283" w:rsidRDefault="00000000">
      <w:r>
        <w:t>switch (num &gt; 0)</w:t>
      </w:r>
    </w:p>
    <w:p w14:paraId="38246BA7" w14:textId="77777777" w:rsidR="00073283" w:rsidRDefault="00000000">
      <w:r>
        <w:lastRenderedPageBreak/>
        <w:t>{</w:t>
      </w:r>
    </w:p>
    <w:p w14:paraId="6842AE7F" w14:textId="77777777" w:rsidR="00073283" w:rsidRDefault="00000000">
      <w:r>
        <w:t>case 1:</w:t>
      </w:r>
    </w:p>
    <w:p w14:paraId="612D2D41" w14:textId="77777777" w:rsidR="00073283" w:rsidRDefault="00000000">
      <w:r>
        <w:t>printf("%d is positive.", num);</w:t>
      </w:r>
    </w:p>
    <w:p w14:paraId="1D2DFEC4" w14:textId="77777777" w:rsidR="00073283" w:rsidRDefault="00000000">
      <w:r>
        <w:t>break;</w:t>
      </w:r>
    </w:p>
    <w:p w14:paraId="08936B1D" w14:textId="77777777" w:rsidR="00073283" w:rsidRDefault="00000000">
      <w:r>
        <w:t>case 0:</w:t>
      </w:r>
    </w:p>
    <w:p w14:paraId="1A80FD12" w14:textId="77777777" w:rsidR="00073283" w:rsidRDefault="00000000">
      <w:r>
        <w:t>switch (num &lt; 0)</w:t>
      </w:r>
    </w:p>
    <w:p w14:paraId="61796498" w14:textId="77777777" w:rsidR="00073283" w:rsidRDefault="00000000">
      <w:r>
        <w:t>{</w:t>
      </w:r>
    </w:p>
    <w:p w14:paraId="0914F8E2" w14:textId="77777777" w:rsidR="00073283" w:rsidRDefault="00000000">
      <w:r>
        <w:t>case 1:</w:t>
      </w:r>
    </w:p>
    <w:p w14:paraId="049CAB88" w14:textId="77777777" w:rsidR="00073283" w:rsidRDefault="00000000">
      <w:r>
        <w:t>printf("%d is negative.", num);</w:t>
      </w:r>
    </w:p>
    <w:p w14:paraId="096D2114" w14:textId="77777777" w:rsidR="00073283" w:rsidRDefault="00000000">
      <w:r>
        <w:t>break;</w:t>
      </w:r>
    </w:p>
    <w:p w14:paraId="3A9AB73C" w14:textId="77777777" w:rsidR="00073283" w:rsidRDefault="00000000">
      <w:r>
        <w:t>case 0:</w:t>
      </w:r>
    </w:p>
    <w:p w14:paraId="5C7450C3" w14:textId="77777777" w:rsidR="00073283" w:rsidRDefault="00000000">
      <w:r>
        <w:t>printf("%d is zero.", num);</w:t>
      </w:r>
    </w:p>
    <w:p w14:paraId="754B2C1E" w14:textId="77777777" w:rsidR="00073283" w:rsidRDefault="00000000">
      <w:r>
        <w:t>break;</w:t>
      </w:r>
    </w:p>
    <w:p w14:paraId="5FE86E96" w14:textId="77777777" w:rsidR="00073283" w:rsidRDefault="00000000">
      <w:r>
        <w:t>}</w:t>
      </w:r>
    </w:p>
    <w:p w14:paraId="72E75BB6" w14:textId="77777777" w:rsidR="00073283" w:rsidRDefault="00000000">
      <w:r>
        <w:t>break;</w:t>
      </w:r>
    </w:p>
    <w:p w14:paraId="30B6528C" w14:textId="77777777" w:rsidR="00073283" w:rsidRDefault="00000000">
      <w:r>
        <w:t>}</w:t>
      </w:r>
    </w:p>
    <w:p w14:paraId="5D89A165" w14:textId="77777777" w:rsidR="00073283" w:rsidRDefault="00000000">
      <w:r>
        <w:t>return 0;</w:t>
      </w:r>
    </w:p>
    <w:p w14:paraId="0401860C" w14:textId="77777777" w:rsidR="00073283" w:rsidRDefault="00000000">
      <w:pPr>
        <w:rPr>
          <w:noProof/>
        </w:rPr>
      </w:pPr>
      <w:r>
        <w:t>}</w:t>
      </w:r>
    </w:p>
    <w:p w14:paraId="4980327B" w14:textId="77777777" w:rsidR="00073283" w:rsidRDefault="00000000">
      <w:r>
        <w:rPr>
          <w:noProof/>
        </w:rPr>
        <w:drawing>
          <wp:inline distT="0" distB="0" distL="0" distR="0" wp14:anchorId="5FDE71BC" wp14:editId="73BE300E">
            <wp:extent cx="12198096" cy="1402080"/>
            <wp:effectExtent l="0" t="0" r="0" b="7620"/>
            <wp:docPr id="1039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8"/>
                    <pic:cNvPicPr/>
                  </pic:nvPicPr>
                  <pic:blipFill>
                    <a:blip r:embed="rId20" cstate="print"/>
                    <a:srcRect l="3856" t="80599" r="49878" b="9946"/>
                    <a:stretch/>
                  </pic:blipFill>
                  <pic:spPr>
                    <a:xfrm>
                      <a:off x="0" y="0"/>
                      <a:ext cx="12198096" cy="14020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D7465" w14:textId="77777777" w:rsidR="00073283" w:rsidRDefault="00000000">
      <w:r>
        <w:t>15–</w:t>
      </w:r>
    </w:p>
    <w:p w14:paraId="43072D1E" w14:textId="77777777" w:rsidR="00073283" w:rsidRDefault="00000000">
      <w:r>
        <w:t>#include&lt;stdio.h&gt;</w:t>
      </w:r>
    </w:p>
    <w:p w14:paraId="055ABD5B" w14:textId="77777777" w:rsidR="00073283" w:rsidRDefault="00000000">
      <w:r>
        <w:t>int main(){</w:t>
      </w:r>
    </w:p>
    <w:p w14:paraId="051EFD4A" w14:textId="77777777" w:rsidR="00073283" w:rsidRDefault="00000000">
      <w:r>
        <w:t>int side1, side2, side3;</w:t>
      </w:r>
    </w:p>
    <w:p w14:paraId="10E7C053" w14:textId="77777777" w:rsidR="00073283" w:rsidRDefault="00000000">
      <w:r>
        <w:t>printf("Enter sides of triangle:");</w:t>
      </w:r>
    </w:p>
    <w:p w14:paraId="25C9EBB9" w14:textId="77777777" w:rsidR="00073283" w:rsidRDefault="00000000">
      <w:r>
        <w:t>scanf("%d%d%d",&amp;side1,&amp;side2,&amp;side3);</w:t>
      </w:r>
    </w:p>
    <w:p w14:paraId="4E64DB31" w14:textId="77777777" w:rsidR="00073283" w:rsidRDefault="00000000">
      <w:r>
        <w:t>if(side1 == side2 &amp;&amp; side2 == side3)</w:t>
      </w:r>
    </w:p>
    <w:p w14:paraId="0E39CF7B" w14:textId="77777777" w:rsidR="00073283" w:rsidRDefault="00000000">
      <w:r>
        <w:lastRenderedPageBreak/>
        <w:t>printf("Triangle is equilateral");</w:t>
      </w:r>
    </w:p>
    <w:p w14:paraId="5AD94BA4" w14:textId="77777777" w:rsidR="00073283" w:rsidRDefault="00000000">
      <w:r>
        <w:t>else if(side1 == side2 || side2 == side3 || side3 == side1)</w:t>
      </w:r>
    </w:p>
    <w:p w14:paraId="5D37C7FD" w14:textId="77777777" w:rsidR="00073283" w:rsidRDefault="00000000">
      <w:r>
        <w:t>printf("Triangle is isosceles");</w:t>
      </w:r>
    </w:p>
    <w:p w14:paraId="400026F4" w14:textId="77777777" w:rsidR="00073283" w:rsidRDefault="00000000">
      <w:r>
        <w:t>else</w:t>
      </w:r>
    </w:p>
    <w:p w14:paraId="60E323A6" w14:textId="77777777" w:rsidR="00073283" w:rsidRDefault="00000000">
      <w:r>
        <w:t>printf("Triangle is scalene");</w:t>
      </w:r>
    </w:p>
    <w:p w14:paraId="04DB7C50" w14:textId="77777777" w:rsidR="00073283" w:rsidRDefault="00000000">
      <w:r>
        <w:t>return 0;</w:t>
      </w:r>
    </w:p>
    <w:p w14:paraId="733CB6D7" w14:textId="77777777" w:rsidR="00073283" w:rsidRDefault="00000000">
      <w:pPr>
        <w:rPr>
          <w:noProof/>
        </w:rPr>
      </w:pPr>
      <w:r>
        <w:t>}</w:t>
      </w:r>
    </w:p>
    <w:p w14:paraId="7B3F55A1" w14:textId="77777777" w:rsidR="00073283" w:rsidRDefault="00073283">
      <w:pPr>
        <w:rPr>
          <w:noProof/>
        </w:rPr>
      </w:pPr>
    </w:p>
    <w:p w14:paraId="47C507AF" w14:textId="77777777" w:rsidR="00073283" w:rsidRDefault="00000000">
      <w:r>
        <w:rPr>
          <w:noProof/>
        </w:rPr>
        <w:drawing>
          <wp:inline distT="0" distB="0" distL="0" distR="0" wp14:anchorId="62468577" wp14:editId="467B1426">
            <wp:extent cx="7745506" cy="1371600"/>
            <wp:effectExtent l="0" t="0" r="8255" b="0"/>
            <wp:docPr id="1040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9"/>
                    <pic:cNvPicPr/>
                  </pic:nvPicPr>
                  <pic:blipFill>
                    <a:blip r:embed="rId21" cstate="print"/>
                    <a:srcRect l="3457" t="82253" r="71017" b="9711"/>
                    <a:stretch/>
                  </pic:blipFill>
                  <pic:spPr>
                    <a:xfrm>
                      <a:off x="0" y="0"/>
                      <a:ext cx="7745506" cy="1371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4AAB3" w14:textId="77777777" w:rsidR="00073283" w:rsidRDefault="00000000">
      <w:r>
        <w:t>16—</w:t>
      </w:r>
    </w:p>
    <w:p w14:paraId="4FD584F8" w14:textId="77777777" w:rsidR="00073283" w:rsidRDefault="00000000">
      <w:r>
        <w:t>#include &lt;stdio.h&gt;</w:t>
      </w:r>
    </w:p>
    <w:p w14:paraId="4D5B0652" w14:textId="77777777" w:rsidR="00073283" w:rsidRDefault="00000000">
      <w:r>
        <w:t>int main()</w:t>
      </w:r>
    </w:p>
    <w:p w14:paraId="380E44AB" w14:textId="77777777" w:rsidR="00073283" w:rsidRDefault="00000000">
      <w:r>
        <w:t>{</w:t>
      </w:r>
    </w:p>
    <w:p w14:paraId="166D1589" w14:textId="77777777" w:rsidR="00073283" w:rsidRDefault="00000000">
      <w:r>
        <w:t>int i, n, sum=0;</w:t>
      </w:r>
    </w:p>
    <w:p w14:paraId="71DFF232" w14:textId="77777777" w:rsidR="00073283" w:rsidRDefault="00000000">
      <w:r>
        <w:t>printf("Enter upper limit: ");</w:t>
      </w:r>
    </w:p>
    <w:p w14:paraId="375B68AB" w14:textId="77777777" w:rsidR="00073283" w:rsidRDefault="00000000">
      <w:r>
        <w:t>scanf("%d", &amp;n);</w:t>
      </w:r>
    </w:p>
    <w:p w14:paraId="48CB2F61" w14:textId="77777777" w:rsidR="00073283" w:rsidRDefault="00000000">
      <w:r>
        <w:t>for(i=1; i&lt;=n; i++)</w:t>
      </w:r>
    </w:p>
    <w:p w14:paraId="35E56C1D" w14:textId="77777777" w:rsidR="00073283" w:rsidRDefault="00000000">
      <w:r>
        <w:t>{</w:t>
      </w:r>
    </w:p>
    <w:p w14:paraId="3D716023" w14:textId="77777777" w:rsidR="00073283" w:rsidRDefault="00000000">
      <w:r>
        <w:t>sum += i;</w:t>
      </w:r>
    </w:p>
    <w:p w14:paraId="4182031E" w14:textId="77777777" w:rsidR="00073283" w:rsidRDefault="00000000">
      <w:r>
        <w:t>}</w:t>
      </w:r>
    </w:p>
    <w:p w14:paraId="33BE7F06" w14:textId="77777777" w:rsidR="00073283" w:rsidRDefault="00000000">
      <w:r>
        <w:t>printf("Sum of first %d natural numbers = %d", n, sum);</w:t>
      </w:r>
    </w:p>
    <w:p w14:paraId="2E1BDCF3" w14:textId="77777777" w:rsidR="00073283" w:rsidRDefault="00000000">
      <w:r>
        <w:t>return 0;</w:t>
      </w:r>
    </w:p>
    <w:p w14:paraId="7DF832F6" w14:textId="77777777" w:rsidR="00073283" w:rsidRDefault="00000000">
      <w:pPr>
        <w:rPr>
          <w:noProof/>
        </w:rPr>
      </w:pPr>
      <w:r>
        <w:t>}</w:t>
      </w:r>
    </w:p>
    <w:p w14:paraId="35C7FBA8" w14:textId="77777777" w:rsidR="00073283" w:rsidRDefault="00073283">
      <w:pPr>
        <w:rPr>
          <w:noProof/>
        </w:rPr>
      </w:pPr>
    </w:p>
    <w:p w14:paraId="540E3246" w14:textId="77777777" w:rsidR="00073283" w:rsidRDefault="00000000">
      <w:r>
        <w:rPr>
          <w:noProof/>
        </w:rPr>
        <w:drawing>
          <wp:inline distT="0" distB="0" distL="0" distR="0" wp14:anchorId="7AC0E18C" wp14:editId="5499BFB4">
            <wp:extent cx="27410482" cy="594360"/>
            <wp:effectExtent l="0" t="0" r="0" b="0"/>
            <wp:docPr id="1041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0"/>
                    <pic:cNvPicPr/>
                  </pic:nvPicPr>
                  <pic:blipFill>
                    <a:blip r:embed="rId22" cstate="print"/>
                    <a:srcRect l="2534" t="86385" r="-6052" b="9625"/>
                    <a:stretch/>
                  </pic:blipFill>
                  <pic:spPr>
                    <a:xfrm>
                      <a:off x="0" y="0"/>
                      <a:ext cx="27410482" cy="594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B83E4" w14:textId="77777777" w:rsidR="00073283" w:rsidRDefault="00000000">
      <w:r>
        <w:lastRenderedPageBreak/>
        <w:t>17—-</w:t>
      </w:r>
    </w:p>
    <w:p w14:paraId="31EFA137" w14:textId="77777777" w:rsidR="00073283" w:rsidRDefault="00000000">
      <w:r>
        <w:t>#include &lt;stdio.h&gt;</w:t>
      </w:r>
    </w:p>
    <w:p w14:paraId="51087739" w14:textId="77777777" w:rsidR="00073283" w:rsidRDefault="00000000">
      <w:r>
        <w:t>int main()</w:t>
      </w:r>
    </w:p>
    <w:p w14:paraId="4CD2A10B" w14:textId="77777777" w:rsidR="00073283" w:rsidRDefault="00000000">
      <w:r>
        <w:t>{</w:t>
      </w:r>
    </w:p>
    <w:p w14:paraId="47790CF2" w14:textId="77777777" w:rsidR="00073283" w:rsidRDefault="00000000">
      <w:r>
        <w:t>int i, n;</w:t>
      </w:r>
    </w:p>
    <w:p w14:paraId="09F2739D" w14:textId="77777777" w:rsidR="00073283" w:rsidRDefault="00000000">
      <w:r>
        <w:t>printf("Print all even numbers till: ");</w:t>
      </w:r>
    </w:p>
    <w:p w14:paraId="3549FD64" w14:textId="77777777" w:rsidR="00073283" w:rsidRDefault="00000000">
      <w:r>
        <w:t>scanf("%d", &amp;n);</w:t>
      </w:r>
    </w:p>
    <w:p w14:paraId="728AB75F" w14:textId="77777777" w:rsidR="00073283" w:rsidRDefault="00000000">
      <w:r>
        <w:t>printf("Even numbers from 1 to n %d are: \n", n);</w:t>
      </w:r>
    </w:p>
    <w:p w14:paraId="4EA9B3BE" w14:textId="77777777" w:rsidR="00073283" w:rsidRDefault="00000000">
      <w:r>
        <w:t>for(i=1; i&lt;=n; i++)</w:t>
      </w:r>
    </w:p>
    <w:p w14:paraId="5F616028" w14:textId="77777777" w:rsidR="00073283" w:rsidRDefault="00000000">
      <w:r>
        <w:t>{</w:t>
      </w:r>
    </w:p>
    <w:p w14:paraId="35B2BA18" w14:textId="77777777" w:rsidR="00073283" w:rsidRDefault="00000000">
      <w:r>
        <w:t>if(i%2 == 0)</w:t>
      </w:r>
    </w:p>
    <w:p w14:paraId="249A0336" w14:textId="77777777" w:rsidR="00073283" w:rsidRDefault="00000000">
      <w:r>
        <w:t>{</w:t>
      </w:r>
    </w:p>
    <w:p w14:paraId="4379F5F3" w14:textId="77777777" w:rsidR="00073283" w:rsidRDefault="00000000">
      <w:r>
        <w:t>printf("%d\n", i);</w:t>
      </w:r>
    </w:p>
    <w:p w14:paraId="38DD421F" w14:textId="77777777" w:rsidR="00073283" w:rsidRDefault="00000000">
      <w:r>
        <w:t>}</w:t>
      </w:r>
    </w:p>
    <w:p w14:paraId="1B3E66BF" w14:textId="77777777" w:rsidR="00073283" w:rsidRDefault="00000000">
      <w:r>
        <w:t>}</w:t>
      </w:r>
    </w:p>
    <w:p w14:paraId="43F86BCD" w14:textId="77777777" w:rsidR="00073283" w:rsidRDefault="00000000">
      <w:r>
        <w:t>return 0;</w:t>
      </w:r>
    </w:p>
    <w:p w14:paraId="2C4C7D14" w14:textId="77777777" w:rsidR="00073283" w:rsidRDefault="00000000">
      <w:r>
        <w:t>}</w:t>
      </w:r>
    </w:p>
    <w:p w14:paraId="0D67276F" w14:textId="77777777" w:rsidR="00073283" w:rsidRDefault="00000000">
      <w:r>
        <w:t>AND</w:t>
      </w:r>
    </w:p>
    <w:p w14:paraId="49608585" w14:textId="77777777" w:rsidR="00073283" w:rsidRDefault="00000000">
      <w:r>
        <w:t>#include &lt;stdio.h&gt;</w:t>
      </w:r>
    </w:p>
    <w:p w14:paraId="16EF2200" w14:textId="77777777" w:rsidR="00073283" w:rsidRDefault="00000000">
      <w:r>
        <w:t>int main()</w:t>
      </w:r>
    </w:p>
    <w:p w14:paraId="6EF815F1" w14:textId="77777777" w:rsidR="00073283" w:rsidRDefault="00000000">
      <w:r>
        <w:t>{</w:t>
      </w:r>
    </w:p>
    <w:p w14:paraId="3E6EA461" w14:textId="77777777" w:rsidR="00073283" w:rsidRDefault="00000000">
      <w:r>
        <w:t>int i, n, sum=0;</w:t>
      </w:r>
    </w:p>
    <w:p w14:paraId="35A4F162" w14:textId="77777777" w:rsidR="00073283" w:rsidRDefault="00000000">
      <w:r>
        <w:t>printf("Enter upper limit: ");</w:t>
      </w:r>
    </w:p>
    <w:p w14:paraId="13CD15C5" w14:textId="77777777" w:rsidR="00073283" w:rsidRDefault="00000000">
      <w:r>
        <w:t>scanf("%d", &amp;n);</w:t>
      </w:r>
    </w:p>
    <w:p w14:paraId="3DC8DFE3" w14:textId="77777777" w:rsidR="00073283" w:rsidRDefault="00000000">
      <w:r>
        <w:t>for(i=2; i&lt;=n; i+=2)</w:t>
      </w:r>
    </w:p>
    <w:p w14:paraId="5E41DF94" w14:textId="77777777" w:rsidR="00073283" w:rsidRDefault="00000000">
      <w:r>
        <w:t>{</w:t>
      </w:r>
    </w:p>
    <w:p w14:paraId="202B21FC" w14:textId="77777777" w:rsidR="00073283" w:rsidRDefault="00000000">
      <w:r>
        <w:t>sum += i;</w:t>
      </w:r>
    </w:p>
    <w:p w14:paraId="31C385A2" w14:textId="77777777" w:rsidR="00073283" w:rsidRDefault="00000000">
      <w:r>
        <w:t>}</w:t>
      </w:r>
    </w:p>
    <w:p w14:paraId="34EA5D76" w14:textId="77777777" w:rsidR="00073283" w:rsidRDefault="00000000">
      <w:r>
        <w:t>printf("Sum of all even number between 1 to n %d = %d", n, sum);</w:t>
      </w:r>
    </w:p>
    <w:p w14:paraId="1E1047E5" w14:textId="77777777" w:rsidR="00073283" w:rsidRDefault="00000000">
      <w:r>
        <w:t>return 0;</w:t>
      </w:r>
    </w:p>
    <w:p w14:paraId="71A2CF5D" w14:textId="77777777" w:rsidR="00073283" w:rsidRDefault="00000000">
      <w:pPr>
        <w:rPr>
          <w:noProof/>
        </w:rPr>
      </w:pPr>
      <w:r>
        <w:t>}</w:t>
      </w:r>
    </w:p>
    <w:p w14:paraId="0DFA2550" w14:textId="77777777" w:rsidR="00073283" w:rsidRDefault="00073283">
      <w:pPr>
        <w:rPr>
          <w:noProof/>
        </w:rPr>
      </w:pPr>
    </w:p>
    <w:p w14:paraId="507631B9" w14:textId="77777777" w:rsidR="00073283" w:rsidRDefault="00000000">
      <w:r>
        <w:rPr>
          <w:noProof/>
        </w:rPr>
        <w:drawing>
          <wp:inline distT="0" distB="0" distL="0" distR="0" wp14:anchorId="295C425F" wp14:editId="536AF227">
            <wp:extent cx="12778047" cy="1051560"/>
            <wp:effectExtent l="0" t="0" r="5080" b="0"/>
            <wp:docPr id="1042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1"/>
                    <pic:cNvPicPr/>
                  </pic:nvPicPr>
                  <pic:blipFill>
                    <a:blip r:embed="rId23" cstate="print"/>
                    <a:srcRect l="3057" t="82017" r="43630" b="10183"/>
                    <a:stretch/>
                  </pic:blipFill>
                  <pic:spPr>
                    <a:xfrm>
                      <a:off x="0" y="0"/>
                      <a:ext cx="12778047" cy="10515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E60DE" w14:textId="77777777" w:rsidR="00073283" w:rsidRDefault="00000000">
      <w:r>
        <w:t>18—</w:t>
      </w:r>
    </w:p>
    <w:p w14:paraId="7CB71C9B" w14:textId="77777777" w:rsidR="00073283" w:rsidRDefault="00000000">
      <w:r>
        <w:t>#include &lt;stdio.h&gt;</w:t>
      </w:r>
    </w:p>
    <w:p w14:paraId="17D15F19" w14:textId="77777777" w:rsidR="00073283" w:rsidRDefault="00000000">
      <w:r>
        <w:t>int main()</w:t>
      </w:r>
    </w:p>
    <w:p w14:paraId="5639EE10" w14:textId="77777777" w:rsidR="00073283" w:rsidRDefault="00000000">
      <w:r>
        <w:t>{</w:t>
      </w:r>
    </w:p>
    <w:p w14:paraId="076ECD8F" w14:textId="77777777" w:rsidR="00073283" w:rsidRDefault="00000000">
      <w:r>
        <w:t>int i, num;</w:t>
      </w:r>
    </w:p>
    <w:p w14:paraId="40D09016" w14:textId="77777777" w:rsidR="00073283" w:rsidRDefault="00000000">
      <w:r>
        <w:t>printf("Enter number to print table: ");</w:t>
      </w:r>
    </w:p>
    <w:p w14:paraId="1C346B1E" w14:textId="77777777" w:rsidR="00073283" w:rsidRDefault="00000000">
      <w:r>
        <w:t>scanf("%d", &amp;num);</w:t>
      </w:r>
    </w:p>
    <w:p w14:paraId="21FE308C" w14:textId="77777777" w:rsidR="00073283" w:rsidRDefault="00000000">
      <w:r>
        <w:t>for(i=1; i&lt;=10; i++)</w:t>
      </w:r>
    </w:p>
    <w:p w14:paraId="2F992BC0" w14:textId="77777777" w:rsidR="00073283" w:rsidRDefault="00000000">
      <w:r>
        <w:t>{</w:t>
      </w:r>
    </w:p>
    <w:p w14:paraId="223023C4" w14:textId="77777777" w:rsidR="00073283" w:rsidRDefault="00000000">
      <w:r>
        <w:t>printf("%d * %d = %d\n", num, i, (num*i));</w:t>
      </w:r>
    </w:p>
    <w:p w14:paraId="2BD8E6D4" w14:textId="77777777" w:rsidR="00073283" w:rsidRDefault="00000000">
      <w:r>
        <w:t>}</w:t>
      </w:r>
    </w:p>
    <w:p w14:paraId="3B1C1793" w14:textId="77777777" w:rsidR="00073283" w:rsidRDefault="00000000">
      <w:r>
        <w:t>return 0;</w:t>
      </w:r>
    </w:p>
    <w:p w14:paraId="3FC143F6" w14:textId="77777777" w:rsidR="00073283" w:rsidRDefault="00000000">
      <w:pPr>
        <w:rPr>
          <w:noProof/>
        </w:rPr>
      </w:pPr>
      <w:r>
        <w:t>}</w:t>
      </w:r>
    </w:p>
    <w:p w14:paraId="7458FADF" w14:textId="77777777" w:rsidR="00073283" w:rsidRDefault="00073283">
      <w:pPr>
        <w:rPr>
          <w:noProof/>
        </w:rPr>
      </w:pPr>
    </w:p>
    <w:p w14:paraId="149D3A4B" w14:textId="77777777" w:rsidR="00073283" w:rsidRDefault="00000000">
      <w:r>
        <w:rPr>
          <w:noProof/>
        </w:rPr>
        <w:drawing>
          <wp:inline distT="0" distB="0" distL="0" distR="0" wp14:anchorId="48D8B27C" wp14:editId="3C44239A">
            <wp:extent cx="7386520" cy="1927860"/>
            <wp:effectExtent l="0" t="0" r="5080" b="0"/>
            <wp:docPr id="1043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2"/>
                    <pic:cNvPicPr/>
                  </pic:nvPicPr>
                  <pic:blipFill>
                    <a:blip r:embed="rId24" cstate="print"/>
                    <a:srcRect l="3724" t="69252" r="50942" b="9711"/>
                    <a:stretch/>
                  </pic:blipFill>
                  <pic:spPr>
                    <a:xfrm>
                      <a:off x="0" y="0"/>
                      <a:ext cx="7386520" cy="19278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21DB2" w14:textId="77777777" w:rsidR="00073283" w:rsidRDefault="00000000">
      <w:r>
        <w:t>19—</w:t>
      </w:r>
    </w:p>
    <w:p w14:paraId="0DCA1653" w14:textId="77777777" w:rsidR="00073283" w:rsidRDefault="00000000">
      <w:r>
        <w:t>#include&lt;stdio.h&gt;</w:t>
      </w:r>
    </w:p>
    <w:p w14:paraId="1CC72DEB" w14:textId="77777777" w:rsidR="00073283" w:rsidRDefault="00000000">
      <w:r>
        <w:t>int main(){</w:t>
      </w:r>
    </w:p>
    <w:p w14:paraId="203959F4" w14:textId="77777777" w:rsidR="00073283" w:rsidRDefault="00000000">
      <w:r>
        <w:t>int x,fact=1,n;</w:t>
      </w:r>
    </w:p>
    <w:p w14:paraId="533CA75A" w14:textId="77777777" w:rsidR="00073283" w:rsidRDefault="00000000">
      <w:r>
        <w:t>printf("Enter a number to find factorial: ");</w:t>
      </w:r>
    </w:p>
    <w:p w14:paraId="58ED0CFF" w14:textId="77777777" w:rsidR="00073283" w:rsidRDefault="00000000">
      <w:r>
        <w:lastRenderedPageBreak/>
        <w:t>scanf("%d",&amp;n);</w:t>
      </w:r>
    </w:p>
    <w:p w14:paraId="191882A8" w14:textId="77777777" w:rsidR="00073283" w:rsidRDefault="00000000">
      <w:r>
        <w:t>for(x=1;x&lt;=n;x++)</w:t>
      </w:r>
    </w:p>
    <w:p w14:paraId="5C592FB6" w14:textId="77777777" w:rsidR="00073283" w:rsidRDefault="00000000">
      <w:r>
        <w:t>fact=fact*x;</w:t>
      </w:r>
    </w:p>
    <w:p w14:paraId="64883A4C" w14:textId="77777777" w:rsidR="00073283" w:rsidRDefault="00000000">
      <w:r>
        <w:t>printf("Factorial of %d is: %d",n,fact);</w:t>
      </w:r>
    </w:p>
    <w:p w14:paraId="59316600" w14:textId="77777777" w:rsidR="00073283" w:rsidRDefault="00000000">
      <w:r>
        <w:t>return 0;</w:t>
      </w:r>
    </w:p>
    <w:p w14:paraId="5722F985" w14:textId="77777777" w:rsidR="00073283" w:rsidRDefault="00000000">
      <w:pPr>
        <w:rPr>
          <w:noProof/>
        </w:rPr>
      </w:pPr>
      <w:r>
        <w:t>}</w:t>
      </w:r>
    </w:p>
    <w:p w14:paraId="73CB5641" w14:textId="77777777" w:rsidR="00073283" w:rsidRDefault="00073283">
      <w:pPr>
        <w:rPr>
          <w:noProof/>
        </w:rPr>
      </w:pPr>
    </w:p>
    <w:p w14:paraId="5AB8EDE1" w14:textId="77777777" w:rsidR="00073283" w:rsidRDefault="00000000">
      <w:r>
        <w:rPr>
          <w:noProof/>
        </w:rPr>
        <w:drawing>
          <wp:inline distT="0" distB="0" distL="0" distR="0" wp14:anchorId="1D169BA5" wp14:editId="075DD479">
            <wp:extent cx="12320337" cy="731520"/>
            <wp:effectExtent l="0" t="0" r="5080" b="0"/>
            <wp:docPr id="1044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3"/>
                    <pic:cNvPicPr/>
                  </pic:nvPicPr>
                  <pic:blipFill>
                    <a:blip r:embed="rId25" cstate="print"/>
                    <a:srcRect l="4121" t="86035" r="53335" b="9474"/>
                    <a:stretch/>
                  </pic:blipFill>
                  <pic:spPr>
                    <a:xfrm>
                      <a:off x="0" y="0"/>
                      <a:ext cx="12320337" cy="731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AAABB" w14:textId="77777777" w:rsidR="00073283" w:rsidRDefault="00000000">
      <w:r>
        <w:t>20—</w:t>
      </w:r>
    </w:p>
    <w:p w14:paraId="79C4812D" w14:textId="77777777" w:rsidR="00073283" w:rsidRDefault="00000000">
      <w:r>
        <w:t>#include &lt;stdio.h&gt;</w:t>
      </w:r>
    </w:p>
    <w:p w14:paraId="029C92DD" w14:textId="77777777" w:rsidR="00073283" w:rsidRDefault="00000000">
      <w:r>
        <w:t>int main() {</w:t>
      </w:r>
    </w:p>
    <w:p w14:paraId="4BBAD0F9" w14:textId="77777777" w:rsidR="00073283" w:rsidRDefault="00000000">
      <w:r>
        <w:t>int n, reversed = 0, remainder, original;</w:t>
      </w:r>
    </w:p>
    <w:p w14:paraId="58EFAC23" w14:textId="77777777" w:rsidR="00073283" w:rsidRDefault="00000000">
      <w:r>
        <w:t>printf("Enter an integer: ");</w:t>
      </w:r>
    </w:p>
    <w:p w14:paraId="7DAB96B9" w14:textId="77777777" w:rsidR="00073283" w:rsidRDefault="00000000">
      <w:r>
        <w:t>scanf("%d", &amp;n);</w:t>
      </w:r>
    </w:p>
    <w:p w14:paraId="3AC23982" w14:textId="77777777" w:rsidR="00073283" w:rsidRDefault="00000000">
      <w:r>
        <w:t>original = n;</w:t>
      </w:r>
    </w:p>
    <w:p w14:paraId="48250545" w14:textId="77777777" w:rsidR="00073283" w:rsidRDefault="00000000">
      <w:r>
        <w:t>while (n != 0) {</w:t>
      </w:r>
    </w:p>
    <w:p w14:paraId="4F480820" w14:textId="77777777" w:rsidR="00073283" w:rsidRDefault="00000000">
      <w:r>
        <w:t>remainder = n % 10;</w:t>
      </w:r>
    </w:p>
    <w:p w14:paraId="196C8839" w14:textId="77777777" w:rsidR="00073283" w:rsidRDefault="00000000">
      <w:r>
        <w:t>reversed = reversed * 10 + remainder;</w:t>
      </w:r>
    </w:p>
    <w:p w14:paraId="73B2A8F4" w14:textId="77777777" w:rsidR="00073283" w:rsidRDefault="00000000">
      <w:r>
        <w:t>n /= 10;</w:t>
      </w:r>
    </w:p>
    <w:p w14:paraId="280885F6" w14:textId="77777777" w:rsidR="00073283" w:rsidRDefault="00000000">
      <w:r>
        <w:t>}</w:t>
      </w:r>
    </w:p>
    <w:p w14:paraId="6A0808CE" w14:textId="77777777" w:rsidR="00073283" w:rsidRDefault="00000000">
      <w:r>
        <w:t>if (original == reversed)</w:t>
      </w:r>
    </w:p>
    <w:p w14:paraId="5146A9E4" w14:textId="77777777" w:rsidR="00073283" w:rsidRDefault="00000000">
      <w:r>
        <w:t>printf("%d is a palindrome.", original);</w:t>
      </w:r>
    </w:p>
    <w:p w14:paraId="1EF06E9D" w14:textId="77777777" w:rsidR="00073283" w:rsidRDefault="00000000">
      <w:r>
        <w:t>else</w:t>
      </w:r>
    </w:p>
    <w:p w14:paraId="08D04E43" w14:textId="77777777" w:rsidR="00073283" w:rsidRDefault="00000000">
      <w:r>
        <w:t>printf("%d is not a palindrome.", original);</w:t>
      </w:r>
    </w:p>
    <w:p w14:paraId="3A570FEC" w14:textId="77777777" w:rsidR="00073283" w:rsidRDefault="00000000">
      <w:r>
        <w:t>return 0;</w:t>
      </w:r>
    </w:p>
    <w:p w14:paraId="390A9153" w14:textId="77777777" w:rsidR="00073283" w:rsidRDefault="00000000">
      <w:pPr>
        <w:rPr>
          <w:noProof/>
        </w:rPr>
      </w:pPr>
      <w:r>
        <w:t>}</w:t>
      </w:r>
    </w:p>
    <w:p w14:paraId="6575E6A8" w14:textId="77777777" w:rsidR="00073283" w:rsidRDefault="00073283">
      <w:pPr>
        <w:rPr>
          <w:noProof/>
        </w:rPr>
      </w:pPr>
    </w:p>
    <w:p w14:paraId="771E9C23" w14:textId="77777777" w:rsidR="00073283" w:rsidRDefault="00000000">
      <w:r>
        <w:rPr>
          <w:noProof/>
        </w:rPr>
        <w:lastRenderedPageBreak/>
        <w:drawing>
          <wp:inline distT="0" distB="0" distL="0" distR="0" wp14:anchorId="35ACDD08" wp14:editId="6DF9E8A3">
            <wp:extent cx="20221000" cy="1127760"/>
            <wp:effectExtent l="0" t="0" r="0" b="0"/>
            <wp:docPr id="1045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4"/>
                    <pic:cNvPicPr/>
                  </pic:nvPicPr>
                  <pic:blipFill rotWithShape="1">
                    <a:blip r:embed="rId26" cstate="print"/>
                    <a:srcRect l="4012" t="80237" r="-4401" b="9808"/>
                    <a:stretch/>
                  </pic:blipFill>
                  <pic:spPr>
                    <a:xfrm>
                      <a:off x="0" y="0"/>
                      <a:ext cx="20221000" cy="11277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8D423" w14:textId="77777777" w:rsidR="00073283" w:rsidRDefault="00000000">
      <w:r>
        <w:t>21–</w:t>
      </w:r>
    </w:p>
    <w:p w14:paraId="26CF326F" w14:textId="77777777" w:rsidR="00073283" w:rsidRDefault="00000000">
      <w:r>
        <w:t>#include &lt;stdio.h&gt;</w:t>
      </w:r>
    </w:p>
    <w:p w14:paraId="75CE9F91" w14:textId="77777777" w:rsidR="00073283" w:rsidRDefault="00000000">
      <w:r>
        <w:t>#define BASE 10</w:t>
      </w:r>
    </w:p>
    <w:p w14:paraId="12CC7650" w14:textId="77777777" w:rsidR="00073283" w:rsidRDefault="00000000">
      <w:r>
        <w:t>int main()</w:t>
      </w:r>
    </w:p>
    <w:p w14:paraId="48E39F9F" w14:textId="77777777" w:rsidR="00073283" w:rsidRDefault="00000000">
      <w:r>
        <w:t>{</w:t>
      </w:r>
    </w:p>
    <w:p w14:paraId="5F6F7851" w14:textId="77777777" w:rsidR="00073283" w:rsidRDefault="00000000">
      <w:r>
        <w:t>long long num, n;</w:t>
      </w:r>
    </w:p>
    <w:p w14:paraId="5267A84C" w14:textId="77777777" w:rsidR="00073283" w:rsidRDefault="00000000">
      <w:r>
        <w:t>int i, lastDigit;</w:t>
      </w:r>
    </w:p>
    <w:p w14:paraId="6DB04286" w14:textId="77777777" w:rsidR="00073283" w:rsidRDefault="00000000">
      <w:r>
        <w:t>int freq[BASE];</w:t>
      </w:r>
    </w:p>
    <w:p w14:paraId="1DF5037F" w14:textId="77777777" w:rsidR="00073283" w:rsidRDefault="00000000">
      <w:r>
        <w:t>printf("Enter any number: ");</w:t>
      </w:r>
    </w:p>
    <w:p w14:paraId="5B93D981" w14:textId="77777777" w:rsidR="00073283" w:rsidRDefault="00000000">
      <w:r>
        <w:t>scanf("%lld", &amp;num);</w:t>
      </w:r>
    </w:p>
    <w:p w14:paraId="520C16CF" w14:textId="77777777" w:rsidR="00073283" w:rsidRDefault="00000000">
      <w:r>
        <w:t>for(i=0; i&lt;BASE; i++)</w:t>
      </w:r>
    </w:p>
    <w:p w14:paraId="34D3E116" w14:textId="77777777" w:rsidR="00073283" w:rsidRDefault="00000000">
      <w:r>
        <w:t>{</w:t>
      </w:r>
    </w:p>
    <w:p w14:paraId="3F6ED352" w14:textId="77777777" w:rsidR="00073283" w:rsidRDefault="00000000">
      <w:r>
        <w:t>freq[i] = 0;</w:t>
      </w:r>
    </w:p>
    <w:p w14:paraId="19ADD1D3" w14:textId="77777777" w:rsidR="00073283" w:rsidRDefault="00000000">
      <w:r>
        <w:t>}</w:t>
      </w:r>
    </w:p>
    <w:p w14:paraId="3C5747BF" w14:textId="77777777" w:rsidR="00073283" w:rsidRDefault="00000000">
      <w:r>
        <w:t>n = num;</w:t>
      </w:r>
    </w:p>
    <w:p w14:paraId="7B6837C9" w14:textId="77777777" w:rsidR="00073283" w:rsidRDefault="00000000">
      <w:r>
        <w:t>while(n != 0)</w:t>
      </w:r>
    </w:p>
    <w:p w14:paraId="68310C35" w14:textId="77777777" w:rsidR="00073283" w:rsidRDefault="00000000">
      <w:r>
        <w:t>{</w:t>
      </w:r>
    </w:p>
    <w:p w14:paraId="3CAE4690" w14:textId="77777777" w:rsidR="00073283" w:rsidRDefault="00000000">
      <w:r>
        <w:t>lastDigit = n %10;</w:t>
      </w:r>
    </w:p>
    <w:p w14:paraId="04D5DF14" w14:textId="77777777" w:rsidR="00073283" w:rsidRDefault="00000000">
      <w:r>
        <w:t>n /= 10;</w:t>
      </w:r>
    </w:p>
    <w:p w14:paraId="1BDBB0CC" w14:textId="77777777" w:rsidR="00073283" w:rsidRDefault="00000000">
      <w:r>
        <w:t>freq[lastDigit]++;</w:t>
      </w:r>
    </w:p>
    <w:p w14:paraId="561A543B" w14:textId="77777777" w:rsidR="00073283" w:rsidRDefault="00000000">
      <w:r>
        <w:t>}</w:t>
      </w:r>
    </w:p>
    <w:p w14:paraId="4B1E3845" w14:textId="77777777" w:rsidR="00073283" w:rsidRDefault="00000000">
      <w:r>
        <w:t>printf("Frequency of each digit in %lld is: \n", num);</w:t>
      </w:r>
    </w:p>
    <w:p w14:paraId="61618AED" w14:textId="77777777" w:rsidR="00073283" w:rsidRDefault="00000000">
      <w:r>
        <w:t>for(i=0; i&lt;BASE; i++)</w:t>
      </w:r>
    </w:p>
    <w:p w14:paraId="761B9A75" w14:textId="77777777" w:rsidR="00073283" w:rsidRDefault="00000000">
      <w:r>
        <w:t>{</w:t>
      </w:r>
    </w:p>
    <w:p w14:paraId="1C017E15" w14:textId="77777777" w:rsidR="00073283" w:rsidRDefault="00000000">
      <w:r>
        <w:t>printf("Frequency of %d = %d\n", i, freq[i]);</w:t>
      </w:r>
    </w:p>
    <w:p w14:paraId="004E9D9C" w14:textId="77777777" w:rsidR="00073283" w:rsidRDefault="00000000">
      <w:r>
        <w:t>}</w:t>
      </w:r>
    </w:p>
    <w:p w14:paraId="63012311" w14:textId="77777777" w:rsidR="00073283" w:rsidRDefault="00000000">
      <w:r>
        <w:lastRenderedPageBreak/>
        <w:t>return 0;</w:t>
      </w:r>
    </w:p>
    <w:p w14:paraId="3DAB2243" w14:textId="77777777" w:rsidR="00073283" w:rsidRDefault="00000000">
      <w:pPr>
        <w:rPr>
          <w:noProof/>
        </w:rPr>
      </w:pPr>
      <w:r>
        <w:t>}</w:t>
      </w:r>
    </w:p>
    <w:p w14:paraId="694E3975" w14:textId="77777777" w:rsidR="00073283" w:rsidRDefault="00073283">
      <w:pPr>
        <w:rPr>
          <w:noProof/>
        </w:rPr>
      </w:pPr>
    </w:p>
    <w:p w14:paraId="78FF2487" w14:textId="77777777" w:rsidR="00073283" w:rsidRDefault="00000000">
      <w:r>
        <w:rPr>
          <w:noProof/>
        </w:rPr>
        <w:drawing>
          <wp:inline distT="0" distB="0" distL="0" distR="0" wp14:anchorId="291712C8" wp14:editId="75383C7F">
            <wp:extent cx="4095206" cy="2026920"/>
            <wp:effectExtent l="0" t="0" r="635" b="0"/>
            <wp:docPr id="1046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5"/>
                    <pic:cNvPicPr/>
                  </pic:nvPicPr>
                  <pic:blipFill>
                    <a:blip r:embed="rId27" cstate="print"/>
                    <a:srcRect l="3457" t="67363" r="70219" b="9475"/>
                    <a:stretch/>
                  </pic:blipFill>
                  <pic:spPr>
                    <a:xfrm>
                      <a:off x="0" y="0"/>
                      <a:ext cx="4095206" cy="20269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945E0" w14:textId="77777777" w:rsidR="00073283" w:rsidRDefault="00000000">
      <w:r>
        <w:t>22—</w:t>
      </w:r>
    </w:p>
    <w:p w14:paraId="1D6AA5E0" w14:textId="77777777" w:rsidR="00073283" w:rsidRDefault="00000000">
      <w:r>
        <w:t>#include &lt;stdio.h&gt;</w:t>
      </w:r>
    </w:p>
    <w:p w14:paraId="1F6A53D3" w14:textId="77777777" w:rsidR="00073283" w:rsidRDefault="00000000">
      <w:r>
        <w:t>int main() {</w:t>
      </w:r>
    </w:p>
    <w:p w14:paraId="4D1E8A23" w14:textId="77777777" w:rsidR="00073283" w:rsidRDefault="00000000">
      <w:r>
        <w:t>int a, b, x, y, t, gcd, lcm;</w:t>
      </w:r>
    </w:p>
    <w:p w14:paraId="27A63B4E" w14:textId="77777777" w:rsidR="00073283" w:rsidRDefault="00000000">
      <w:r>
        <w:t>printf("Enter two integers\n");</w:t>
      </w:r>
    </w:p>
    <w:p w14:paraId="2F3DE9F7" w14:textId="77777777" w:rsidR="00073283" w:rsidRDefault="00000000">
      <w:r>
        <w:t>scanf("%d%d", &amp;x, &amp;y);</w:t>
      </w:r>
    </w:p>
    <w:p w14:paraId="75457F45" w14:textId="77777777" w:rsidR="00073283" w:rsidRDefault="00000000">
      <w:r>
        <w:t>a = x;</w:t>
      </w:r>
    </w:p>
    <w:p w14:paraId="06307268" w14:textId="77777777" w:rsidR="00073283" w:rsidRDefault="00000000">
      <w:r>
        <w:t>b = y;</w:t>
      </w:r>
    </w:p>
    <w:p w14:paraId="0BA1A879" w14:textId="77777777" w:rsidR="00073283" w:rsidRDefault="00000000">
      <w:r>
        <w:t>while (b != 0) {</w:t>
      </w:r>
    </w:p>
    <w:p w14:paraId="53C8CF45" w14:textId="77777777" w:rsidR="00073283" w:rsidRDefault="00000000">
      <w:r>
        <w:t>t = b;</w:t>
      </w:r>
    </w:p>
    <w:p w14:paraId="59C47570" w14:textId="77777777" w:rsidR="00073283" w:rsidRDefault="00000000">
      <w:r>
        <w:t>b = a % b;</w:t>
      </w:r>
    </w:p>
    <w:p w14:paraId="60DA2EB0" w14:textId="77777777" w:rsidR="00073283" w:rsidRDefault="00000000">
      <w:r>
        <w:t>a = t;</w:t>
      </w:r>
    </w:p>
    <w:p w14:paraId="2D3E1072" w14:textId="77777777" w:rsidR="00073283" w:rsidRDefault="00000000">
      <w:r>
        <w:t>}</w:t>
      </w:r>
    </w:p>
    <w:p w14:paraId="4109BE94" w14:textId="77777777" w:rsidR="00073283" w:rsidRDefault="00000000">
      <w:r>
        <w:t>gcd = a;</w:t>
      </w:r>
    </w:p>
    <w:p w14:paraId="2DE11373" w14:textId="77777777" w:rsidR="00073283" w:rsidRDefault="00000000">
      <w:r>
        <w:t>lcm = (x*y)/gcd;</w:t>
      </w:r>
    </w:p>
    <w:p w14:paraId="2EB3FAE5" w14:textId="77777777" w:rsidR="00073283" w:rsidRDefault="00000000">
      <w:r>
        <w:t>printf("Greatest common divisor of %d and %d = %d\n", x, y, gcd);</w:t>
      </w:r>
    </w:p>
    <w:p w14:paraId="49ACEE0B" w14:textId="77777777" w:rsidR="00073283" w:rsidRDefault="00000000">
      <w:r>
        <w:t>printf("Least common multiple of %d and %d = %d\n", x, y, lcm);</w:t>
      </w:r>
    </w:p>
    <w:p w14:paraId="0A350772" w14:textId="77777777" w:rsidR="00073283" w:rsidRDefault="00000000">
      <w:r>
        <w:t>return 0;</w:t>
      </w:r>
    </w:p>
    <w:p w14:paraId="2F6B6606" w14:textId="77777777" w:rsidR="00073283" w:rsidRDefault="00000000">
      <w:pPr>
        <w:rPr>
          <w:noProof/>
        </w:rPr>
      </w:pPr>
      <w:r>
        <w:t>}</w:t>
      </w:r>
    </w:p>
    <w:p w14:paraId="4635C434" w14:textId="77777777" w:rsidR="00073283" w:rsidRDefault="00073283">
      <w:pPr>
        <w:rPr>
          <w:noProof/>
        </w:rPr>
      </w:pPr>
    </w:p>
    <w:p w14:paraId="17B4D86F" w14:textId="77777777" w:rsidR="00073283" w:rsidRDefault="00000000">
      <w:r>
        <w:rPr>
          <w:noProof/>
        </w:rPr>
        <w:lastRenderedPageBreak/>
        <w:drawing>
          <wp:inline distT="0" distB="0" distL="0" distR="0" wp14:anchorId="0975DD09" wp14:editId="09AD505B">
            <wp:extent cx="4496915" cy="701040"/>
            <wp:effectExtent l="0" t="0" r="0" b="3810"/>
            <wp:docPr id="1047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6"/>
                    <pic:cNvPicPr/>
                  </pic:nvPicPr>
                  <pic:blipFill>
                    <a:blip r:embed="rId28" cstate="print"/>
                    <a:srcRect l="3058" t="80599" r="61977" b="9710"/>
                    <a:stretch/>
                  </pic:blipFill>
                  <pic:spPr>
                    <a:xfrm>
                      <a:off x="0" y="0"/>
                      <a:ext cx="4496915" cy="7010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FD020" w14:textId="77777777" w:rsidR="00073283" w:rsidRDefault="00000000">
      <w:r>
        <w:t>23—</w:t>
      </w:r>
    </w:p>
    <w:p w14:paraId="18401F23" w14:textId="77777777" w:rsidR="00073283" w:rsidRDefault="00000000">
      <w:r>
        <w:t>#include&lt;stdio.h&gt;</w:t>
      </w:r>
    </w:p>
    <w:p w14:paraId="6EF74E70" w14:textId="77777777" w:rsidR="00073283" w:rsidRDefault="00000000">
      <w:r>
        <w:t>int main(){</w:t>
      </w:r>
    </w:p>
    <w:p w14:paraId="20891EE4" w14:textId="77777777" w:rsidR="00073283" w:rsidRDefault="00000000">
      <w:r>
        <w:t>int num,i,count,n;</w:t>
      </w:r>
    </w:p>
    <w:p w14:paraId="4772E293" w14:textId="77777777" w:rsidR="00073283" w:rsidRDefault="00000000">
      <w:r>
        <w:t>printf("Enter max range: ");</w:t>
      </w:r>
    </w:p>
    <w:p w14:paraId="1D6B01C3" w14:textId="77777777" w:rsidR="00073283" w:rsidRDefault="00000000">
      <w:r>
        <w:t>scanf("%d",&amp;n);</w:t>
      </w:r>
    </w:p>
    <w:p w14:paraId="2D2F5FF2" w14:textId="77777777" w:rsidR="00073283" w:rsidRDefault="00000000">
      <w:r>
        <w:t>for(num = 1;num&lt;=n;num++){</w:t>
      </w:r>
    </w:p>
    <w:p w14:paraId="0D80930B" w14:textId="77777777" w:rsidR="00073283" w:rsidRDefault="00000000">
      <w:r>
        <w:t>count = 0;</w:t>
      </w:r>
    </w:p>
    <w:p w14:paraId="1895D574" w14:textId="77777777" w:rsidR="00073283" w:rsidRDefault="00000000">
      <w:r>
        <w:t>for(i=2;i&lt;=num/2;i++){</w:t>
      </w:r>
    </w:p>
    <w:p w14:paraId="472A8F6B" w14:textId="77777777" w:rsidR="00073283" w:rsidRDefault="00000000">
      <w:r>
        <w:t>if(num%i==0){</w:t>
      </w:r>
    </w:p>
    <w:p w14:paraId="46CCD243" w14:textId="77777777" w:rsidR="00073283" w:rsidRDefault="00000000">
      <w:r>
        <w:t>count++;</w:t>
      </w:r>
    </w:p>
    <w:p w14:paraId="3AAB3EBD" w14:textId="77777777" w:rsidR="00073283" w:rsidRDefault="00000000">
      <w:r>
        <w:t>break;</w:t>
      </w:r>
    </w:p>
    <w:p w14:paraId="5692AFCD" w14:textId="77777777" w:rsidR="00073283" w:rsidRDefault="00000000">
      <w:r>
        <w:t>}</w:t>
      </w:r>
    </w:p>
    <w:p w14:paraId="546F2ED4" w14:textId="77777777" w:rsidR="00073283" w:rsidRDefault="00000000">
      <w:r>
        <w:t>}</w:t>
      </w:r>
    </w:p>
    <w:p w14:paraId="48644F4F" w14:textId="77777777" w:rsidR="00073283" w:rsidRDefault="00000000">
      <w:r>
        <w:t>if(count==0 &amp;&amp; num!= 1)</w:t>
      </w:r>
    </w:p>
    <w:p w14:paraId="4B4370CD" w14:textId="77777777" w:rsidR="00073283" w:rsidRDefault="00000000">
      <w:r>
        <w:t>printf("%d ",num);</w:t>
      </w:r>
    </w:p>
    <w:p w14:paraId="754B3FE9" w14:textId="77777777" w:rsidR="00073283" w:rsidRDefault="00000000">
      <w:r>
        <w:t>}</w:t>
      </w:r>
    </w:p>
    <w:p w14:paraId="62DFCCDF" w14:textId="77777777" w:rsidR="00073283" w:rsidRDefault="00000000">
      <w:r>
        <w:t>return 0;</w:t>
      </w:r>
    </w:p>
    <w:p w14:paraId="3EC37156" w14:textId="77777777" w:rsidR="00073283" w:rsidRDefault="00000000">
      <w:pPr>
        <w:rPr>
          <w:noProof/>
        </w:rPr>
      </w:pPr>
      <w:r>
        <w:t>}</w:t>
      </w:r>
    </w:p>
    <w:p w14:paraId="6ADFC06A" w14:textId="77777777" w:rsidR="00073283" w:rsidRDefault="00000000">
      <w:pPr>
        <w:rPr>
          <w:noProof/>
        </w:rPr>
      </w:pPr>
      <w:r>
        <w:rPr>
          <w:noProof/>
        </w:rPr>
        <w:drawing>
          <wp:inline distT="0" distB="0" distL="0" distR="0" wp14:anchorId="58F05B5E" wp14:editId="17EE1AB7">
            <wp:extent cx="5731510" cy="414065"/>
            <wp:effectExtent l="0" t="0" r="2540" b="5080"/>
            <wp:docPr id="1048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7"/>
                    <pic:cNvPicPr/>
                  </pic:nvPicPr>
                  <pic:blipFill>
                    <a:blip r:embed="rId29" cstate="print"/>
                    <a:srcRect l="3056" t="85799" r="61978" b="9710"/>
                    <a:stretch/>
                  </pic:blipFill>
                  <pic:spPr>
                    <a:xfrm>
                      <a:off x="0" y="0"/>
                      <a:ext cx="5731510" cy="4140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589FC" w14:textId="77777777" w:rsidR="00073283" w:rsidRDefault="00073283"/>
    <w:p w14:paraId="14EB5C8B" w14:textId="77777777" w:rsidR="00073283" w:rsidRDefault="00000000">
      <w:r>
        <w:t>24—-</w:t>
      </w:r>
    </w:p>
    <w:p w14:paraId="244A0BBA" w14:textId="77777777" w:rsidR="00073283" w:rsidRDefault="00000000">
      <w:r>
        <w:t>#include &lt;stdio.h&gt;</w:t>
      </w:r>
    </w:p>
    <w:p w14:paraId="47B0A022" w14:textId="77777777" w:rsidR="00073283" w:rsidRDefault="00000000">
      <w:r>
        <w:t>int main()</w:t>
      </w:r>
    </w:p>
    <w:p w14:paraId="5DFC0FB7" w14:textId="77777777" w:rsidR="00073283" w:rsidRDefault="00000000">
      <w:r>
        <w:t>{</w:t>
      </w:r>
    </w:p>
    <w:p w14:paraId="29F3D7BE" w14:textId="77777777" w:rsidR="00073283" w:rsidRDefault="00000000">
      <w:r>
        <w:t>int n;</w:t>
      </w:r>
    </w:p>
    <w:p w14:paraId="0AA85BF5" w14:textId="77777777" w:rsidR="00073283" w:rsidRDefault="00000000">
      <w:r>
        <w:t>int sum=0;</w:t>
      </w:r>
    </w:p>
    <w:p w14:paraId="77DC87DD" w14:textId="77777777" w:rsidR="00073283" w:rsidRDefault="00000000">
      <w:r>
        <w:lastRenderedPageBreak/>
        <w:t>printf("Enter a number");</w:t>
      </w:r>
    </w:p>
    <w:p w14:paraId="62551C86" w14:textId="77777777" w:rsidR="00073283" w:rsidRDefault="00000000">
      <w:r>
        <w:t>scanf("%d",&amp;n);</w:t>
      </w:r>
    </w:p>
    <w:p w14:paraId="7634289A" w14:textId="77777777" w:rsidR="00073283" w:rsidRDefault="00000000">
      <w:r>
        <w:t>int k=n;</w:t>
      </w:r>
    </w:p>
    <w:p w14:paraId="4A0699AD" w14:textId="77777777" w:rsidR="00073283" w:rsidRDefault="00000000">
      <w:r>
        <w:t>int r;</w:t>
      </w:r>
    </w:p>
    <w:p w14:paraId="7A4253E4" w14:textId="77777777" w:rsidR="00073283" w:rsidRDefault="00000000">
      <w:r>
        <w:t>while(k!=0)</w:t>
      </w:r>
    </w:p>
    <w:p w14:paraId="5D994E0F" w14:textId="77777777" w:rsidR="00073283" w:rsidRDefault="00000000">
      <w:r>
        <w:t>{</w:t>
      </w:r>
    </w:p>
    <w:p w14:paraId="5D547595" w14:textId="77777777" w:rsidR="00073283" w:rsidRDefault="00000000">
      <w:r>
        <w:t>r=k%10;</w:t>
      </w:r>
    </w:p>
    <w:p w14:paraId="0C2FB0B2" w14:textId="77777777" w:rsidR="00073283" w:rsidRDefault="00000000">
      <w:r>
        <w:t>int f=fact(r);</w:t>
      </w:r>
    </w:p>
    <w:p w14:paraId="1C9A4ECB" w14:textId="77777777" w:rsidR="00073283" w:rsidRDefault="00000000">
      <w:r>
        <w:t>k=k/10;</w:t>
      </w:r>
    </w:p>
    <w:p w14:paraId="66CD8913" w14:textId="77777777" w:rsidR="00073283" w:rsidRDefault="00000000">
      <w:r>
        <w:t>sum=sum+f;</w:t>
      </w:r>
    </w:p>
    <w:p w14:paraId="76109B1B" w14:textId="77777777" w:rsidR="00073283" w:rsidRDefault="00000000">
      <w:r>
        <w:t>}</w:t>
      </w:r>
    </w:p>
    <w:p w14:paraId="761B48A7" w14:textId="77777777" w:rsidR="00073283" w:rsidRDefault="00000000">
      <w:r>
        <w:t>if(sum==n)</w:t>
      </w:r>
    </w:p>
    <w:p w14:paraId="0FBF139A" w14:textId="77777777" w:rsidR="00073283" w:rsidRDefault="00000000">
      <w:r>
        <w:t>{</w:t>
      </w:r>
    </w:p>
    <w:p w14:paraId="305FA1D6" w14:textId="77777777" w:rsidR="00073283" w:rsidRDefault="00000000">
      <w:r>
        <w:t>printf("\nNumber is a strong");</w:t>
      </w:r>
    </w:p>
    <w:p w14:paraId="5FD04CA2" w14:textId="77777777" w:rsidR="00073283" w:rsidRDefault="00000000">
      <w:r>
        <w:t>}</w:t>
      </w:r>
    </w:p>
    <w:p w14:paraId="5518BE0A" w14:textId="77777777" w:rsidR="00073283" w:rsidRDefault="00000000">
      <w:r>
        <w:t>else</w:t>
      </w:r>
    </w:p>
    <w:p w14:paraId="313F61A5" w14:textId="77777777" w:rsidR="00073283" w:rsidRDefault="00000000">
      <w:r>
        <w:t>{</w:t>
      </w:r>
    </w:p>
    <w:p w14:paraId="6791D2E0" w14:textId="77777777" w:rsidR="00073283" w:rsidRDefault="00000000">
      <w:r>
        <w:t>printf("\nNumber is not a strong");</w:t>
      </w:r>
    </w:p>
    <w:p w14:paraId="6053D6B5" w14:textId="77777777" w:rsidR="00073283" w:rsidRDefault="00000000">
      <w:r>
        <w:t>}</w:t>
      </w:r>
    </w:p>
    <w:p w14:paraId="0B60B6D9" w14:textId="77777777" w:rsidR="00073283" w:rsidRDefault="00000000">
      <w:r>
        <w:t>return 0;</w:t>
      </w:r>
    </w:p>
    <w:p w14:paraId="18535530" w14:textId="77777777" w:rsidR="00073283" w:rsidRDefault="00000000">
      <w:r>
        <w:t>}</w:t>
      </w:r>
    </w:p>
    <w:p w14:paraId="4FF7C84F" w14:textId="77777777" w:rsidR="00073283" w:rsidRDefault="00000000">
      <w:r>
        <w:t>int fact(int r)</w:t>
      </w:r>
    </w:p>
    <w:p w14:paraId="6FCC6F8A" w14:textId="77777777" w:rsidR="00073283" w:rsidRDefault="00000000">
      <w:r>
        <w:t>{</w:t>
      </w:r>
    </w:p>
    <w:p w14:paraId="10DFF01B" w14:textId="77777777" w:rsidR="00073283" w:rsidRDefault="00000000">
      <w:r>
        <w:t>int mul=1;</w:t>
      </w:r>
    </w:p>
    <w:p w14:paraId="7A0AEFBB" w14:textId="77777777" w:rsidR="00073283" w:rsidRDefault="00000000">
      <w:r>
        <w:t>for(int i=1;i&lt;=r;i++)</w:t>
      </w:r>
    </w:p>
    <w:p w14:paraId="109BD46B" w14:textId="77777777" w:rsidR="00073283" w:rsidRDefault="00000000">
      <w:r>
        <w:t>{</w:t>
      </w:r>
    </w:p>
    <w:p w14:paraId="4530CD89" w14:textId="77777777" w:rsidR="00073283" w:rsidRDefault="00000000">
      <w:r>
        <w:t>mul=mul*i;</w:t>
      </w:r>
    </w:p>
    <w:p w14:paraId="7C49D13D" w14:textId="77777777" w:rsidR="00073283" w:rsidRDefault="00000000">
      <w:r>
        <w:t>}</w:t>
      </w:r>
    </w:p>
    <w:p w14:paraId="36ED1483" w14:textId="77777777" w:rsidR="00073283" w:rsidRDefault="00000000">
      <w:r>
        <w:t>return mul;</w:t>
      </w:r>
    </w:p>
    <w:p w14:paraId="4038A91A" w14:textId="77777777" w:rsidR="00073283" w:rsidRDefault="00000000">
      <w:pPr>
        <w:rPr>
          <w:noProof/>
        </w:rPr>
      </w:pPr>
      <w:r>
        <w:t>}</w:t>
      </w:r>
    </w:p>
    <w:p w14:paraId="58BC172C" w14:textId="77777777" w:rsidR="00073283" w:rsidRDefault="00073283">
      <w:pPr>
        <w:rPr>
          <w:noProof/>
        </w:rPr>
      </w:pPr>
    </w:p>
    <w:p w14:paraId="42D1CCD3" w14:textId="77777777" w:rsidR="00073283" w:rsidRDefault="00000000">
      <w:r>
        <w:rPr>
          <w:noProof/>
        </w:rPr>
        <w:lastRenderedPageBreak/>
        <w:drawing>
          <wp:inline distT="0" distB="0" distL="0" distR="0" wp14:anchorId="248391BC" wp14:editId="667A9610">
            <wp:extent cx="6515947" cy="1188720"/>
            <wp:effectExtent l="0" t="0" r="0" b="0"/>
            <wp:docPr id="1049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8"/>
                    <pic:cNvPicPr/>
                  </pic:nvPicPr>
                  <pic:blipFill>
                    <a:blip r:embed="rId30" cstate="print"/>
                    <a:srcRect l="3294" t="77064" r="56104" b="9767"/>
                    <a:stretch/>
                  </pic:blipFill>
                  <pic:spPr>
                    <a:xfrm>
                      <a:off x="0" y="0"/>
                      <a:ext cx="6515947" cy="11887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B8C54" w14:textId="77777777" w:rsidR="00073283" w:rsidRDefault="00000000">
      <w:r>
        <w:t>25—</w:t>
      </w:r>
    </w:p>
    <w:p w14:paraId="2133258B" w14:textId="77777777" w:rsidR="00073283" w:rsidRDefault="00000000">
      <w:r>
        <w:t>#include&lt;stdio.h&gt;</w:t>
      </w:r>
    </w:p>
    <w:p w14:paraId="423413B9" w14:textId="77777777" w:rsidR="00073283" w:rsidRDefault="00000000">
      <w:r>
        <w:t>int main()</w:t>
      </w:r>
    </w:p>
    <w:p w14:paraId="62E56BF5" w14:textId="77777777" w:rsidR="00073283" w:rsidRDefault="00000000">
      <w:r>
        <w:t>{</w:t>
      </w:r>
    </w:p>
    <w:p w14:paraId="166B8859" w14:textId="77777777" w:rsidR="00073283" w:rsidRDefault="00000000">
      <w:r>
        <w:t>int n1=0,n2=1,n3,i,number;</w:t>
      </w:r>
    </w:p>
    <w:p w14:paraId="365A78DA" w14:textId="77777777" w:rsidR="00073283" w:rsidRDefault="00000000">
      <w:r>
        <w:t>printf("Enter the number of elements:");</w:t>
      </w:r>
    </w:p>
    <w:p w14:paraId="47DB17B7" w14:textId="77777777" w:rsidR="00073283" w:rsidRDefault="00000000">
      <w:r>
        <w:t>scanf("%d",&amp;number);</w:t>
      </w:r>
    </w:p>
    <w:p w14:paraId="3B299D20" w14:textId="77777777" w:rsidR="00073283" w:rsidRDefault="00000000">
      <w:r>
        <w:t>printf("\n%d %d",n1,n2);</w:t>
      </w:r>
    </w:p>
    <w:p w14:paraId="467D9FB4" w14:textId="77777777" w:rsidR="00073283" w:rsidRDefault="00000000">
      <w:r>
        <w:t>for(i=2;i&lt;number;++i)</w:t>
      </w:r>
    </w:p>
    <w:p w14:paraId="5C649661" w14:textId="77777777" w:rsidR="00073283" w:rsidRDefault="00000000">
      <w:r>
        <w:t>{</w:t>
      </w:r>
    </w:p>
    <w:p w14:paraId="19E9E6D9" w14:textId="77777777" w:rsidR="00073283" w:rsidRDefault="00000000">
      <w:r>
        <w:t>n3=n1+n2;</w:t>
      </w:r>
    </w:p>
    <w:p w14:paraId="3D49E3FB" w14:textId="77777777" w:rsidR="00073283" w:rsidRDefault="00000000">
      <w:r>
        <w:t>printf(" %d",n3);</w:t>
      </w:r>
    </w:p>
    <w:p w14:paraId="56BBE328" w14:textId="77777777" w:rsidR="00073283" w:rsidRDefault="00000000">
      <w:r>
        <w:t>n1=n2;</w:t>
      </w:r>
    </w:p>
    <w:p w14:paraId="0106609C" w14:textId="77777777" w:rsidR="00073283" w:rsidRDefault="00000000">
      <w:r>
        <w:t>n2=n3;</w:t>
      </w:r>
    </w:p>
    <w:p w14:paraId="6CB4E370" w14:textId="77777777" w:rsidR="00073283" w:rsidRDefault="00000000">
      <w:r>
        <w:t>}</w:t>
      </w:r>
    </w:p>
    <w:p w14:paraId="72862451" w14:textId="77777777" w:rsidR="00073283" w:rsidRDefault="00000000">
      <w:r>
        <w:t>return 0;</w:t>
      </w:r>
    </w:p>
    <w:p w14:paraId="1F2C1AB5" w14:textId="77777777" w:rsidR="00073283" w:rsidRDefault="00000000">
      <w:pPr>
        <w:rPr>
          <w:noProof/>
        </w:rPr>
      </w:pPr>
      <w:r>
        <w:t>}</w:t>
      </w:r>
    </w:p>
    <w:p w14:paraId="7A095F27" w14:textId="77777777" w:rsidR="00073283" w:rsidRDefault="00073283">
      <w:pPr>
        <w:rPr>
          <w:noProof/>
        </w:rPr>
      </w:pPr>
    </w:p>
    <w:p w14:paraId="54944D5C" w14:textId="77777777" w:rsidR="00073283" w:rsidRDefault="00000000">
      <w:r>
        <w:rPr>
          <w:noProof/>
        </w:rPr>
        <w:drawing>
          <wp:inline distT="0" distB="0" distL="0" distR="0" wp14:anchorId="07DBC992" wp14:editId="15D08CC8">
            <wp:extent cx="19044920" cy="1051560"/>
            <wp:effectExtent l="0" t="0" r="5080" b="0"/>
            <wp:docPr id="1050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0"/>
                    <pic:cNvPicPr/>
                  </pic:nvPicPr>
                  <pic:blipFill>
                    <a:blip r:embed="rId31" cstate="print"/>
                    <a:srcRect l="4254" t="83908" r="30734" b="9710"/>
                    <a:stretch/>
                  </pic:blipFill>
                  <pic:spPr>
                    <a:xfrm>
                      <a:off x="0" y="0"/>
                      <a:ext cx="19044920" cy="10515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955E" w14:textId="77777777" w:rsidR="00073283" w:rsidRDefault="00000000">
      <w:r>
        <w:t>26—</w:t>
      </w:r>
    </w:p>
    <w:p w14:paraId="3F3713E9" w14:textId="77777777" w:rsidR="00073283" w:rsidRDefault="00000000">
      <w:r>
        <w:t>#include&lt;stdio.h&gt;</w:t>
      </w:r>
    </w:p>
    <w:p w14:paraId="3F03A68A" w14:textId="77777777" w:rsidR="00073283" w:rsidRDefault="00000000">
      <w:r>
        <w:t>int main()</w:t>
      </w:r>
    </w:p>
    <w:p w14:paraId="0A18CE42" w14:textId="77777777" w:rsidR="00073283" w:rsidRDefault="00000000">
      <w:r>
        <w:t>{</w:t>
      </w:r>
    </w:p>
    <w:p w14:paraId="74AD7072" w14:textId="77777777" w:rsidR="00073283" w:rsidRDefault="00000000">
      <w:r>
        <w:lastRenderedPageBreak/>
        <w:t>int n,r,sum=0,temp;</w:t>
      </w:r>
    </w:p>
    <w:p w14:paraId="3CBFC7A4" w14:textId="77777777" w:rsidR="00073283" w:rsidRDefault="00000000">
      <w:r>
        <w:t>printf("enter the number=");</w:t>
      </w:r>
    </w:p>
    <w:p w14:paraId="245AACBB" w14:textId="77777777" w:rsidR="00073283" w:rsidRDefault="00000000">
      <w:r>
        <w:t>scanf("%d",&amp;n);</w:t>
      </w:r>
    </w:p>
    <w:p w14:paraId="45A146B8" w14:textId="77777777" w:rsidR="00073283" w:rsidRDefault="00000000">
      <w:r>
        <w:t>temp=n;</w:t>
      </w:r>
    </w:p>
    <w:p w14:paraId="5722D0F1" w14:textId="77777777" w:rsidR="00073283" w:rsidRDefault="00000000">
      <w:r>
        <w:t>while(n&gt;0)</w:t>
      </w:r>
    </w:p>
    <w:p w14:paraId="6DB68E0E" w14:textId="77777777" w:rsidR="00073283" w:rsidRDefault="00000000">
      <w:r>
        <w:t>{</w:t>
      </w:r>
    </w:p>
    <w:p w14:paraId="0F74AD7E" w14:textId="77777777" w:rsidR="00073283" w:rsidRDefault="00000000">
      <w:r>
        <w:t>r=n%10;</w:t>
      </w:r>
    </w:p>
    <w:p w14:paraId="0A307EBD" w14:textId="77777777" w:rsidR="00073283" w:rsidRDefault="00000000">
      <w:r>
        <w:t>sum=sum+(r*r*r);</w:t>
      </w:r>
    </w:p>
    <w:p w14:paraId="017AC279" w14:textId="77777777" w:rsidR="00073283" w:rsidRDefault="00000000">
      <w:r>
        <w:t>n=n/10;</w:t>
      </w:r>
    </w:p>
    <w:p w14:paraId="5D835D11" w14:textId="77777777" w:rsidR="00073283" w:rsidRDefault="00000000">
      <w:r>
        <w:t>}</w:t>
      </w:r>
    </w:p>
    <w:p w14:paraId="13964F77" w14:textId="77777777" w:rsidR="00073283" w:rsidRDefault="00000000">
      <w:r>
        <w:t>if(temp==sum)</w:t>
      </w:r>
    </w:p>
    <w:p w14:paraId="08733198" w14:textId="77777777" w:rsidR="00073283" w:rsidRDefault="00000000">
      <w:r>
        <w:t>printf("armstrong number ");</w:t>
      </w:r>
    </w:p>
    <w:p w14:paraId="464251E2" w14:textId="77777777" w:rsidR="00073283" w:rsidRDefault="00000000">
      <w:r>
        <w:t>else</w:t>
      </w:r>
    </w:p>
    <w:p w14:paraId="794C37BF" w14:textId="77777777" w:rsidR="00073283" w:rsidRDefault="00000000">
      <w:r>
        <w:t>printf("not armstrong number");</w:t>
      </w:r>
    </w:p>
    <w:p w14:paraId="7C0382C2" w14:textId="77777777" w:rsidR="00073283" w:rsidRDefault="00000000">
      <w:r>
        <w:t>return 0;</w:t>
      </w:r>
    </w:p>
    <w:p w14:paraId="2DBC4DBB" w14:textId="77777777" w:rsidR="00073283" w:rsidRDefault="00000000">
      <w:pPr>
        <w:rPr>
          <w:noProof/>
        </w:rPr>
      </w:pPr>
      <w:r>
        <w:t>}</w:t>
      </w:r>
    </w:p>
    <w:p w14:paraId="2BFEBF26" w14:textId="77777777" w:rsidR="00073283" w:rsidRDefault="00073283">
      <w:pPr>
        <w:rPr>
          <w:noProof/>
        </w:rPr>
      </w:pPr>
    </w:p>
    <w:p w14:paraId="66F7E1D4" w14:textId="77777777" w:rsidR="00073283" w:rsidRDefault="00000000">
      <w:r>
        <w:rPr>
          <w:noProof/>
        </w:rPr>
        <w:drawing>
          <wp:inline distT="0" distB="0" distL="0" distR="0" wp14:anchorId="7CB5849B" wp14:editId="5AAD381A">
            <wp:extent cx="8234082" cy="838200"/>
            <wp:effectExtent l="0" t="0" r="0" b="0"/>
            <wp:docPr id="1051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1"/>
                    <pic:cNvPicPr/>
                  </pic:nvPicPr>
                  <pic:blipFill>
                    <a:blip r:embed="rId32" cstate="print"/>
                    <a:srcRect l="3058" t="86035" r="74740" b="9947"/>
                    <a:stretch/>
                  </pic:blipFill>
                  <pic:spPr>
                    <a:xfrm>
                      <a:off x="0" y="0"/>
                      <a:ext cx="8234082" cy="838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F77BA" w14:textId="77777777" w:rsidR="00073283" w:rsidRDefault="00000000">
      <w:r>
        <w:t>27—</w:t>
      </w:r>
    </w:p>
    <w:p w14:paraId="56C1021F" w14:textId="77777777" w:rsidR="00073283" w:rsidRDefault="00000000">
      <w:r>
        <w:t>#include&lt;stdio.h&gt;</w:t>
      </w:r>
    </w:p>
    <w:p w14:paraId="457B3A26" w14:textId="77777777" w:rsidR="00073283" w:rsidRDefault="00000000">
      <w:r>
        <w:t>#include&lt;conio.h&gt;</w:t>
      </w:r>
    </w:p>
    <w:p w14:paraId="2372AA4F" w14:textId="77777777" w:rsidR="00073283" w:rsidRDefault="00000000">
      <w:r>
        <w:t>void main()</w:t>
      </w:r>
    </w:p>
    <w:p w14:paraId="00FC5EC3" w14:textId="77777777" w:rsidR="00073283" w:rsidRDefault="00000000">
      <w:r>
        <w:t>{</w:t>
      </w:r>
    </w:p>
    <w:p w14:paraId="6CCC0BF2" w14:textId="77777777" w:rsidR="00073283" w:rsidRDefault="00000000">
      <w:r>
        <w:t>int num, rem, sum = 0, i;</w:t>
      </w:r>
    </w:p>
    <w:p w14:paraId="6AF32A17" w14:textId="77777777" w:rsidR="00073283" w:rsidRDefault="00000000">
      <w:r>
        <w:t>printf("Enter a number\n");</w:t>
      </w:r>
    </w:p>
    <w:p w14:paraId="0DA29E62" w14:textId="77777777" w:rsidR="00073283" w:rsidRDefault="00000000">
      <w:r>
        <w:t>scanf("%d", &amp;num);</w:t>
      </w:r>
    </w:p>
    <w:p w14:paraId="32A2C9FA" w14:textId="77777777" w:rsidR="00073283" w:rsidRDefault="00000000">
      <w:r>
        <w:t>for(i = 1; i &lt; num; i++)</w:t>
      </w:r>
    </w:p>
    <w:p w14:paraId="2A2B5463" w14:textId="77777777" w:rsidR="00073283" w:rsidRDefault="00000000">
      <w:r>
        <w:t>{</w:t>
      </w:r>
    </w:p>
    <w:p w14:paraId="5B512843" w14:textId="77777777" w:rsidR="00073283" w:rsidRDefault="00000000">
      <w:r>
        <w:lastRenderedPageBreak/>
        <w:t>rem = num % i;</w:t>
      </w:r>
    </w:p>
    <w:p w14:paraId="53828B6C" w14:textId="77777777" w:rsidR="00073283" w:rsidRDefault="00000000">
      <w:r>
        <w:t>if (rem == 0)</w:t>
      </w:r>
    </w:p>
    <w:p w14:paraId="522B9C74" w14:textId="77777777" w:rsidR="00073283" w:rsidRDefault="00000000">
      <w:r>
        <w:t>{</w:t>
      </w:r>
    </w:p>
    <w:p w14:paraId="6E1DEF65" w14:textId="77777777" w:rsidR="00073283" w:rsidRDefault="00000000">
      <w:r>
        <w:t>sum = sum + i;</w:t>
      </w:r>
    </w:p>
    <w:p w14:paraId="0D75ED0E" w14:textId="77777777" w:rsidR="00073283" w:rsidRDefault="00000000">
      <w:r>
        <w:t>}</w:t>
      </w:r>
    </w:p>
    <w:p w14:paraId="0013F334" w14:textId="77777777" w:rsidR="00073283" w:rsidRDefault="00000000">
      <w:r>
        <w:t>}</w:t>
      </w:r>
    </w:p>
    <w:p w14:paraId="1865BF73" w14:textId="77777777" w:rsidR="00073283" w:rsidRDefault="00000000">
      <w:r>
        <w:t>if (sum == num)</w:t>
      </w:r>
    </w:p>
    <w:p w14:paraId="126E630B" w14:textId="77777777" w:rsidR="00073283" w:rsidRDefault="00000000">
      <w:r>
        <w:t>printf(" it  is a Perfect Number");</w:t>
      </w:r>
    </w:p>
    <w:p w14:paraId="2FDA49F9" w14:textId="77777777" w:rsidR="00073283" w:rsidRDefault="00000000">
      <w:r>
        <w:t>else</w:t>
      </w:r>
    </w:p>
    <w:p w14:paraId="6454A6D9" w14:textId="77777777" w:rsidR="00073283" w:rsidRDefault="00000000">
      <w:r>
        <w:t>printf("\n  it is not a Perfect Number");</w:t>
      </w:r>
    </w:p>
    <w:p w14:paraId="1E91AED9" w14:textId="77777777" w:rsidR="00073283" w:rsidRDefault="00000000">
      <w:r>
        <w:t>getch();</w:t>
      </w:r>
    </w:p>
    <w:p w14:paraId="55ED7068" w14:textId="77777777" w:rsidR="00073283" w:rsidRDefault="00000000">
      <w:pPr>
        <w:rPr>
          <w:noProof/>
        </w:rPr>
      </w:pPr>
      <w:r>
        <w:t>}</w:t>
      </w:r>
    </w:p>
    <w:p w14:paraId="10FE1AC1" w14:textId="77777777" w:rsidR="00073283" w:rsidRDefault="00073283">
      <w:pPr>
        <w:rPr>
          <w:noProof/>
        </w:rPr>
      </w:pPr>
    </w:p>
    <w:p w14:paraId="7F5510D6" w14:textId="77777777" w:rsidR="00073283" w:rsidRDefault="00000000">
      <w:r>
        <w:rPr>
          <w:noProof/>
        </w:rPr>
        <w:drawing>
          <wp:inline distT="0" distB="0" distL="0" distR="0" wp14:anchorId="424E18C8" wp14:editId="49199A9B">
            <wp:extent cx="7949565" cy="1684020"/>
            <wp:effectExtent l="0" t="0" r="0" b="0"/>
            <wp:docPr id="1052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2"/>
                    <pic:cNvPicPr/>
                  </pic:nvPicPr>
                  <pic:blipFill>
                    <a:blip r:embed="rId33" cstate="print"/>
                    <a:srcRect l="3323" t="76344" r="54001" b="7583"/>
                    <a:stretch/>
                  </pic:blipFill>
                  <pic:spPr>
                    <a:xfrm>
                      <a:off x="0" y="0"/>
                      <a:ext cx="7949565" cy="16840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3E0D1" w14:textId="77777777" w:rsidR="00073283" w:rsidRDefault="00000000">
      <w:r>
        <w:t>28—</w:t>
      </w:r>
    </w:p>
    <w:p w14:paraId="6184B486" w14:textId="77777777" w:rsidR="00073283" w:rsidRDefault="00000000">
      <w:r>
        <w:t>#include &lt;stdio.h&gt;</w:t>
      </w:r>
    </w:p>
    <w:p w14:paraId="3B0E6999" w14:textId="77777777" w:rsidR="00073283" w:rsidRDefault="00000000">
      <w:r>
        <w:t>int main()</w:t>
      </w:r>
    </w:p>
    <w:p w14:paraId="32F5E228" w14:textId="77777777" w:rsidR="00073283" w:rsidRDefault="00000000">
      <w:r>
        <w:t>{</w:t>
      </w:r>
    </w:p>
    <w:p w14:paraId="1DF1EEA0" w14:textId="77777777" w:rsidR="00073283" w:rsidRDefault="00000000">
      <w:r>
        <w:t>int base, exponent;</w:t>
      </w:r>
    </w:p>
    <w:p w14:paraId="655C3EA6" w14:textId="77777777" w:rsidR="00073283" w:rsidRDefault="00000000">
      <w:r>
        <w:t>long long power = 1;</w:t>
      </w:r>
    </w:p>
    <w:p w14:paraId="1EDC4DEF" w14:textId="77777777" w:rsidR="00073283" w:rsidRDefault="00000000">
      <w:r>
        <w:t>int i;</w:t>
      </w:r>
    </w:p>
    <w:p w14:paraId="04A68552" w14:textId="77777777" w:rsidR="00073283" w:rsidRDefault="00000000">
      <w:r>
        <w:t>printf("Enter base: ");</w:t>
      </w:r>
    </w:p>
    <w:p w14:paraId="035556D0" w14:textId="77777777" w:rsidR="00073283" w:rsidRDefault="00000000">
      <w:r>
        <w:t>scanf("%d", &amp;base);</w:t>
      </w:r>
    </w:p>
    <w:p w14:paraId="7BF009A1" w14:textId="77777777" w:rsidR="00073283" w:rsidRDefault="00000000">
      <w:r>
        <w:t>printf("Enter exponent: ");</w:t>
      </w:r>
    </w:p>
    <w:p w14:paraId="42AE5BCD" w14:textId="77777777" w:rsidR="00073283" w:rsidRDefault="00000000">
      <w:r>
        <w:t>scanf("%d", &amp;exponent);</w:t>
      </w:r>
    </w:p>
    <w:p w14:paraId="3604B10C" w14:textId="77777777" w:rsidR="00073283" w:rsidRDefault="00000000">
      <w:r>
        <w:lastRenderedPageBreak/>
        <w:t>for(i=1; i&lt;=exponent; i++)</w:t>
      </w:r>
    </w:p>
    <w:p w14:paraId="6D08F093" w14:textId="77777777" w:rsidR="00073283" w:rsidRDefault="00000000">
      <w:r>
        <w:t>{</w:t>
      </w:r>
    </w:p>
    <w:p w14:paraId="0B0221BB" w14:textId="77777777" w:rsidR="00073283" w:rsidRDefault="00000000">
      <w:r>
        <w:t>power = power * base;</w:t>
      </w:r>
    </w:p>
    <w:p w14:paraId="6BD4ACD1" w14:textId="77777777" w:rsidR="00073283" w:rsidRDefault="00000000">
      <w:r>
        <w:t>}</w:t>
      </w:r>
    </w:p>
    <w:p w14:paraId="58F6BC5E" w14:textId="77777777" w:rsidR="00073283" w:rsidRDefault="00000000">
      <w:r>
        <w:t>printf("%d ^ %d = %lld", base, exponent, power);</w:t>
      </w:r>
    </w:p>
    <w:p w14:paraId="0CA55877" w14:textId="77777777" w:rsidR="00073283" w:rsidRDefault="00000000">
      <w:r>
        <w:t>return 0;</w:t>
      </w:r>
    </w:p>
    <w:p w14:paraId="3E3F7970" w14:textId="77777777" w:rsidR="00073283" w:rsidRDefault="00000000">
      <w:pPr>
        <w:rPr>
          <w:noProof/>
        </w:rPr>
      </w:pPr>
      <w:r>
        <w:t>}</w:t>
      </w:r>
    </w:p>
    <w:p w14:paraId="24229DF9" w14:textId="77777777" w:rsidR="00073283" w:rsidRDefault="00073283">
      <w:pPr>
        <w:rPr>
          <w:noProof/>
        </w:rPr>
      </w:pPr>
    </w:p>
    <w:p w14:paraId="5F131C97" w14:textId="77777777" w:rsidR="00073283" w:rsidRDefault="00000000">
      <w:r>
        <w:rPr>
          <w:noProof/>
        </w:rPr>
        <w:drawing>
          <wp:inline distT="0" distB="0" distL="0" distR="0" wp14:anchorId="764D0000" wp14:editId="0305FC16">
            <wp:extent cx="14135100" cy="1386840"/>
            <wp:effectExtent l="0" t="0" r="0" b="3810"/>
            <wp:docPr id="105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33"/>
                    <pic:cNvPicPr/>
                  </pic:nvPicPr>
                  <pic:blipFill>
                    <a:blip r:embed="rId34" cstate="print"/>
                    <a:srcRect l="3456" t="83908" r="61313" b="9947"/>
                    <a:stretch/>
                  </pic:blipFill>
                  <pic:spPr>
                    <a:xfrm>
                      <a:off x="0" y="0"/>
                      <a:ext cx="14135100" cy="1386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CC377" w14:textId="77777777" w:rsidR="00073283" w:rsidRDefault="00000000">
      <w:r>
        <w:t>29—</w:t>
      </w:r>
    </w:p>
    <w:p w14:paraId="65239AAC" w14:textId="77777777" w:rsidR="00073283" w:rsidRDefault="00000000">
      <w:r>
        <w:t>#include &lt;stdio.h&gt;</w:t>
      </w:r>
    </w:p>
    <w:p w14:paraId="21F1AECC" w14:textId="77777777" w:rsidR="00073283" w:rsidRDefault="00000000">
      <w:r>
        <w:t>int main() {</w:t>
      </w:r>
    </w:p>
    <w:p w14:paraId="4FCB9AAE" w14:textId="77777777" w:rsidR="00073283" w:rsidRDefault="00000000">
      <w:r>
        <w:t>char c;</w:t>
      </w:r>
    </w:p>
    <w:p w14:paraId="50F9E57E" w14:textId="77777777" w:rsidR="00073283" w:rsidRDefault="00000000">
      <w:r>
        <w:t>printf("Enter a character: ");</w:t>
      </w:r>
    </w:p>
    <w:p w14:paraId="1DE5FC46" w14:textId="77777777" w:rsidR="00073283" w:rsidRDefault="00000000">
      <w:r>
        <w:t>scanf("%c", &amp;c);</w:t>
      </w:r>
    </w:p>
    <w:p w14:paraId="1B0BD9AE" w14:textId="77777777" w:rsidR="00073283" w:rsidRDefault="00000000">
      <w:r>
        <w:t>printf("ASCII value of %c = %d", c, c);</w:t>
      </w:r>
    </w:p>
    <w:p w14:paraId="30AAB04B" w14:textId="77777777" w:rsidR="00073283" w:rsidRDefault="00000000">
      <w:r>
        <w:t>return 0;</w:t>
      </w:r>
    </w:p>
    <w:p w14:paraId="1F39FD0C" w14:textId="77777777" w:rsidR="00073283" w:rsidRDefault="00000000">
      <w:pPr>
        <w:rPr>
          <w:noProof/>
        </w:rPr>
      </w:pPr>
      <w:r>
        <w:t>}</w:t>
      </w:r>
    </w:p>
    <w:p w14:paraId="0EAD79FF" w14:textId="77777777" w:rsidR="00073283" w:rsidRDefault="00073283">
      <w:pPr>
        <w:rPr>
          <w:noProof/>
        </w:rPr>
      </w:pPr>
    </w:p>
    <w:p w14:paraId="302DEDCD" w14:textId="77777777" w:rsidR="00073283" w:rsidRDefault="00000000">
      <w:r>
        <w:rPr>
          <w:noProof/>
        </w:rPr>
        <w:drawing>
          <wp:inline distT="0" distB="0" distL="0" distR="0" wp14:anchorId="17A483AE" wp14:editId="1D5C59B8">
            <wp:extent cx="7786754" cy="1150620"/>
            <wp:effectExtent l="0" t="0" r="5080" b="0"/>
            <wp:docPr id="105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4"/>
                    <pic:cNvPicPr/>
                  </pic:nvPicPr>
                  <pic:blipFill>
                    <a:blip r:embed="rId35" cstate="print"/>
                    <a:srcRect l="3504" t="78956" r="54014" b="9884"/>
                    <a:stretch/>
                  </pic:blipFill>
                  <pic:spPr>
                    <a:xfrm>
                      <a:off x="0" y="0"/>
                      <a:ext cx="7786754" cy="11506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893DB" w14:textId="77777777" w:rsidR="00073283" w:rsidRDefault="00000000">
      <w:r>
        <w:t>30—</w:t>
      </w:r>
    </w:p>
    <w:p w14:paraId="7D1D3636" w14:textId="77777777" w:rsidR="00073283" w:rsidRDefault="00000000">
      <w:r>
        <w:t>#include &lt;stdio.h&gt;</w:t>
      </w:r>
    </w:p>
    <w:p w14:paraId="64B5A6FB" w14:textId="77777777" w:rsidR="00073283" w:rsidRDefault="00000000">
      <w:r>
        <w:t>int getFactorial(int n);</w:t>
      </w:r>
    </w:p>
    <w:p w14:paraId="27D3E4A5" w14:textId="77777777" w:rsidR="00073283" w:rsidRDefault="00000000">
      <w:r>
        <w:lastRenderedPageBreak/>
        <w:t>int main()</w:t>
      </w:r>
    </w:p>
    <w:p w14:paraId="06F75248" w14:textId="77777777" w:rsidR="00073283" w:rsidRDefault="00000000">
      <w:r>
        <w:t>{</w:t>
      </w:r>
    </w:p>
    <w:p w14:paraId="591C3A72" w14:textId="77777777" w:rsidR="00073283" w:rsidRDefault="00000000">
      <w:r>
        <w:t>int row, rows, i, value;</w:t>
      </w:r>
    </w:p>
    <w:p w14:paraId="2AFAFA49" w14:textId="77777777" w:rsidR="00073283" w:rsidRDefault="00000000">
      <w:r>
        <w:t>printf("Enter Number of Rows:");</w:t>
      </w:r>
    </w:p>
    <w:p w14:paraId="7960984F" w14:textId="77777777" w:rsidR="00073283" w:rsidRDefault="00000000">
      <w:r>
        <w:t>scanf("%d", &amp;rows);</w:t>
      </w:r>
    </w:p>
    <w:p w14:paraId="09C00E15" w14:textId="77777777" w:rsidR="00073283" w:rsidRDefault="00000000">
      <w:r>
        <w:t>for(row = 0; row &lt; rows; row++)</w:t>
      </w:r>
    </w:p>
    <w:p w14:paraId="27E8E704" w14:textId="77777777" w:rsidR="00073283" w:rsidRDefault="00000000">
      <w:r>
        <w:t>{</w:t>
      </w:r>
    </w:p>
    <w:p w14:paraId="2CF33E73" w14:textId="77777777" w:rsidR="00073283" w:rsidRDefault="00000000">
      <w:r>
        <w:t>for(i = row; i &lt;= rows; i++)</w:t>
      </w:r>
    </w:p>
    <w:p w14:paraId="0AAF8BE3" w14:textId="77777777" w:rsidR="00073283" w:rsidRDefault="00000000">
      <w:r>
        <w:t>printf(" ");</w:t>
      </w:r>
    </w:p>
    <w:p w14:paraId="0B96293B" w14:textId="77777777" w:rsidR="00073283" w:rsidRDefault="00000000">
      <w:r>
        <w:t>for(i = 0; i &lt;= row; i++)</w:t>
      </w:r>
    </w:p>
    <w:p w14:paraId="1AB884E4" w14:textId="77777777" w:rsidR="00073283" w:rsidRDefault="00000000">
      <w:r>
        <w:t>{</w:t>
      </w:r>
    </w:p>
    <w:p w14:paraId="33CEEB1B" w14:textId="77777777" w:rsidR="00073283" w:rsidRDefault="00000000">
      <w:r>
        <w:t>value = getFactorial(row)/(getFactorial(i)*getFactorial(row-i));</w:t>
      </w:r>
    </w:p>
    <w:p w14:paraId="241E4134" w14:textId="77777777" w:rsidR="00073283" w:rsidRDefault="00000000">
      <w:r>
        <w:t>printf("%4d", value);</w:t>
      </w:r>
    </w:p>
    <w:p w14:paraId="37B82BED" w14:textId="77777777" w:rsidR="00073283" w:rsidRDefault="00000000">
      <w:r>
        <w:t>}</w:t>
      </w:r>
    </w:p>
    <w:p w14:paraId="2F79FA3E" w14:textId="77777777" w:rsidR="00073283" w:rsidRDefault="00000000">
      <w:r>
        <w:t>printf("\n");</w:t>
      </w:r>
    </w:p>
    <w:p w14:paraId="7581D983" w14:textId="77777777" w:rsidR="00073283" w:rsidRDefault="00000000">
      <w:r>
        <w:t>}</w:t>
      </w:r>
    </w:p>
    <w:p w14:paraId="11827140" w14:textId="77777777" w:rsidR="00073283" w:rsidRDefault="00000000">
      <w:r>
        <w:t>return 0;</w:t>
      </w:r>
    </w:p>
    <w:p w14:paraId="543F6510" w14:textId="77777777" w:rsidR="00073283" w:rsidRDefault="00000000">
      <w:r>
        <w:t>}</w:t>
      </w:r>
    </w:p>
    <w:p w14:paraId="1F14F539" w14:textId="77777777" w:rsidR="00073283" w:rsidRDefault="00000000">
      <w:r>
        <w:t>int getFactorial(int N){</w:t>
      </w:r>
    </w:p>
    <w:p w14:paraId="02106074" w14:textId="77777777" w:rsidR="00073283" w:rsidRDefault="00000000">
      <w:r>
        <w:t>if(N &lt; 0){</w:t>
      </w:r>
    </w:p>
    <w:p w14:paraId="49510653" w14:textId="77777777" w:rsidR="00073283" w:rsidRDefault="00000000">
      <w:r>
        <w:t>printf("Invalid Input: factorial not defined for \</w:t>
      </w:r>
    </w:p>
    <w:p w14:paraId="446C833C" w14:textId="77777777" w:rsidR="00073283" w:rsidRDefault="00000000">
      <w:r>
        <w:t>negative numbers\n");</w:t>
      </w:r>
    </w:p>
    <w:p w14:paraId="11F3608D" w14:textId="77777777" w:rsidR="00073283" w:rsidRDefault="00000000">
      <w:r>
        <w:t>return 0;</w:t>
      </w:r>
    </w:p>
    <w:p w14:paraId="40CBCD33" w14:textId="77777777" w:rsidR="00073283" w:rsidRDefault="00000000">
      <w:r>
        <w:t>}</w:t>
      </w:r>
    </w:p>
    <w:p w14:paraId="658BFE68" w14:textId="77777777" w:rsidR="00073283" w:rsidRDefault="00000000">
      <w:r>
        <w:t>int nFactorial = 1, counter;</w:t>
      </w:r>
    </w:p>
    <w:p w14:paraId="46ABD6AA" w14:textId="77777777" w:rsidR="00073283" w:rsidRDefault="00000000">
      <w:r>
        <w:t>for(counter = 1; counter &lt;= N; counter++){</w:t>
      </w:r>
    </w:p>
    <w:p w14:paraId="49570D67" w14:textId="77777777" w:rsidR="00073283" w:rsidRDefault="00000000">
      <w:r>
        <w:t>nFactorial = nFactorial * counter;</w:t>
      </w:r>
    </w:p>
    <w:p w14:paraId="2BA9F37F" w14:textId="77777777" w:rsidR="00073283" w:rsidRDefault="00000000">
      <w:r>
        <w:t>}</w:t>
      </w:r>
    </w:p>
    <w:p w14:paraId="31EF2920" w14:textId="77777777" w:rsidR="00073283" w:rsidRDefault="00000000">
      <w:r>
        <w:t>return nFactorial;</w:t>
      </w:r>
    </w:p>
    <w:p w14:paraId="3F09903C" w14:textId="77777777" w:rsidR="00073283" w:rsidRDefault="00000000">
      <w:pPr>
        <w:rPr>
          <w:noProof/>
        </w:rPr>
      </w:pPr>
      <w:r>
        <w:t>}</w:t>
      </w:r>
    </w:p>
    <w:p w14:paraId="6CEF1EF1" w14:textId="77777777" w:rsidR="00073283" w:rsidRDefault="00073283">
      <w:pPr>
        <w:rPr>
          <w:noProof/>
        </w:rPr>
      </w:pPr>
    </w:p>
    <w:p w14:paraId="2C82F8E4" w14:textId="77777777" w:rsidR="00073283" w:rsidRDefault="00000000">
      <w:r>
        <w:rPr>
          <w:noProof/>
        </w:rPr>
        <w:lastRenderedPageBreak/>
        <w:drawing>
          <wp:inline distT="0" distB="0" distL="0" distR="0" wp14:anchorId="7AEAB877" wp14:editId="19B39828">
            <wp:extent cx="7683962" cy="815340"/>
            <wp:effectExtent l="0" t="0" r="0" b="3810"/>
            <wp:docPr id="1055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35"/>
                    <pic:cNvPicPr/>
                  </pic:nvPicPr>
                  <pic:blipFill>
                    <a:blip r:embed="rId36" cstate="print"/>
                    <a:srcRect l="3191" t="82253" r="55461" b="9946"/>
                    <a:stretch/>
                  </pic:blipFill>
                  <pic:spPr>
                    <a:xfrm>
                      <a:off x="0" y="0"/>
                      <a:ext cx="7683962" cy="8153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307B0" w14:textId="77777777" w:rsidR="00073283" w:rsidRDefault="00000000">
      <w:r>
        <w:t>31—</w:t>
      </w:r>
    </w:p>
    <w:p w14:paraId="1E9AC202" w14:textId="77777777" w:rsidR="00073283" w:rsidRDefault="00000000">
      <w:r>
        <w:t>#include&lt;stdio.h&gt;</w:t>
      </w:r>
    </w:p>
    <w:p w14:paraId="32117CC0" w14:textId="77777777" w:rsidR="00073283" w:rsidRDefault="00000000">
      <w:r>
        <w:t>int main()</w:t>
      </w:r>
    </w:p>
    <w:p w14:paraId="63EBAA2A" w14:textId="77777777" w:rsidR="00073283" w:rsidRDefault="00000000">
      <w:r>
        <w:t>{</w:t>
      </w:r>
    </w:p>
    <w:p w14:paraId="62EBF3FC" w14:textId="77777777" w:rsidR="00073283" w:rsidRDefault="00000000">
      <w:r>
        <w:t>int arr[100], size, i, sum = 0;</w:t>
      </w:r>
    </w:p>
    <w:p w14:paraId="10FBE583" w14:textId="77777777" w:rsidR="00073283" w:rsidRDefault="00000000">
      <w:r>
        <w:t>printf("Enter array size=");</w:t>
      </w:r>
    </w:p>
    <w:p w14:paraId="2AA099B3" w14:textId="77777777" w:rsidR="00073283" w:rsidRDefault="00000000">
      <w:r>
        <w:t>scanf("%d",&amp;size);</w:t>
      </w:r>
    </w:p>
    <w:p w14:paraId="6E3529F6" w14:textId="77777777" w:rsidR="00073283" w:rsidRDefault="00000000">
      <w:r>
        <w:t>printf("Enter array elements=");</w:t>
      </w:r>
    </w:p>
    <w:p w14:paraId="0897BC94" w14:textId="77777777" w:rsidR="00073283" w:rsidRDefault="00000000">
      <w:r>
        <w:t>for(i = 0; i &lt; size; i++)</w:t>
      </w:r>
    </w:p>
    <w:p w14:paraId="402A3722" w14:textId="77777777" w:rsidR="00073283" w:rsidRDefault="00000000">
      <w:r>
        <w:t>scanf("%d",&amp;arr[i]);</w:t>
      </w:r>
    </w:p>
    <w:p w14:paraId="2E91E420" w14:textId="77777777" w:rsidR="00073283" w:rsidRDefault="00000000">
      <w:r>
        <w:t>for(i = 0; i &lt; size; i++) sum = sum + arr[i];</w:t>
      </w:r>
    </w:p>
    <w:p w14:paraId="2DE9721F" w14:textId="77777777" w:rsidR="00073283" w:rsidRDefault="00000000">
      <w:r>
        <w:t>printf("Sum of the array = %d\n",sum);</w:t>
      </w:r>
    </w:p>
    <w:p w14:paraId="6FCBE893" w14:textId="77777777" w:rsidR="00073283" w:rsidRDefault="00000000">
      <w:r>
        <w:t>return 0;</w:t>
      </w:r>
    </w:p>
    <w:p w14:paraId="7CA63D05" w14:textId="77777777" w:rsidR="00073283" w:rsidRDefault="00000000">
      <w:pPr>
        <w:rPr>
          <w:noProof/>
        </w:rPr>
      </w:pPr>
      <w:r>
        <w:t>}</w:t>
      </w:r>
    </w:p>
    <w:p w14:paraId="107FDF22" w14:textId="77777777" w:rsidR="00073283" w:rsidRDefault="00073283">
      <w:pPr>
        <w:rPr>
          <w:noProof/>
        </w:rPr>
      </w:pPr>
    </w:p>
    <w:p w14:paraId="149FC7A3" w14:textId="77777777" w:rsidR="00073283" w:rsidRDefault="00000000">
      <w:r>
        <w:rPr>
          <w:noProof/>
        </w:rPr>
        <w:drawing>
          <wp:inline distT="0" distB="0" distL="0" distR="0" wp14:anchorId="19E0F1CD" wp14:editId="65A912F2">
            <wp:extent cx="6095351" cy="1188720"/>
            <wp:effectExtent l="0" t="0" r="1270" b="0"/>
            <wp:docPr id="1056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6"/>
                    <pic:cNvPicPr/>
                  </pic:nvPicPr>
                  <pic:blipFill>
                    <a:blip r:embed="rId37" cstate="print"/>
                    <a:srcRect l="2926" t="78708" r="65033" b="10184"/>
                    <a:stretch/>
                  </pic:blipFill>
                  <pic:spPr>
                    <a:xfrm>
                      <a:off x="0" y="0"/>
                      <a:ext cx="6095351" cy="11887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A791A" w14:textId="77777777" w:rsidR="00073283" w:rsidRDefault="00000000">
      <w:r>
        <w:t>32—</w:t>
      </w:r>
    </w:p>
    <w:p w14:paraId="1CC4BFD3" w14:textId="77777777" w:rsidR="00073283" w:rsidRDefault="00000000">
      <w:r>
        <w:t>#include&lt;stdio.h&gt;</w:t>
      </w:r>
    </w:p>
    <w:p w14:paraId="42FFD246" w14:textId="77777777" w:rsidR="00073283" w:rsidRDefault="00000000">
      <w:r>
        <w:t>int main()</w:t>
      </w:r>
    </w:p>
    <w:p w14:paraId="6B32B25A" w14:textId="77777777" w:rsidR="00073283" w:rsidRDefault="00000000">
      <w:r>
        <w:t>{</w:t>
      </w:r>
    </w:p>
    <w:p w14:paraId="12F10841" w14:textId="77777777" w:rsidR="00073283" w:rsidRDefault="00000000">
      <w:r>
        <w:t>int i, Size, a[20], b[20];</w:t>
      </w:r>
    </w:p>
    <w:p w14:paraId="43D66C45" w14:textId="77777777" w:rsidR="00073283" w:rsidRDefault="00000000">
      <w:r>
        <w:t>printf("\n Please Enter the Array Size \n");</w:t>
      </w:r>
    </w:p>
    <w:p w14:paraId="140477EC" w14:textId="77777777" w:rsidR="00073283" w:rsidRDefault="00000000">
      <w:r>
        <w:t>scanf("%d", &amp;Size);</w:t>
      </w:r>
    </w:p>
    <w:p w14:paraId="0A795EF2" w14:textId="77777777" w:rsidR="00073283" w:rsidRDefault="00000000">
      <w:r>
        <w:t>printf("\n Please Enter the Array Elements \n");</w:t>
      </w:r>
    </w:p>
    <w:p w14:paraId="6D3C24F5" w14:textId="77777777" w:rsidR="00073283" w:rsidRDefault="00000000">
      <w:r>
        <w:lastRenderedPageBreak/>
        <w:t>for(i = 0; i &lt; Size; i++)</w:t>
      </w:r>
    </w:p>
    <w:p w14:paraId="3762A9F0" w14:textId="77777777" w:rsidR="00073283" w:rsidRDefault="00000000">
      <w:r>
        <w:t>{</w:t>
      </w:r>
    </w:p>
    <w:p w14:paraId="5F1E3B6B" w14:textId="77777777" w:rsidR="00073283" w:rsidRDefault="00000000">
      <w:r>
        <w:t>scanf("%d", &amp;a[i]);</w:t>
      </w:r>
    </w:p>
    <w:p w14:paraId="25DA72E8" w14:textId="77777777" w:rsidR="00073283" w:rsidRDefault="00000000">
      <w:r>
        <w:t>}</w:t>
      </w:r>
    </w:p>
    <w:p w14:paraId="4876EB7F" w14:textId="77777777" w:rsidR="00073283" w:rsidRDefault="00000000">
      <w:r>
        <w:t>for(i = 0; i &lt; Size; i++)</w:t>
      </w:r>
    </w:p>
    <w:p w14:paraId="15355057" w14:textId="77777777" w:rsidR="00073283" w:rsidRDefault="00000000">
      <w:r>
        <w:t>{</w:t>
      </w:r>
    </w:p>
    <w:p w14:paraId="3957CDFB" w14:textId="77777777" w:rsidR="00073283" w:rsidRDefault="00000000">
      <w:r>
        <w:t>b[i] = a[i];</w:t>
      </w:r>
    </w:p>
    <w:p w14:paraId="7885EEBF" w14:textId="77777777" w:rsidR="00073283" w:rsidRDefault="00000000">
      <w:r>
        <w:t>}</w:t>
      </w:r>
    </w:p>
    <w:p w14:paraId="45250A0D" w14:textId="77777777" w:rsidR="00073283" w:rsidRDefault="00000000">
      <w:r>
        <w:t>printf("\n Elements of Second Array are: \n");</w:t>
      </w:r>
    </w:p>
    <w:p w14:paraId="38FF6785" w14:textId="77777777" w:rsidR="00073283" w:rsidRDefault="00000000">
      <w:r>
        <w:t>for(i = 0; i &lt; Size; i++)</w:t>
      </w:r>
    </w:p>
    <w:p w14:paraId="39332824" w14:textId="77777777" w:rsidR="00073283" w:rsidRDefault="00000000">
      <w:r>
        <w:t>{</w:t>
      </w:r>
    </w:p>
    <w:p w14:paraId="7A97CA36" w14:textId="77777777" w:rsidR="00073283" w:rsidRDefault="00000000">
      <w:r>
        <w:t>printf("\n Value Inside Array b[%d] = %d", i, b[i]);</w:t>
      </w:r>
    </w:p>
    <w:p w14:paraId="2C35715B" w14:textId="77777777" w:rsidR="00073283" w:rsidRDefault="00000000">
      <w:r>
        <w:t>}</w:t>
      </w:r>
    </w:p>
    <w:p w14:paraId="194A6DBA" w14:textId="77777777" w:rsidR="00073283" w:rsidRDefault="00000000">
      <w:r>
        <w:t>return 0;;</w:t>
      </w:r>
    </w:p>
    <w:p w14:paraId="57603EDA" w14:textId="77777777" w:rsidR="00073283" w:rsidRDefault="00000000">
      <w:pPr>
        <w:rPr>
          <w:noProof/>
        </w:rPr>
      </w:pPr>
      <w:r>
        <w:t>}</w:t>
      </w:r>
    </w:p>
    <w:p w14:paraId="22581993" w14:textId="77777777" w:rsidR="00073283" w:rsidRDefault="00073283">
      <w:pPr>
        <w:rPr>
          <w:noProof/>
        </w:rPr>
      </w:pPr>
    </w:p>
    <w:p w14:paraId="28D9D0DB" w14:textId="77777777" w:rsidR="00073283" w:rsidRDefault="00000000">
      <w:pPr>
        <w:rPr>
          <w:noProof/>
        </w:rPr>
      </w:pPr>
      <w:r>
        <w:rPr>
          <w:noProof/>
        </w:rPr>
        <w:drawing>
          <wp:inline distT="0" distB="0" distL="0" distR="0" wp14:anchorId="2248C713" wp14:editId="5D09F2BA">
            <wp:extent cx="5731510" cy="767162"/>
            <wp:effectExtent l="0" t="0" r="2540" b="0"/>
            <wp:docPr id="1057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8"/>
                    <pic:cNvPicPr/>
                  </pic:nvPicPr>
                  <pic:blipFill>
                    <a:blip r:embed="rId38" cstate="print"/>
                    <a:srcRect l="4183" t="73348" r="25237" b="9857"/>
                    <a:stretch/>
                  </pic:blipFill>
                  <pic:spPr>
                    <a:xfrm>
                      <a:off x="0" y="0"/>
                      <a:ext cx="5731510" cy="7671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E1ABB" w14:textId="77777777" w:rsidR="00073283" w:rsidRDefault="00073283"/>
    <w:p w14:paraId="4EC4421D" w14:textId="77777777" w:rsidR="00073283" w:rsidRDefault="00000000">
      <w:r>
        <w:t>33—</w:t>
      </w:r>
    </w:p>
    <w:p w14:paraId="5A2925A1" w14:textId="77777777" w:rsidR="00073283" w:rsidRDefault="00000000">
      <w:r>
        <w:t>#include &lt;stdio.h&gt;</w:t>
      </w:r>
    </w:p>
    <w:p w14:paraId="77957C2F" w14:textId="77777777" w:rsidR="00073283" w:rsidRDefault="00000000">
      <w:r>
        <w:t>int main()</w:t>
      </w:r>
    </w:p>
    <w:p w14:paraId="3CCA0A17" w14:textId="77777777" w:rsidR="00073283" w:rsidRDefault="00000000">
      <w:r>
        <w:t>{</w:t>
      </w:r>
    </w:p>
    <w:p w14:paraId="2DF1E74D" w14:textId="77777777" w:rsidR="00073283" w:rsidRDefault="00000000">
      <w:r>
        <w:t>int arr[100] = { 0 };</w:t>
      </w:r>
    </w:p>
    <w:p w14:paraId="344351BC" w14:textId="77777777" w:rsidR="00073283" w:rsidRDefault="00000000">
      <w:r>
        <w:t>int i, x, pos, n = 10;</w:t>
      </w:r>
    </w:p>
    <w:p w14:paraId="15A36E32" w14:textId="77777777" w:rsidR="00073283" w:rsidRDefault="00000000">
      <w:r>
        <w:t>for (i = 0; i &lt; 10; i++)</w:t>
      </w:r>
    </w:p>
    <w:p w14:paraId="39C71FEC" w14:textId="77777777" w:rsidR="00073283" w:rsidRDefault="00000000">
      <w:r>
        <w:t>arr[i] = i + 1;</w:t>
      </w:r>
    </w:p>
    <w:p w14:paraId="27207D93" w14:textId="77777777" w:rsidR="00073283" w:rsidRDefault="00000000">
      <w:r>
        <w:t>for (i = 0; i &lt; n; i++)</w:t>
      </w:r>
    </w:p>
    <w:p w14:paraId="247E25E7" w14:textId="77777777" w:rsidR="00073283" w:rsidRDefault="00000000">
      <w:r>
        <w:t>printf("%d ", arr[i]);</w:t>
      </w:r>
    </w:p>
    <w:p w14:paraId="1680DCEC" w14:textId="77777777" w:rsidR="00073283" w:rsidRDefault="00000000">
      <w:r>
        <w:t>printf("\n");</w:t>
      </w:r>
    </w:p>
    <w:p w14:paraId="68A80094" w14:textId="77777777" w:rsidR="00073283" w:rsidRDefault="00000000">
      <w:r>
        <w:lastRenderedPageBreak/>
        <w:t>x = 50;</w:t>
      </w:r>
    </w:p>
    <w:p w14:paraId="102B2C79" w14:textId="77777777" w:rsidR="00073283" w:rsidRDefault="00000000">
      <w:r>
        <w:t>pos = 5;</w:t>
      </w:r>
    </w:p>
    <w:p w14:paraId="6355D75A" w14:textId="77777777" w:rsidR="00073283" w:rsidRDefault="00000000">
      <w:r>
        <w:t>n++;</w:t>
      </w:r>
    </w:p>
    <w:p w14:paraId="6F3376C7" w14:textId="77777777" w:rsidR="00073283" w:rsidRDefault="00000000">
      <w:r>
        <w:t>for (i = n - 1; i &gt;= pos; i--)</w:t>
      </w:r>
    </w:p>
    <w:p w14:paraId="24609D64" w14:textId="77777777" w:rsidR="00073283" w:rsidRDefault="00000000">
      <w:r>
        <w:t>arr[i] = arr[i - 1];</w:t>
      </w:r>
    </w:p>
    <w:p w14:paraId="2982CACA" w14:textId="77777777" w:rsidR="00073283" w:rsidRDefault="00000000">
      <w:r>
        <w:t>arr[pos - 1] = x;</w:t>
      </w:r>
    </w:p>
    <w:p w14:paraId="19AA6979" w14:textId="77777777" w:rsidR="00073283" w:rsidRDefault="00000000">
      <w:r>
        <w:t>for (i = 0; i &lt; n; i++)</w:t>
      </w:r>
    </w:p>
    <w:p w14:paraId="399D0260" w14:textId="77777777" w:rsidR="00073283" w:rsidRDefault="00000000">
      <w:r>
        <w:t>printf("%d ", arr[i]);</w:t>
      </w:r>
    </w:p>
    <w:p w14:paraId="5770F849" w14:textId="77777777" w:rsidR="00073283" w:rsidRDefault="00000000">
      <w:r>
        <w:t>printf("\n");</w:t>
      </w:r>
    </w:p>
    <w:p w14:paraId="23F1F970" w14:textId="77777777" w:rsidR="00073283" w:rsidRDefault="00000000">
      <w:r>
        <w:t>return 0;</w:t>
      </w:r>
    </w:p>
    <w:p w14:paraId="14FB0D44" w14:textId="77777777" w:rsidR="00073283" w:rsidRDefault="00000000">
      <w:r>
        <w:t>}</w:t>
      </w:r>
    </w:p>
    <w:p w14:paraId="7E38996E" w14:textId="77777777" w:rsidR="00073283" w:rsidRDefault="00073283">
      <w:pPr>
        <w:rPr>
          <w:noProof/>
        </w:rPr>
      </w:pPr>
    </w:p>
    <w:p w14:paraId="5C6305D9" w14:textId="77777777" w:rsidR="00073283" w:rsidRDefault="00073283">
      <w:pPr>
        <w:rPr>
          <w:noProof/>
        </w:rPr>
      </w:pPr>
    </w:p>
    <w:p w14:paraId="5DE43D75" w14:textId="77777777" w:rsidR="00073283" w:rsidRDefault="00000000">
      <w:r>
        <w:rPr>
          <w:noProof/>
        </w:rPr>
        <w:drawing>
          <wp:inline distT="0" distB="0" distL="0" distR="0" wp14:anchorId="61B1A6B4" wp14:editId="77553F1F">
            <wp:extent cx="9137227" cy="541020"/>
            <wp:effectExtent l="0" t="0" r="6985" b="0"/>
            <wp:docPr id="1058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41"/>
                    <pic:cNvPicPr/>
                  </pic:nvPicPr>
                  <pic:blipFill>
                    <a:blip r:embed="rId39" cstate="print"/>
                    <a:srcRect l="4520" t="85562" r="55064" b="10183"/>
                    <a:stretch/>
                  </pic:blipFill>
                  <pic:spPr>
                    <a:xfrm>
                      <a:off x="0" y="0"/>
                      <a:ext cx="9137227" cy="5410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6935D" w14:textId="77777777" w:rsidR="00073283" w:rsidRDefault="00000000">
      <w:r>
        <w:t>34—</w:t>
      </w:r>
    </w:p>
    <w:p w14:paraId="352012CE" w14:textId="77777777" w:rsidR="00073283" w:rsidRDefault="00000000">
      <w:r>
        <w:t>#include &lt;stdio.h&gt;</w:t>
      </w:r>
    </w:p>
    <w:p w14:paraId="2A7E2F45" w14:textId="77777777" w:rsidR="00073283" w:rsidRDefault="00000000">
      <w:r>
        <w:t>#define MAX_SIZE 100</w:t>
      </w:r>
    </w:p>
    <w:p w14:paraId="45E83A04" w14:textId="77777777" w:rsidR="00073283" w:rsidRDefault="00000000">
      <w:r>
        <w:t>int main()</w:t>
      </w:r>
    </w:p>
    <w:p w14:paraId="79067E05" w14:textId="77777777" w:rsidR="00073283" w:rsidRDefault="00000000">
      <w:r>
        <w:t>{</w:t>
      </w:r>
    </w:p>
    <w:p w14:paraId="091D8C77" w14:textId="77777777" w:rsidR="00073283" w:rsidRDefault="00000000">
      <w:r>
        <w:t>int arr[MAX_SIZE];</w:t>
      </w:r>
    </w:p>
    <w:p w14:paraId="4DA27471" w14:textId="77777777" w:rsidR="00073283" w:rsidRDefault="00000000">
      <w:r>
        <w:t>int i, size, pos;</w:t>
      </w:r>
    </w:p>
    <w:p w14:paraId="6C59EA44" w14:textId="77777777" w:rsidR="00073283" w:rsidRDefault="00000000">
      <w:r>
        <w:t>printf("Enter size of the array : ");</w:t>
      </w:r>
    </w:p>
    <w:p w14:paraId="507D1D07" w14:textId="77777777" w:rsidR="00073283" w:rsidRDefault="00000000">
      <w:r>
        <w:t>scanf("%d", &amp;size);</w:t>
      </w:r>
    </w:p>
    <w:p w14:paraId="6ACF65CA" w14:textId="77777777" w:rsidR="00073283" w:rsidRDefault="00000000">
      <w:r>
        <w:t>printf("Enter elements in array : ");</w:t>
      </w:r>
    </w:p>
    <w:p w14:paraId="3180E4D4" w14:textId="77777777" w:rsidR="00073283" w:rsidRDefault="00000000">
      <w:r>
        <w:t>for(i=0; i&lt;size; i++)</w:t>
      </w:r>
    </w:p>
    <w:p w14:paraId="38D768F7" w14:textId="77777777" w:rsidR="00073283" w:rsidRDefault="00000000">
      <w:r>
        <w:t>{</w:t>
      </w:r>
    </w:p>
    <w:p w14:paraId="3AE29E4D" w14:textId="77777777" w:rsidR="00073283" w:rsidRDefault="00000000">
      <w:r>
        <w:t>scanf("%d", &amp;arr[i]);</w:t>
      </w:r>
    </w:p>
    <w:p w14:paraId="22DFD042" w14:textId="77777777" w:rsidR="00073283" w:rsidRDefault="00000000">
      <w:r>
        <w:t>}</w:t>
      </w:r>
    </w:p>
    <w:p w14:paraId="7F45371C" w14:textId="77777777" w:rsidR="00073283" w:rsidRDefault="00000000">
      <w:r>
        <w:t>printf("Enter the element position to delete : ");</w:t>
      </w:r>
    </w:p>
    <w:p w14:paraId="1D6023C9" w14:textId="77777777" w:rsidR="00073283" w:rsidRDefault="00000000">
      <w:r>
        <w:lastRenderedPageBreak/>
        <w:t>scanf("%d", &amp;pos);</w:t>
      </w:r>
    </w:p>
    <w:p w14:paraId="0C499E2E" w14:textId="77777777" w:rsidR="00073283" w:rsidRDefault="00000000">
      <w:r>
        <w:t>if(pos &lt; 0 || pos &gt; size)</w:t>
      </w:r>
    </w:p>
    <w:p w14:paraId="7F45FB1C" w14:textId="77777777" w:rsidR="00073283" w:rsidRDefault="00000000">
      <w:r>
        <w:t>{</w:t>
      </w:r>
    </w:p>
    <w:p w14:paraId="3ABF6E6A" w14:textId="77777777" w:rsidR="00073283" w:rsidRDefault="00000000">
      <w:r>
        <w:t>printf("Invalid position! Please enter position between 1 to %d", size);</w:t>
      </w:r>
    </w:p>
    <w:p w14:paraId="5CFB9B1E" w14:textId="77777777" w:rsidR="00073283" w:rsidRDefault="00000000">
      <w:r>
        <w:t>}</w:t>
      </w:r>
    </w:p>
    <w:p w14:paraId="3B7ABA18" w14:textId="77777777" w:rsidR="00073283" w:rsidRDefault="00000000">
      <w:r>
        <w:t>else</w:t>
      </w:r>
    </w:p>
    <w:p w14:paraId="6E420FA5" w14:textId="77777777" w:rsidR="00073283" w:rsidRDefault="00000000">
      <w:r>
        <w:t>{</w:t>
      </w:r>
    </w:p>
    <w:p w14:paraId="775F207A" w14:textId="77777777" w:rsidR="00073283" w:rsidRDefault="00000000">
      <w:r>
        <w:t>for(i=pos-1; i&lt;size-1; i++)</w:t>
      </w:r>
    </w:p>
    <w:p w14:paraId="176DEC1F" w14:textId="77777777" w:rsidR="00073283" w:rsidRDefault="00000000">
      <w:r>
        <w:t>{</w:t>
      </w:r>
    </w:p>
    <w:p w14:paraId="6F082837" w14:textId="77777777" w:rsidR="00073283" w:rsidRDefault="00000000">
      <w:r>
        <w:t>arr[i] = arr[i + 1];</w:t>
      </w:r>
    </w:p>
    <w:p w14:paraId="26FBC6B6" w14:textId="77777777" w:rsidR="00073283" w:rsidRDefault="00000000">
      <w:r>
        <w:t>}</w:t>
      </w:r>
    </w:p>
    <w:p w14:paraId="2402E9FE" w14:textId="77777777" w:rsidR="00073283" w:rsidRDefault="00000000">
      <w:r>
        <w:t>size--;</w:t>
      </w:r>
    </w:p>
    <w:p w14:paraId="1ED77FC1" w14:textId="77777777" w:rsidR="00073283" w:rsidRDefault="00000000">
      <w:r>
        <w:t>printf("\nElements of array after delete are : ");</w:t>
      </w:r>
    </w:p>
    <w:p w14:paraId="4C4CD7B8" w14:textId="77777777" w:rsidR="00073283" w:rsidRDefault="00000000">
      <w:r>
        <w:t>for(i=0; i&lt;size; i++)</w:t>
      </w:r>
    </w:p>
    <w:p w14:paraId="3AFC880F" w14:textId="77777777" w:rsidR="00073283" w:rsidRDefault="00000000">
      <w:r>
        <w:t>{</w:t>
      </w:r>
    </w:p>
    <w:p w14:paraId="04FC759A" w14:textId="77777777" w:rsidR="00073283" w:rsidRDefault="00000000">
      <w:r>
        <w:t>printf("%d\t", arr[i]);</w:t>
      </w:r>
    </w:p>
    <w:p w14:paraId="643859BA" w14:textId="77777777" w:rsidR="00073283" w:rsidRDefault="00000000">
      <w:r>
        <w:t>}</w:t>
      </w:r>
    </w:p>
    <w:p w14:paraId="60D72B08" w14:textId="77777777" w:rsidR="00073283" w:rsidRDefault="00000000">
      <w:r>
        <w:t>}</w:t>
      </w:r>
    </w:p>
    <w:p w14:paraId="399AB26A" w14:textId="77777777" w:rsidR="00073283" w:rsidRDefault="00000000">
      <w:r>
        <w:t>return 0;</w:t>
      </w:r>
    </w:p>
    <w:p w14:paraId="7EBB648C" w14:textId="77777777" w:rsidR="00073283" w:rsidRDefault="00000000">
      <w:r>
        <w:t>}</w:t>
      </w:r>
    </w:p>
    <w:p w14:paraId="760D391B" w14:textId="77777777" w:rsidR="00073283" w:rsidRDefault="00073283">
      <w:pPr>
        <w:rPr>
          <w:noProof/>
        </w:rPr>
      </w:pPr>
    </w:p>
    <w:p w14:paraId="7454B086" w14:textId="77777777" w:rsidR="00073283" w:rsidRDefault="00000000">
      <w:r>
        <w:rPr>
          <w:noProof/>
        </w:rPr>
        <w:drawing>
          <wp:inline distT="0" distB="0" distL="0" distR="0" wp14:anchorId="1C639282" wp14:editId="32F83DA6">
            <wp:extent cx="4801870" cy="1592580"/>
            <wp:effectExtent l="0" t="0" r="0" b="7620"/>
            <wp:docPr id="1059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42"/>
                    <pic:cNvPicPr/>
                  </pic:nvPicPr>
                  <pic:blipFill>
                    <a:blip r:embed="rId40" cstate="print"/>
                    <a:srcRect l="3325" t="74454" r="70219" b="9946"/>
                    <a:stretch/>
                  </pic:blipFill>
                  <pic:spPr>
                    <a:xfrm>
                      <a:off x="0" y="0"/>
                      <a:ext cx="4801870" cy="15925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4FE49" w14:textId="77777777" w:rsidR="00073283" w:rsidRDefault="00000000">
      <w:r>
        <w:t>35—</w:t>
      </w:r>
    </w:p>
    <w:p w14:paraId="0A9C2F3C" w14:textId="77777777" w:rsidR="00073283" w:rsidRDefault="00000000">
      <w:r>
        <w:t>#include &lt;stdio.h&gt;</w:t>
      </w:r>
    </w:p>
    <w:p w14:paraId="24CCB5E3" w14:textId="77777777" w:rsidR="00073283" w:rsidRDefault="00000000">
      <w:r>
        <w:t>int main()</w:t>
      </w:r>
    </w:p>
    <w:p w14:paraId="5C6A9BEE" w14:textId="77777777" w:rsidR="00073283" w:rsidRDefault="00000000">
      <w:r>
        <w:t>{</w:t>
      </w:r>
    </w:p>
    <w:p w14:paraId="00ECEAD5" w14:textId="77777777" w:rsidR="00073283" w:rsidRDefault="00000000">
      <w:r>
        <w:lastRenderedPageBreak/>
        <w:t>int array[100], search, c, number;</w:t>
      </w:r>
    </w:p>
    <w:p w14:paraId="1BF99A0A" w14:textId="77777777" w:rsidR="00073283" w:rsidRDefault="00000000">
      <w:r>
        <w:t>printf("Enter the number of elements in array\n");</w:t>
      </w:r>
    </w:p>
    <w:p w14:paraId="51972F00" w14:textId="77777777" w:rsidR="00073283" w:rsidRDefault="00000000">
      <w:r>
        <w:t>scanf("%d",&amp;number);</w:t>
      </w:r>
    </w:p>
    <w:p w14:paraId="2FF2EF47" w14:textId="77777777" w:rsidR="00073283" w:rsidRDefault="00000000">
      <w:r>
        <w:t>printf("Enter %d numbers\n", number);</w:t>
      </w:r>
    </w:p>
    <w:p w14:paraId="15D2318A" w14:textId="77777777" w:rsidR="00073283" w:rsidRDefault="00000000">
      <w:r>
        <w:t>for ( c = 0 ; c &lt; number ; c++ )</w:t>
      </w:r>
    </w:p>
    <w:p w14:paraId="3BC33E32" w14:textId="77777777" w:rsidR="00073283" w:rsidRDefault="00000000">
      <w:r>
        <w:t>scanf("%d",&amp;array[c]);</w:t>
      </w:r>
    </w:p>
    <w:p w14:paraId="4C35CD72" w14:textId="77777777" w:rsidR="00073283" w:rsidRDefault="00000000">
      <w:r>
        <w:t>printf("Enter the number to search\n");</w:t>
      </w:r>
    </w:p>
    <w:p w14:paraId="47175A9E" w14:textId="77777777" w:rsidR="00073283" w:rsidRDefault="00000000">
      <w:r>
        <w:t>scanf("%d",&amp;search);</w:t>
      </w:r>
    </w:p>
    <w:p w14:paraId="65FC2ED2" w14:textId="77777777" w:rsidR="00073283" w:rsidRDefault="00000000">
      <w:r>
        <w:t>for ( c = 0 ; c &lt; number ; c++ )</w:t>
      </w:r>
    </w:p>
    <w:p w14:paraId="169D1CD0" w14:textId="77777777" w:rsidR="00073283" w:rsidRDefault="00000000">
      <w:r>
        <w:t>{</w:t>
      </w:r>
    </w:p>
    <w:p w14:paraId="246707F8" w14:textId="77777777" w:rsidR="00073283" w:rsidRDefault="00000000">
      <w:r>
        <w:t>if ( array[c] == search ) /* if required element found */</w:t>
      </w:r>
    </w:p>
    <w:p w14:paraId="1FA9759C" w14:textId="77777777" w:rsidR="00073283" w:rsidRDefault="00000000">
      <w:r>
        <w:t>{</w:t>
      </w:r>
    </w:p>
    <w:p w14:paraId="4311A435" w14:textId="77777777" w:rsidR="00073283" w:rsidRDefault="00000000">
      <w:r>
        <w:t>printf("%d is present at location %d.\n", search, c+1);</w:t>
      </w:r>
    </w:p>
    <w:p w14:paraId="16D56A7C" w14:textId="77777777" w:rsidR="00073283" w:rsidRDefault="00000000">
      <w:r>
        <w:t>break;</w:t>
      </w:r>
    </w:p>
    <w:p w14:paraId="1462D9BC" w14:textId="77777777" w:rsidR="00073283" w:rsidRDefault="00000000">
      <w:r>
        <w:t>}</w:t>
      </w:r>
    </w:p>
    <w:p w14:paraId="2F47CE1A" w14:textId="77777777" w:rsidR="00073283" w:rsidRDefault="00000000">
      <w:r>
        <w:t>}</w:t>
      </w:r>
    </w:p>
    <w:p w14:paraId="70BA75E3" w14:textId="77777777" w:rsidR="00073283" w:rsidRDefault="00000000">
      <w:r>
        <w:t>if ( c == number )</w:t>
      </w:r>
    </w:p>
    <w:p w14:paraId="3C497961" w14:textId="77777777" w:rsidR="00073283" w:rsidRDefault="00000000">
      <w:r>
        <w:t>printf("%d is not present in array.\n", search);</w:t>
      </w:r>
    </w:p>
    <w:p w14:paraId="69C25813" w14:textId="77777777" w:rsidR="00073283" w:rsidRDefault="00000000">
      <w:r>
        <w:t>return 0;</w:t>
      </w:r>
    </w:p>
    <w:p w14:paraId="5FB9C8F0" w14:textId="77777777" w:rsidR="00073283" w:rsidRDefault="00000000">
      <w:r>
        <w:t>}</w:t>
      </w:r>
    </w:p>
    <w:p w14:paraId="755E7893" w14:textId="77777777" w:rsidR="00073283" w:rsidRDefault="00073283">
      <w:pPr>
        <w:rPr>
          <w:noProof/>
        </w:rPr>
      </w:pPr>
    </w:p>
    <w:p w14:paraId="444493FE" w14:textId="77777777" w:rsidR="00073283" w:rsidRDefault="00000000">
      <w:r>
        <w:rPr>
          <w:noProof/>
        </w:rPr>
        <w:drawing>
          <wp:inline distT="0" distB="0" distL="0" distR="0" wp14:anchorId="7861DA86" wp14:editId="5D0942FC">
            <wp:extent cx="4175667" cy="1638300"/>
            <wp:effectExtent l="0" t="0" r="0" b="0"/>
            <wp:docPr id="1060" name="Pictur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43"/>
                    <pic:cNvPicPr/>
                  </pic:nvPicPr>
                  <pic:blipFill>
                    <a:blip r:embed="rId41" cstate="print"/>
                    <a:srcRect l="3058" t="70908" r="69156" b="9710"/>
                    <a:stretch/>
                  </pic:blipFill>
                  <pic:spPr>
                    <a:xfrm>
                      <a:off x="0" y="0"/>
                      <a:ext cx="4175667" cy="16383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E4307" w14:textId="77777777" w:rsidR="00073283" w:rsidRDefault="00000000">
      <w:r>
        <w:t>36—</w:t>
      </w:r>
    </w:p>
    <w:p w14:paraId="708E2F85" w14:textId="77777777" w:rsidR="00073283" w:rsidRDefault="00000000">
      <w:r>
        <w:t>#include &lt;stdio.h&gt;</w:t>
      </w:r>
    </w:p>
    <w:p w14:paraId="19C1E234" w14:textId="77777777" w:rsidR="00073283" w:rsidRDefault="00000000">
      <w:r>
        <w:t>void main()</w:t>
      </w:r>
    </w:p>
    <w:p w14:paraId="3E0F931F" w14:textId="77777777" w:rsidR="00073283" w:rsidRDefault="00000000">
      <w:r>
        <w:t>{</w:t>
      </w:r>
    </w:p>
    <w:p w14:paraId="768BE8DF" w14:textId="77777777" w:rsidR="00073283" w:rsidRDefault="00000000">
      <w:r>
        <w:lastRenderedPageBreak/>
        <w:t>int a[100],i,j,n,temp;</w:t>
      </w:r>
    </w:p>
    <w:p w14:paraId="7071A054" w14:textId="77777777" w:rsidR="00073283" w:rsidRDefault="00000000">
      <w:r>
        <w:t>printf ("Enter the number of elements:");</w:t>
      </w:r>
    </w:p>
    <w:p w14:paraId="5220B751" w14:textId="77777777" w:rsidR="00073283" w:rsidRDefault="00000000">
      <w:r>
        <w:t>scanf ("%d",&amp;n);</w:t>
      </w:r>
    </w:p>
    <w:p w14:paraId="4C25818E" w14:textId="77777777" w:rsidR="00073283" w:rsidRDefault="00000000">
      <w:r>
        <w:t>printf("Enter the values:");</w:t>
      </w:r>
    </w:p>
    <w:p w14:paraId="55E80A56" w14:textId="77777777" w:rsidR="00073283" w:rsidRDefault="00000000">
      <w:r>
        <w:t>for (i=0;i&lt;n;i++){</w:t>
      </w:r>
    </w:p>
    <w:p w14:paraId="41E178B5" w14:textId="77777777" w:rsidR="00073283" w:rsidRDefault="00000000">
      <w:r>
        <w:t>scanf("%d",&amp;a[i]);</w:t>
      </w:r>
    </w:p>
    <w:p w14:paraId="01E08E13" w14:textId="77777777" w:rsidR="00073283" w:rsidRDefault="00000000">
      <w:r>
        <w:t>}</w:t>
      </w:r>
    </w:p>
    <w:p w14:paraId="1EB72BF9" w14:textId="77777777" w:rsidR="00073283" w:rsidRDefault="00000000">
      <w:r>
        <w:t>for(i=0;i&lt;n;i++)</w:t>
      </w:r>
    </w:p>
    <w:p w14:paraId="741EA45B" w14:textId="77777777" w:rsidR="00073283" w:rsidRDefault="00000000">
      <w:r>
        <w:t>{</w:t>
      </w:r>
    </w:p>
    <w:p w14:paraId="5694310A" w14:textId="77777777" w:rsidR="00073283" w:rsidRDefault="00000000">
      <w:r>
        <w:t>for(j=i+1;j&lt;n;j++)</w:t>
      </w:r>
    </w:p>
    <w:p w14:paraId="0E2A41C0" w14:textId="77777777" w:rsidR="00073283" w:rsidRDefault="00000000">
      <w:r>
        <w:t>{</w:t>
      </w:r>
    </w:p>
    <w:p w14:paraId="0629128F" w14:textId="77777777" w:rsidR="00073283" w:rsidRDefault="00000000">
      <w:r>
        <w:t>if(a[i]&gt;a[j])</w:t>
      </w:r>
    </w:p>
    <w:p w14:paraId="70B9A714" w14:textId="77777777" w:rsidR="00073283" w:rsidRDefault="00000000">
      <w:r>
        <w:t>{</w:t>
      </w:r>
    </w:p>
    <w:p w14:paraId="1D4B8DC6" w14:textId="77777777" w:rsidR="00073283" w:rsidRDefault="00000000">
      <w:r>
        <w:t>temp = a[i];</w:t>
      </w:r>
    </w:p>
    <w:p w14:paraId="768AA0CB" w14:textId="77777777" w:rsidR="00073283" w:rsidRDefault="00000000">
      <w:r>
        <w:t>a[i]=a[j];</w:t>
      </w:r>
    </w:p>
    <w:p w14:paraId="3F4790F8" w14:textId="77777777" w:rsidR="00073283" w:rsidRDefault="00000000">
      <w:r>
        <w:t>a[j]=temp;</w:t>
      </w:r>
    </w:p>
    <w:p w14:paraId="3791526F" w14:textId="77777777" w:rsidR="00073283" w:rsidRDefault="00000000">
      <w:r>
        <w:t>}</w:t>
      </w:r>
    </w:p>
    <w:p w14:paraId="5D144C15" w14:textId="77777777" w:rsidR="00073283" w:rsidRDefault="00000000">
      <w:r>
        <w:t>}</w:t>
      </w:r>
    </w:p>
    <w:p w14:paraId="6EB7A0B6" w14:textId="77777777" w:rsidR="00073283" w:rsidRDefault="00000000">
      <w:r>
        <w:t>}</w:t>
      </w:r>
    </w:p>
    <w:p w14:paraId="159D5337" w14:textId="77777777" w:rsidR="00073283" w:rsidRDefault="00000000">
      <w:r>
        <w:t>printf("Second largest element:%d",a[n-2]);</w:t>
      </w:r>
    </w:p>
    <w:p w14:paraId="4F8E2A70" w14:textId="77777777" w:rsidR="00073283" w:rsidRDefault="00000000">
      <w:r>
        <w:t>}</w:t>
      </w:r>
    </w:p>
    <w:p w14:paraId="1BFEF324" w14:textId="77777777" w:rsidR="00073283" w:rsidRDefault="00000000">
      <w:pPr>
        <w:rPr>
          <w:noProof/>
        </w:rPr>
      </w:pPr>
      <w:r>
        <w:rPr>
          <w:noProof/>
        </w:rPr>
        <w:drawing>
          <wp:inline distT="0" distB="0" distL="0" distR="0" wp14:anchorId="475BA493" wp14:editId="21C56BE1">
            <wp:extent cx="4511040" cy="1691639"/>
            <wp:effectExtent l="0" t="0" r="3810" b="3810"/>
            <wp:docPr id="1061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44"/>
                    <pic:cNvPicPr/>
                  </pic:nvPicPr>
                  <pic:blipFill>
                    <a:blip r:embed="rId42" cstate="print"/>
                    <a:srcRect l="3457" t="73227" r="71017" b="9875"/>
                    <a:stretch/>
                  </pic:blipFill>
                  <pic:spPr>
                    <a:xfrm>
                      <a:off x="0" y="0"/>
                      <a:ext cx="4511040" cy="16916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26780" w14:textId="77777777" w:rsidR="00073283" w:rsidRDefault="00073283"/>
    <w:p w14:paraId="23094E8D" w14:textId="77777777" w:rsidR="00073283" w:rsidRDefault="00000000">
      <w:r>
        <w:t>37—-</w:t>
      </w:r>
    </w:p>
    <w:p w14:paraId="371741C7" w14:textId="77777777" w:rsidR="00073283" w:rsidRDefault="00000000">
      <w:r>
        <w:t>#include &lt;stdio.h&gt;</w:t>
      </w:r>
    </w:p>
    <w:p w14:paraId="12433EDF" w14:textId="77777777" w:rsidR="00073283" w:rsidRDefault="00000000">
      <w:r>
        <w:lastRenderedPageBreak/>
        <w:t>#define MAX_SIZE 100</w:t>
      </w:r>
    </w:p>
    <w:p w14:paraId="38CFA0BE" w14:textId="77777777" w:rsidR="00073283" w:rsidRDefault="00000000">
      <w:r>
        <w:t>int main()</w:t>
      </w:r>
    </w:p>
    <w:p w14:paraId="1056678D" w14:textId="77777777" w:rsidR="00073283" w:rsidRDefault="00000000">
      <w:r>
        <w:t>{</w:t>
      </w:r>
    </w:p>
    <w:p w14:paraId="5DCF4D7C" w14:textId="77777777" w:rsidR="00073283" w:rsidRDefault="00000000">
      <w:r>
        <w:t>int arr[MAX_SIZE];</w:t>
      </w:r>
    </w:p>
    <w:p w14:paraId="74DC6FE6" w14:textId="77777777" w:rsidR="00073283" w:rsidRDefault="00000000">
      <w:r>
        <w:t>int i, j, size, count = 0;</w:t>
      </w:r>
    </w:p>
    <w:p w14:paraId="47BDD34C" w14:textId="77777777" w:rsidR="00073283" w:rsidRDefault="00000000">
      <w:r>
        <w:t>printf("Enter size of the array : ");</w:t>
      </w:r>
    </w:p>
    <w:p w14:paraId="585FF77B" w14:textId="77777777" w:rsidR="00073283" w:rsidRDefault="00000000">
      <w:r>
        <w:t>scanf("%d", &amp;size);</w:t>
      </w:r>
    </w:p>
    <w:p w14:paraId="74A60099" w14:textId="77777777" w:rsidR="00073283" w:rsidRDefault="00000000">
      <w:r>
        <w:t>printf("Enter elements in array : ");</w:t>
      </w:r>
    </w:p>
    <w:p w14:paraId="1F71E266" w14:textId="77777777" w:rsidR="00073283" w:rsidRDefault="00000000">
      <w:r>
        <w:t>for(i=0; i&lt;size; i++)</w:t>
      </w:r>
    </w:p>
    <w:p w14:paraId="6F071D6C" w14:textId="77777777" w:rsidR="00073283" w:rsidRDefault="00000000">
      <w:r>
        <w:t>{</w:t>
      </w:r>
    </w:p>
    <w:p w14:paraId="7F00A52D" w14:textId="77777777" w:rsidR="00073283" w:rsidRDefault="00000000">
      <w:r>
        <w:t>scanf("%d", &amp;arr[i]);</w:t>
      </w:r>
    </w:p>
    <w:p w14:paraId="56CDB3BF" w14:textId="77777777" w:rsidR="00073283" w:rsidRDefault="00000000">
      <w:r>
        <w:t>}</w:t>
      </w:r>
    </w:p>
    <w:p w14:paraId="2C757EBB" w14:textId="77777777" w:rsidR="00073283" w:rsidRDefault="00000000">
      <w:r>
        <w:t>for(i=0; i&lt;size; i++)</w:t>
      </w:r>
    </w:p>
    <w:p w14:paraId="328B8554" w14:textId="77777777" w:rsidR="00073283" w:rsidRDefault="00000000">
      <w:r>
        <w:t>{</w:t>
      </w:r>
    </w:p>
    <w:p w14:paraId="2D86C69A" w14:textId="77777777" w:rsidR="00073283" w:rsidRDefault="00000000">
      <w:r>
        <w:t>for(j=i+1; j&lt;size; j++)</w:t>
      </w:r>
    </w:p>
    <w:p w14:paraId="267DC8AE" w14:textId="77777777" w:rsidR="00073283" w:rsidRDefault="00000000">
      <w:r>
        <w:t>{</w:t>
      </w:r>
    </w:p>
    <w:p w14:paraId="428880AB" w14:textId="77777777" w:rsidR="00073283" w:rsidRDefault="00000000">
      <w:r>
        <w:t>if(arr[i] == arr[j])</w:t>
      </w:r>
    </w:p>
    <w:p w14:paraId="09BD0893" w14:textId="77777777" w:rsidR="00073283" w:rsidRDefault="00000000">
      <w:r>
        <w:t>{</w:t>
      </w:r>
    </w:p>
    <w:p w14:paraId="33FEAAD2" w14:textId="77777777" w:rsidR="00073283" w:rsidRDefault="00000000">
      <w:r>
        <w:t>count++;</w:t>
      </w:r>
    </w:p>
    <w:p w14:paraId="4BEC15B4" w14:textId="77777777" w:rsidR="00073283" w:rsidRDefault="00000000">
      <w:r>
        <w:t>break;</w:t>
      </w:r>
    </w:p>
    <w:p w14:paraId="3B0964F2" w14:textId="77777777" w:rsidR="00073283" w:rsidRDefault="00000000">
      <w:r>
        <w:t>}</w:t>
      </w:r>
    </w:p>
    <w:p w14:paraId="7272677C" w14:textId="77777777" w:rsidR="00073283" w:rsidRDefault="00000000">
      <w:r>
        <w:t>}</w:t>
      </w:r>
    </w:p>
    <w:p w14:paraId="29F8FC81" w14:textId="77777777" w:rsidR="00073283" w:rsidRDefault="00000000">
      <w:r>
        <w:t>}</w:t>
      </w:r>
    </w:p>
    <w:p w14:paraId="4FFBAF76" w14:textId="77777777" w:rsidR="00073283" w:rsidRDefault="00000000">
      <w:r>
        <w:t>printf("\nTotal number of duplicate elements found in array = %d", count);</w:t>
      </w:r>
    </w:p>
    <w:p w14:paraId="05873077" w14:textId="77777777" w:rsidR="00073283" w:rsidRDefault="00000000">
      <w:r>
        <w:t>return 0;</w:t>
      </w:r>
    </w:p>
    <w:p w14:paraId="2E5AFC9B" w14:textId="77777777" w:rsidR="00073283" w:rsidRDefault="00000000">
      <w:r>
        <w:t>}</w:t>
      </w:r>
    </w:p>
    <w:p w14:paraId="739982B3" w14:textId="77777777" w:rsidR="00073283" w:rsidRDefault="00073283">
      <w:pPr>
        <w:rPr>
          <w:noProof/>
        </w:rPr>
      </w:pPr>
    </w:p>
    <w:p w14:paraId="6337F64D" w14:textId="77777777" w:rsidR="00073283" w:rsidRDefault="00000000">
      <w:r>
        <w:rPr>
          <w:noProof/>
        </w:rPr>
        <w:lastRenderedPageBreak/>
        <w:drawing>
          <wp:inline distT="0" distB="0" distL="0" distR="0" wp14:anchorId="2DC84D5D" wp14:editId="784CAC38">
            <wp:extent cx="5059680" cy="1264920"/>
            <wp:effectExtent l="0" t="0" r="7620" b="0"/>
            <wp:docPr id="1062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48"/>
                    <pic:cNvPicPr/>
                  </pic:nvPicPr>
                  <pic:blipFill>
                    <a:blip r:embed="rId43" cstate="print"/>
                    <a:srcRect l="3722" t="75399" r="63306" b="9947"/>
                    <a:stretch/>
                  </pic:blipFill>
                  <pic:spPr>
                    <a:xfrm>
                      <a:off x="0" y="0"/>
                      <a:ext cx="5059680" cy="12649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0C9C0" w14:textId="77777777" w:rsidR="00073283" w:rsidRDefault="00000000">
      <w:r>
        <w:t>38—</w:t>
      </w:r>
    </w:p>
    <w:p w14:paraId="5478CC86" w14:textId="77777777" w:rsidR="00073283" w:rsidRDefault="00000000">
      <w:r>
        <w:t>#include &lt;stdio.h&gt;</w:t>
      </w:r>
    </w:p>
    <w:p w14:paraId="394B2199" w14:textId="77777777" w:rsidR="00073283" w:rsidRDefault="00000000">
      <w:r>
        <w:t>#define SIZE 3</w:t>
      </w:r>
    </w:p>
    <w:p w14:paraId="1254BA29" w14:textId="77777777" w:rsidR="00073283" w:rsidRDefault="00000000">
      <w:r>
        <w:t>int main()</w:t>
      </w:r>
    </w:p>
    <w:p w14:paraId="5776669F" w14:textId="77777777" w:rsidR="00073283" w:rsidRDefault="00000000">
      <w:r>
        <w:t>{</w:t>
      </w:r>
    </w:p>
    <w:p w14:paraId="744BD6A6" w14:textId="77777777" w:rsidR="00073283" w:rsidRDefault="00000000">
      <w:r>
        <w:t>int A[SIZE][SIZE];</w:t>
      </w:r>
    </w:p>
    <w:p w14:paraId="1C7685EF" w14:textId="77777777" w:rsidR="00073283" w:rsidRDefault="00000000">
      <w:r>
        <w:t>int num, row, col;</w:t>
      </w:r>
    </w:p>
    <w:p w14:paraId="09FCDD65" w14:textId="77777777" w:rsidR="00073283" w:rsidRDefault="00000000">
      <w:r>
        <w:t>printf("Enter elements in matrix of size %dx%d: \n", SIZE, SIZE);</w:t>
      </w:r>
    </w:p>
    <w:p w14:paraId="44C62EAD" w14:textId="77777777" w:rsidR="00073283" w:rsidRDefault="00000000">
      <w:r>
        <w:t>for(row=0; row&lt;SIZE; row++)</w:t>
      </w:r>
    </w:p>
    <w:p w14:paraId="01F98B87" w14:textId="77777777" w:rsidR="00073283" w:rsidRDefault="00000000">
      <w:r>
        <w:t>{</w:t>
      </w:r>
    </w:p>
    <w:p w14:paraId="5D6A6400" w14:textId="77777777" w:rsidR="00073283" w:rsidRDefault="00000000">
      <w:r>
        <w:t>for(col=0; col&lt;SIZE; col++)</w:t>
      </w:r>
    </w:p>
    <w:p w14:paraId="558B496A" w14:textId="77777777" w:rsidR="00073283" w:rsidRDefault="00000000">
      <w:r>
        <w:t>{</w:t>
      </w:r>
    </w:p>
    <w:p w14:paraId="5B8C4A30" w14:textId="77777777" w:rsidR="00073283" w:rsidRDefault="00000000">
      <w:r>
        <w:t>scanf("%d", &amp;A[row][col]);</w:t>
      </w:r>
    </w:p>
    <w:p w14:paraId="3006F5BF" w14:textId="77777777" w:rsidR="00073283" w:rsidRDefault="00000000">
      <w:r>
        <w:t>}</w:t>
      </w:r>
    </w:p>
    <w:p w14:paraId="160E5FDB" w14:textId="77777777" w:rsidR="00073283" w:rsidRDefault="00000000">
      <w:r>
        <w:t>}</w:t>
      </w:r>
    </w:p>
    <w:p w14:paraId="40800244" w14:textId="77777777" w:rsidR="00073283" w:rsidRDefault="00000000">
      <w:r>
        <w:t>printf("Enter any number to multiply with matrix A: ");</w:t>
      </w:r>
    </w:p>
    <w:p w14:paraId="09E3BCE7" w14:textId="77777777" w:rsidR="00073283" w:rsidRDefault="00000000">
      <w:r>
        <w:t>scanf("%d", &amp;num);</w:t>
      </w:r>
    </w:p>
    <w:p w14:paraId="00D2A75D" w14:textId="77777777" w:rsidR="00073283" w:rsidRDefault="00000000">
      <w:r>
        <w:t>for(row=0; row&lt;SIZE; row++)</w:t>
      </w:r>
    </w:p>
    <w:p w14:paraId="2C6B4C2A" w14:textId="77777777" w:rsidR="00073283" w:rsidRDefault="00000000">
      <w:r>
        <w:t>{</w:t>
      </w:r>
    </w:p>
    <w:p w14:paraId="2B55B5A3" w14:textId="77777777" w:rsidR="00073283" w:rsidRDefault="00000000">
      <w:r>
        <w:t>for(col=0; col&lt;SIZE; col++)</w:t>
      </w:r>
    </w:p>
    <w:p w14:paraId="1225ED0C" w14:textId="77777777" w:rsidR="00073283" w:rsidRDefault="00000000">
      <w:r>
        <w:t>{</w:t>
      </w:r>
    </w:p>
    <w:p w14:paraId="54039161" w14:textId="77777777" w:rsidR="00073283" w:rsidRDefault="00000000">
      <w:r>
        <w:t>A[row][col] = num * A[row][col];</w:t>
      </w:r>
    </w:p>
    <w:p w14:paraId="27ED1849" w14:textId="77777777" w:rsidR="00073283" w:rsidRDefault="00000000">
      <w:r>
        <w:t>}</w:t>
      </w:r>
    </w:p>
    <w:p w14:paraId="4DC962D0" w14:textId="77777777" w:rsidR="00073283" w:rsidRDefault="00000000">
      <w:r>
        <w:t>}</w:t>
      </w:r>
    </w:p>
    <w:p w14:paraId="41E0AB8A" w14:textId="77777777" w:rsidR="00073283" w:rsidRDefault="00000000">
      <w:r>
        <w:t>printf("\nResultant matrix c.A = \n");</w:t>
      </w:r>
    </w:p>
    <w:p w14:paraId="6321AF23" w14:textId="77777777" w:rsidR="00073283" w:rsidRDefault="00000000">
      <w:r>
        <w:t>for(row=0; row&lt;SIZE; row++)</w:t>
      </w:r>
    </w:p>
    <w:p w14:paraId="1E48C209" w14:textId="77777777" w:rsidR="00073283" w:rsidRDefault="00000000">
      <w:r>
        <w:lastRenderedPageBreak/>
        <w:t>{</w:t>
      </w:r>
    </w:p>
    <w:p w14:paraId="68489175" w14:textId="77777777" w:rsidR="00073283" w:rsidRDefault="00000000">
      <w:r>
        <w:t>for(col=0; col&lt;SIZE; col++)</w:t>
      </w:r>
    </w:p>
    <w:p w14:paraId="43012C91" w14:textId="77777777" w:rsidR="00073283" w:rsidRDefault="00000000">
      <w:r>
        <w:t>{</w:t>
      </w:r>
    </w:p>
    <w:p w14:paraId="1F178235" w14:textId="77777777" w:rsidR="00073283" w:rsidRDefault="00000000">
      <w:r>
        <w:t>printf("%d ", A[row][col]);</w:t>
      </w:r>
    </w:p>
    <w:p w14:paraId="63EAE253" w14:textId="77777777" w:rsidR="00073283" w:rsidRDefault="00000000">
      <w:r>
        <w:t>}</w:t>
      </w:r>
    </w:p>
    <w:p w14:paraId="44F97766" w14:textId="77777777" w:rsidR="00073283" w:rsidRDefault="00000000">
      <w:r>
        <w:t>printf("\n");</w:t>
      </w:r>
    </w:p>
    <w:p w14:paraId="31665773" w14:textId="77777777" w:rsidR="00073283" w:rsidRDefault="00000000">
      <w:r>
        <w:t>}</w:t>
      </w:r>
    </w:p>
    <w:p w14:paraId="3E35B6FC" w14:textId="77777777" w:rsidR="00073283" w:rsidRDefault="00000000">
      <w:r>
        <w:t>return 0;</w:t>
      </w:r>
    </w:p>
    <w:p w14:paraId="2DB9C414" w14:textId="77777777" w:rsidR="00073283" w:rsidRDefault="00000000">
      <w:r>
        <w:t>}</w:t>
      </w:r>
    </w:p>
    <w:p w14:paraId="4AA407A2" w14:textId="77777777" w:rsidR="00073283" w:rsidRDefault="00073283">
      <w:pPr>
        <w:rPr>
          <w:noProof/>
        </w:rPr>
      </w:pPr>
    </w:p>
    <w:p w14:paraId="11C5BFED" w14:textId="77777777" w:rsidR="00073283" w:rsidRDefault="00000000">
      <w:r>
        <w:rPr>
          <w:noProof/>
        </w:rPr>
        <w:drawing>
          <wp:inline distT="0" distB="0" distL="0" distR="0" wp14:anchorId="3077CC77" wp14:editId="7EEBCF43">
            <wp:extent cx="3472393" cy="2499360"/>
            <wp:effectExtent l="0" t="0" r="0" b="0"/>
            <wp:docPr id="1063" name="Pictur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49"/>
                    <pic:cNvPicPr/>
                  </pic:nvPicPr>
                  <pic:blipFill>
                    <a:blip r:embed="rId44" cstate="print"/>
                    <a:srcRect l="3457" t="59090" r="72346" b="9947"/>
                    <a:stretch/>
                  </pic:blipFill>
                  <pic:spPr>
                    <a:xfrm>
                      <a:off x="0" y="0"/>
                      <a:ext cx="3472393" cy="2499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0940D" w14:textId="77777777" w:rsidR="00073283" w:rsidRDefault="00000000">
      <w:r>
        <w:t>39—</w:t>
      </w:r>
    </w:p>
    <w:p w14:paraId="161CB654" w14:textId="77777777" w:rsidR="00073283" w:rsidRDefault="00000000">
      <w:r>
        <w:t>#include &lt;stdio.h&gt;</w:t>
      </w:r>
    </w:p>
    <w:p w14:paraId="668B74CD" w14:textId="77777777" w:rsidR="00073283" w:rsidRDefault="00000000">
      <w:r>
        <w:t>#define SIZE 3</w:t>
      </w:r>
    </w:p>
    <w:p w14:paraId="0F0CD6D5" w14:textId="77777777" w:rsidR="00073283" w:rsidRDefault="00000000">
      <w:r>
        <w:t>int main()</w:t>
      </w:r>
    </w:p>
    <w:p w14:paraId="7A9A749B" w14:textId="77777777" w:rsidR="00073283" w:rsidRDefault="00000000">
      <w:r>
        <w:t>{</w:t>
      </w:r>
    </w:p>
    <w:p w14:paraId="1278463D" w14:textId="77777777" w:rsidR="00073283" w:rsidRDefault="00000000">
      <w:r>
        <w:t>int A[SIZE][SIZE];</w:t>
      </w:r>
    </w:p>
    <w:p w14:paraId="2B2B433D" w14:textId="77777777" w:rsidR="00073283" w:rsidRDefault="00000000">
      <w:r>
        <w:t>int row, col, sum = 0;</w:t>
      </w:r>
    </w:p>
    <w:p w14:paraId="35BF5407" w14:textId="77777777" w:rsidR="00073283" w:rsidRDefault="00000000">
      <w:r>
        <w:t>printf("Enter elements in matrix of size %dx%d: \n", SIZE, SIZE);</w:t>
      </w:r>
    </w:p>
    <w:p w14:paraId="0807545B" w14:textId="77777777" w:rsidR="00073283" w:rsidRDefault="00000000">
      <w:r>
        <w:t>for(row=0; row&lt;SIZE; row++)</w:t>
      </w:r>
    </w:p>
    <w:p w14:paraId="1C3BE94C" w14:textId="77777777" w:rsidR="00073283" w:rsidRDefault="00000000">
      <w:r>
        <w:t>{</w:t>
      </w:r>
    </w:p>
    <w:p w14:paraId="4171D1F7" w14:textId="77777777" w:rsidR="00073283" w:rsidRDefault="00000000">
      <w:r>
        <w:t>for(col=0; col&lt;SIZE; col++)</w:t>
      </w:r>
    </w:p>
    <w:p w14:paraId="4690C3E7" w14:textId="77777777" w:rsidR="00073283" w:rsidRDefault="00000000">
      <w:r>
        <w:t>{</w:t>
      </w:r>
    </w:p>
    <w:p w14:paraId="3AB84039" w14:textId="77777777" w:rsidR="00073283" w:rsidRDefault="00000000">
      <w:r>
        <w:lastRenderedPageBreak/>
        <w:t>scanf("%d", &amp;A[row][col]);</w:t>
      </w:r>
    </w:p>
    <w:p w14:paraId="4984933D" w14:textId="77777777" w:rsidR="00073283" w:rsidRDefault="00000000">
      <w:r>
        <w:t>}</w:t>
      </w:r>
    </w:p>
    <w:p w14:paraId="7E115E67" w14:textId="77777777" w:rsidR="00073283" w:rsidRDefault="00000000">
      <w:r>
        <w:t>}</w:t>
      </w:r>
    </w:p>
    <w:p w14:paraId="7B5F8E0D" w14:textId="77777777" w:rsidR="00073283" w:rsidRDefault="00000000">
      <w:r>
        <w:t>for(row=0; row&lt;SIZE; row++)</w:t>
      </w:r>
    </w:p>
    <w:p w14:paraId="1BD973A6" w14:textId="77777777" w:rsidR="00073283" w:rsidRDefault="00000000">
      <w:r>
        <w:t>{</w:t>
      </w:r>
    </w:p>
    <w:p w14:paraId="00366294" w14:textId="77777777" w:rsidR="00073283" w:rsidRDefault="00000000">
      <w:r>
        <w:t>sum = sum + A[row][row];</w:t>
      </w:r>
    </w:p>
    <w:p w14:paraId="41706EE1" w14:textId="77777777" w:rsidR="00073283" w:rsidRDefault="00000000">
      <w:r>
        <w:t>}</w:t>
      </w:r>
    </w:p>
    <w:p w14:paraId="115A808A" w14:textId="77777777" w:rsidR="00073283" w:rsidRDefault="00000000">
      <w:r>
        <w:t>printf("\nSum of diagonal = %d", sum);</w:t>
      </w:r>
    </w:p>
    <w:p w14:paraId="5801E4FB" w14:textId="77777777" w:rsidR="00073283" w:rsidRDefault="00000000">
      <w:r>
        <w:t>return 0;</w:t>
      </w:r>
    </w:p>
    <w:p w14:paraId="5BBA4986" w14:textId="77777777" w:rsidR="00073283" w:rsidRDefault="00000000">
      <w:r>
        <w:t>}</w:t>
      </w:r>
    </w:p>
    <w:p w14:paraId="14A37971" w14:textId="77777777" w:rsidR="00073283" w:rsidRDefault="00073283">
      <w:pPr>
        <w:rPr>
          <w:noProof/>
        </w:rPr>
      </w:pPr>
    </w:p>
    <w:p w14:paraId="5E769CC5" w14:textId="77777777" w:rsidR="00073283" w:rsidRDefault="00000000">
      <w:r>
        <w:rPr>
          <w:noProof/>
        </w:rPr>
        <w:drawing>
          <wp:inline distT="0" distB="0" distL="0" distR="0" wp14:anchorId="377B3BF8" wp14:editId="0DB87209">
            <wp:extent cx="4195604" cy="1630680"/>
            <wp:effectExtent l="0" t="0" r="0" b="7620"/>
            <wp:docPr id="1064" name="Pictur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50"/>
                    <pic:cNvPicPr/>
                  </pic:nvPicPr>
                  <pic:blipFill>
                    <a:blip r:embed="rId45" cstate="print"/>
                    <a:srcRect l="3456" t="63817" r="63705" b="13492"/>
                    <a:stretch/>
                  </pic:blipFill>
                  <pic:spPr>
                    <a:xfrm>
                      <a:off x="0" y="0"/>
                      <a:ext cx="4195604" cy="16306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91EAA" w14:textId="77777777" w:rsidR="00073283" w:rsidRDefault="00000000">
      <w:r>
        <w:t>40–</w:t>
      </w:r>
    </w:p>
    <w:p w14:paraId="66CA2537" w14:textId="77777777" w:rsidR="00073283" w:rsidRDefault="00000000">
      <w:r>
        <w:t>#include &lt;stdio.h&gt;</w:t>
      </w:r>
    </w:p>
    <w:p w14:paraId="7402976D" w14:textId="77777777" w:rsidR="00073283" w:rsidRDefault="00000000">
      <w:r>
        <w:t>int main() {</w:t>
      </w:r>
    </w:p>
    <w:p w14:paraId="227838BF" w14:textId="77777777" w:rsidR="00073283" w:rsidRDefault="00000000">
      <w:r>
        <w:t>int a[10][10], transpose[10][10], r, c;</w:t>
      </w:r>
    </w:p>
    <w:p w14:paraId="7925AC82" w14:textId="77777777" w:rsidR="00073283" w:rsidRDefault="00000000">
      <w:r>
        <w:t>printf("Enter rows and columns: ");</w:t>
      </w:r>
    </w:p>
    <w:p w14:paraId="3557EF1D" w14:textId="77777777" w:rsidR="00073283" w:rsidRDefault="00000000">
      <w:r>
        <w:t>scanf("%d %d", &amp;r, &amp;c);</w:t>
      </w:r>
    </w:p>
    <w:p w14:paraId="097CF6FE" w14:textId="77777777" w:rsidR="00073283" w:rsidRDefault="00000000">
      <w:r>
        <w:t>printf("\nEnter matrix elements:\n");</w:t>
      </w:r>
    </w:p>
    <w:p w14:paraId="1A1C1E61" w14:textId="77777777" w:rsidR="00073283" w:rsidRDefault="00000000">
      <w:r>
        <w:t>for (int i = 0; i &lt; r; ++i)</w:t>
      </w:r>
    </w:p>
    <w:p w14:paraId="43C63A3E" w14:textId="77777777" w:rsidR="00073283" w:rsidRDefault="00000000">
      <w:r>
        <w:t>for (int j = 0; j &lt; c; ++j) {</w:t>
      </w:r>
    </w:p>
    <w:p w14:paraId="26B52F8C" w14:textId="77777777" w:rsidR="00073283" w:rsidRDefault="00000000">
      <w:r>
        <w:t>printf("Enter element a%d%d: ", i +1, j +1);</w:t>
      </w:r>
    </w:p>
    <w:p w14:paraId="0FEDCB3B" w14:textId="77777777" w:rsidR="00073283" w:rsidRDefault="00000000">
      <w:r>
        <w:t>scanf("%d", &amp;a[i][j]);</w:t>
      </w:r>
    </w:p>
    <w:p w14:paraId="309A40D8" w14:textId="77777777" w:rsidR="00073283" w:rsidRDefault="00000000">
      <w:r>
        <w:t>}</w:t>
      </w:r>
    </w:p>
    <w:p w14:paraId="28B670F7" w14:textId="77777777" w:rsidR="00073283" w:rsidRDefault="00000000">
      <w:r>
        <w:t>printf("\nEntered matrix: \n");</w:t>
      </w:r>
    </w:p>
    <w:p w14:paraId="7A188D0B" w14:textId="77777777" w:rsidR="00073283" w:rsidRDefault="00000000">
      <w:r>
        <w:t>for (int i = 0; i &lt; r; ++i)</w:t>
      </w:r>
    </w:p>
    <w:p w14:paraId="1AE7CC9E" w14:textId="77777777" w:rsidR="00073283" w:rsidRDefault="00000000">
      <w:r>
        <w:lastRenderedPageBreak/>
        <w:t>for (int j = 0; j &lt; c; ++j) {</w:t>
      </w:r>
    </w:p>
    <w:p w14:paraId="49A19959" w14:textId="77777777" w:rsidR="00073283" w:rsidRDefault="00000000">
      <w:r>
        <w:t>printf("%d ", a[i][j]);</w:t>
      </w:r>
    </w:p>
    <w:p w14:paraId="5784BDE7" w14:textId="77777777" w:rsidR="00073283" w:rsidRDefault="00000000">
      <w:r>
        <w:t>if (j == c - 1)</w:t>
      </w:r>
    </w:p>
    <w:p w14:paraId="1A762734" w14:textId="77777777" w:rsidR="00073283" w:rsidRDefault="00000000">
      <w:r>
        <w:t>printf("\n");</w:t>
      </w:r>
    </w:p>
    <w:p w14:paraId="41CAB907" w14:textId="77777777" w:rsidR="00073283" w:rsidRDefault="00000000">
      <w:r>
        <w:t>}</w:t>
      </w:r>
    </w:p>
    <w:p w14:paraId="192911CB" w14:textId="77777777" w:rsidR="00073283" w:rsidRDefault="00000000">
      <w:r>
        <w:t>for (int i = 0; i &lt; r; ++i)</w:t>
      </w:r>
    </w:p>
    <w:p w14:paraId="579C60D3" w14:textId="77777777" w:rsidR="00073283" w:rsidRDefault="00000000">
      <w:r>
        <w:t>for (int j = 0; j &lt; c; ++j) {</w:t>
      </w:r>
    </w:p>
    <w:p w14:paraId="253B74D1" w14:textId="77777777" w:rsidR="00073283" w:rsidRDefault="00000000">
      <w:r>
        <w:t>transpose[j][i] = a[i][j];</w:t>
      </w:r>
    </w:p>
    <w:p w14:paraId="74FD3A8F" w14:textId="77777777" w:rsidR="00073283" w:rsidRDefault="00000000">
      <w:r>
        <w:t>}</w:t>
      </w:r>
    </w:p>
    <w:p w14:paraId="31BC687A" w14:textId="77777777" w:rsidR="00073283" w:rsidRDefault="00000000">
      <w:r>
        <w:t>printf("\nTranspose of the matrix:\n");</w:t>
      </w:r>
    </w:p>
    <w:p w14:paraId="2400D2C9" w14:textId="77777777" w:rsidR="00073283" w:rsidRDefault="00000000">
      <w:r>
        <w:t>for (int i = 0; i &lt; c; ++i)</w:t>
      </w:r>
    </w:p>
    <w:p w14:paraId="4EA320EA" w14:textId="77777777" w:rsidR="00073283" w:rsidRDefault="00000000">
      <w:r>
        <w:t>for (int j = 0; j &lt; r; ++j) {</w:t>
      </w:r>
    </w:p>
    <w:p w14:paraId="63329E2D" w14:textId="77777777" w:rsidR="00073283" w:rsidRDefault="00000000">
      <w:r>
        <w:t>printf("%d ", transpose[i][j]);</w:t>
      </w:r>
    </w:p>
    <w:p w14:paraId="27EB1724" w14:textId="77777777" w:rsidR="00073283" w:rsidRDefault="00000000">
      <w:r>
        <w:t>if (j == r - 1)</w:t>
      </w:r>
    </w:p>
    <w:p w14:paraId="00E37E0C" w14:textId="77777777" w:rsidR="00073283" w:rsidRDefault="00000000">
      <w:r>
        <w:t>printf("\n");</w:t>
      </w:r>
    </w:p>
    <w:p w14:paraId="32674E27" w14:textId="77777777" w:rsidR="00073283" w:rsidRDefault="00000000">
      <w:r>
        <w:t>}</w:t>
      </w:r>
    </w:p>
    <w:p w14:paraId="402E060F" w14:textId="77777777" w:rsidR="00073283" w:rsidRDefault="00000000">
      <w:r>
        <w:t>return 0;</w:t>
      </w:r>
    </w:p>
    <w:p w14:paraId="40AB5543" w14:textId="77777777" w:rsidR="00073283" w:rsidRDefault="00000000">
      <w:r>
        <w:t>}</w:t>
      </w:r>
    </w:p>
    <w:p w14:paraId="07F2CB67" w14:textId="77777777" w:rsidR="00073283" w:rsidRDefault="00073283">
      <w:pPr>
        <w:rPr>
          <w:noProof/>
        </w:rPr>
      </w:pPr>
    </w:p>
    <w:p w14:paraId="0871DCA7" w14:textId="77777777" w:rsidR="00073283" w:rsidRDefault="00000000">
      <w:r>
        <w:rPr>
          <w:noProof/>
        </w:rPr>
        <w:drawing>
          <wp:inline distT="0" distB="0" distL="0" distR="0" wp14:anchorId="77FB8E0B" wp14:editId="088546D8">
            <wp:extent cx="3002699" cy="1798320"/>
            <wp:effectExtent l="0" t="0" r="7620" b="0"/>
            <wp:docPr id="1065" name="Pictur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52"/>
                    <pic:cNvPicPr/>
                  </pic:nvPicPr>
                  <pic:blipFill>
                    <a:blip r:embed="rId46" cstate="print"/>
                    <a:srcRect l="2898" t="61590" r="73129" b="12884"/>
                    <a:stretch/>
                  </pic:blipFill>
                  <pic:spPr>
                    <a:xfrm>
                      <a:off x="0" y="0"/>
                      <a:ext cx="3002699" cy="17983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AA8EB" w14:textId="77777777" w:rsidR="00073283" w:rsidRDefault="00000000">
      <w:r>
        <w:t>41—</w:t>
      </w:r>
    </w:p>
    <w:p w14:paraId="669F0653" w14:textId="77777777" w:rsidR="00073283" w:rsidRDefault="00000000">
      <w:r>
        <w:t>#include &lt;stdio.h&gt;</w:t>
      </w:r>
    </w:p>
    <w:p w14:paraId="7DC29EE0" w14:textId="77777777" w:rsidR="00073283" w:rsidRDefault="00000000">
      <w:r>
        <w:t>#define SIZE 3</w:t>
      </w:r>
    </w:p>
    <w:p w14:paraId="2E55F9D4" w14:textId="77777777" w:rsidR="00073283" w:rsidRDefault="00000000">
      <w:r>
        <w:t>int main()</w:t>
      </w:r>
    </w:p>
    <w:p w14:paraId="335DF6A2" w14:textId="77777777" w:rsidR="00073283" w:rsidRDefault="00000000">
      <w:r>
        <w:t>{</w:t>
      </w:r>
    </w:p>
    <w:p w14:paraId="36CB7CAB" w14:textId="77777777" w:rsidR="00073283" w:rsidRDefault="00000000">
      <w:r>
        <w:lastRenderedPageBreak/>
        <w:t>int A[SIZE][SIZE];</w:t>
      </w:r>
    </w:p>
    <w:p w14:paraId="377A8177" w14:textId="77777777" w:rsidR="00073283" w:rsidRDefault="00000000">
      <w:r>
        <w:t>int row, col, isIdentity;</w:t>
      </w:r>
    </w:p>
    <w:p w14:paraId="71C587CC" w14:textId="77777777" w:rsidR="00073283" w:rsidRDefault="00000000">
      <w:r>
        <w:t>printf("Enter elements in matrix 3x3: \n");</w:t>
      </w:r>
    </w:p>
    <w:p w14:paraId="41F78795" w14:textId="77777777" w:rsidR="00073283" w:rsidRDefault="00000000">
      <w:r>
        <w:t>for(row=0; row&lt;SIZE; row++)</w:t>
      </w:r>
    </w:p>
    <w:p w14:paraId="50193D50" w14:textId="77777777" w:rsidR="00073283" w:rsidRDefault="00000000">
      <w:r>
        <w:t>{</w:t>
      </w:r>
    </w:p>
    <w:p w14:paraId="73520C43" w14:textId="77777777" w:rsidR="00073283" w:rsidRDefault="00000000">
      <w:r>
        <w:t>for(col=0; col&lt;SIZE; col++)</w:t>
      </w:r>
    </w:p>
    <w:p w14:paraId="2DAD5D41" w14:textId="77777777" w:rsidR="00073283" w:rsidRDefault="00000000">
      <w:r>
        <w:t>{</w:t>
      </w:r>
    </w:p>
    <w:p w14:paraId="6EDF4447" w14:textId="77777777" w:rsidR="00073283" w:rsidRDefault="00000000">
      <w:r>
        <w:t>scanf("%d", &amp;A[row][col]);</w:t>
      </w:r>
    </w:p>
    <w:p w14:paraId="064B4471" w14:textId="77777777" w:rsidR="00073283" w:rsidRDefault="00000000">
      <w:r>
        <w:t>}</w:t>
      </w:r>
    </w:p>
    <w:p w14:paraId="108D6537" w14:textId="77777777" w:rsidR="00073283" w:rsidRDefault="00000000">
      <w:r>
        <w:t>}</w:t>
      </w:r>
    </w:p>
    <w:p w14:paraId="1B70B15F" w14:textId="77777777" w:rsidR="00073283" w:rsidRDefault="00000000">
      <w:r>
        <w:t>isIdentity = 1;</w:t>
      </w:r>
    </w:p>
    <w:p w14:paraId="4D513A70" w14:textId="77777777" w:rsidR="00073283" w:rsidRDefault="00000000">
      <w:r>
        <w:t>for(row=0; row&lt;SIZE; row++)</w:t>
      </w:r>
    </w:p>
    <w:p w14:paraId="403BCBFB" w14:textId="77777777" w:rsidR="00073283" w:rsidRDefault="00000000">
      <w:r>
        <w:t>{</w:t>
      </w:r>
    </w:p>
    <w:p w14:paraId="510D283C" w14:textId="77777777" w:rsidR="00073283" w:rsidRDefault="00000000">
      <w:r>
        <w:t>for(col=0; col&lt;SIZE; col++)</w:t>
      </w:r>
    </w:p>
    <w:p w14:paraId="00CD6DA7" w14:textId="77777777" w:rsidR="00073283" w:rsidRDefault="00000000">
      <w:r>
        <w:t>{</w:t>
      </w:r>
    </w:p>
    <w:p w14:paraId="63F449B3" w14:textId="77777777" w:rsidR="00073283" w:rsidRDefault="00000000">
      <w:r>
        <w:t>if(row==col &amp;&amp; A[row][col]!=1)</w:t>
      </w:r>
    </w:p>
    <w:p w14:paraId="2DBC5469" w14:textId="77777777" w:rsidR="00073283" w:rsidRDefault="00000000">
      <w:r>
        <w:t>{</w:t>
      </w:r>
    </w:p>
    <w:p w14:paraId="2CFF132B" w14:textId="77777777" w:rsidR="00073283" w:rsidRDefault="00000000">
      <w:r>
        <w:t>isIdentity = 0;</w:t>
      </w:r>
    </w:p>
    <w:p w14:paraId="508F15FD" w14:textId="77777777" w:rsidR="00073283" w:rsidRDefault="00000000">
      <w:r>
        <w:t>}</w:t>
      </w:r>
    </w:p>
    <w:p w14:paraId="1C4B5BAF" w14:textId="77777777" w:rsidR="00073283" w:rsidRDefault="00000000">
      <w:r>
        <w:t>else if(row!=col &amp;&amp; A[row][col]!=0)</w:t>
      </w:r>
    </w:p>
    <w:p w14:paraId="12091B13" w14:textId="77777777" w:rsidR="00073283" w:rsidRDefault="00000000">
      <w:r>
        <w:t>{</w:t>
      </w:r>
    </w:p>
    <w:p w14:paraId="02605ADC" w14:textId="77777777" w:rsidR="00073283" w:rsidRDefault="00000000">
      <w:r>
        <w:t>isIdentity = 0;</w:t>
      </w:r>
    </w:p>
    <w:p w14:paraId="458A4AD1" w14:textId="77777777" w:rsidR="00073283" w:rsidRDefault="00000000">
      <w:r>
        <w:t>}</w:t>
      </w:r>
    </w:p>
    <w:p w14:paraId="656503CD" w14:textId="77777777" w:rsidR="00073283" w:rsidRDefault="00000000">
      <w:r>
        <w:t>}</w:t>
      </w:r>
    </w:p>
    <w:p w14:paraId="6F4FB213" w14:textId="77777777" w:rsidR="00073283" w:rsidRDefault="00000000">
      <w:r>
        <w:t>}</w:t>
      </w:r>
    </w:p>
    <w:p w14:paraId="5F6F849A" w14:textId="77777777" w:rsidR="00073283" w:rsidRDefault="00000000">
      <w:r>
        <w:t>if(isIdentity == 1)</w:t>
      </w:r>
    </w:p>
    <w:p w14:paraId="543EF1F8" w14:textId="77777777" w:rsidR="00073283" w:rsidRDefault="00000000">
      <w:r>
        <w:t>{</w:t>
      </w:r>
    </w:p>
    <w:p w14:paraId="0DD591C3" w14:textId="77777777" w:rsidR="00073283" w:rsidRDefault="00000000">
      <w:r>
        <w:t>printf("\nAn Identity Matrix.\n");</w:t>
      </w:r>
    </w:p>
    <w:p w14:paraId="55459113" w14:textId="77777777" w:rsidR="00073283" w:rsidRDefault="00000000">
      <w:r>
        <w:t>for(row=0; row&lt;SIZE; row++)</w:t>
      </w:r>
    </w:p>
    <w:p w14:paraId="68DB5852" w14:textId="77777777" w:rsidR="00073283" w:rsidRDefault="00000000">
      <w:r>
        <w:t>{</w:t>
      </w:r>
    </w:p>
    <w:p w14:paraId="41D83A80" w14:textId="77777777" w:rsidR="00073283" w:rsidRDefault="00000000">
      <w:r>
        <w:t>for(col=0; col&lt;SIZE; col++)</w:t>
      </w:r>
    </w:p>
    <w:p w14:paraId="1F490BE1" w14:textId="77777777" w:rsidR="00073283" w:rsidRDefault="00000000">
      <w:r>
        <w:lastRenderedPageBreak/>
        <w:t>{</w:t>
      </w:r>
    </w:p>
    <w:p w14:paraId="5059863D" w14:textId="77777777" w:rsidR="00073283" w:rsidRDefault="00000000">
      <w:r>
        <w:t>printf("%d ", A[row][col]);</w:t>
      </w:r>
    </w:p>
    <w:p w14:paraId="157FA14A" w14:textId="77777777" w:rsidR="00073283" w:rsidRDefault="00000000">
      <w:r>
        <w:t>}</w:t>
      </w:r>
    </w:p>
    <w:p w14:paraId="5C5B402A" w14:textId="77777777" w:rsidR="00073283" w:rsidRDefault="00000000">
      <w:r>
        <w:t>printf("\n");</w:t>
      </w:r>
    </w:p>
    <w:p w14:paraId="33B97283" w14:textId="77777777" w:rsidR="00073283" w:rsidRDefault="00000000">
      <w:r>
        <w:t>}</w:t>
      </w:r>
    </w:p>
    <w:p w14:paraId="6C6ACA9A" w14:textId="77777777" w:rsidR="00073283" w:rsidRDefault="00000000">
      <w:r>
        <w:t>}</w:t>
      </w:r>
    </w:p>
    <w:p w14:paraId="57EB6CEE" w14:textId="77777777" w:rsidR="00073283" w:rsidRDefault="00000000">
      <w:r>
        <w:t>else</w:t>
      </w:r>
    </w:p>
    <w:p w14:paraId="7DBED161" w14:textId="77777777" w:rsidR="00073283" w:rsidRDefault="00000000">
      <w:r>
        <w:t>{</w:t>
      </w:r>
    </w:p>
    <w:p w14:paraId="1C737E29" w14:textId="77777777" w:rsidR="00073283" w:rsidRDefault="00000000">
      <w:r>
        <w:t>printf("Not Identity Matrix");</w:t>
      </w:r>
    </w:p>
    <w:p w14:paraId="15BBB18E" w14:textId="77777777" w:rsidR="00073283" w:rsidRDefault="00000000">
      <w:r>
        <w:t>}</w:t>
      </w:r>
    </w:p>
    <w:p w14:paraId="5C975313" w14:textId="77777777" w:rsidR="00073283" w:rsidRDefault="00000000">
      <w:r>
        <w:t>return 0;</w:t>
      </w:r>
    </w:p>
    <w:p w14:paraId="345AEC79" w14:textId="77777777" w:rsidR="00073283" w:rsidRDefault="00000000">
      <w:r>
        <w:t>}</w:t>
      </w:r>
    </w:p>
    <w:p w14:paraId="1F2EBF5E" w14:textId="77777777" w:rsidR="00073283" w:rsidRDefault="00073283">
      <w:pPr>
        <w:rPr>
          <w:noProof/>
        </w:rPr>
      </w:pPr>
    </w:p>
    <w:p w14:paraId="5F7031B8" w14:textId="77777777" w:rsidR="00073283" w:rsidRDefault="00000000">
      <w:r>
        <w:rPr>
          <w:noProof/>
        </w:rPr>
        <w:drawing>
          <wp:inline distT="0" distB="0" distL="0" distR="0" wp14:anchorId="7BFB6FE8" wp14:editId="78011442">
            <wp:extent cx="3031923" cy="1889760"/>
            <wp:effectExtent l="0" t="0" r="0" b="0"/>
            <wp:docPr id="1066" name="Pictur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53"/>
                    <pic:cNvPicPr/>
                  </pic:nvPicPr>
                  <pic:blipFill>
                    <a:blip r:embed="rId47" cstate="print"/>
                    <a:srcRect l="3722" t="68544" r="76867" b="9947"/>
                    <a:stretch/>
                  </pic:blipFill>
                  <pic:spPr>
                    <a:xfrm>
                      <a:off x="0" y="0"/>
                      <a:ext cx="3031923" cy="18897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03F00" w14:textId="77777777" w:rsidR="00073283" w:rsidRDefault="00000000">
      <w:r>
        <w:t>42—-</w:t>
      </w:r>
    </w:p>
    <w:p w14:paraId="4BEDD710" w14:textId="77777777" w:rsidR="00073283" w:rsidRDefault="00000000">
      <w:r>
        <w:t>#include &lt;stdio.h&gt;</w:t>
      </w:r>
    </w:p>
    <w:p w14:paraId="7E606896" w14:textId="77777777" w:rsidR="00073283" w:rsidRDefault="00000000">
      <w:r>
        <w:t>#include &lt;stdlib.h&gt;</w:t>
      </w:r>
    </w:p>
    <w:p w14:paraId="53993249" w14:textId="77777777" w:rsidR="00073283" w:rsidRDefault="00000000">
      <w:r>
        <w:t>int main(void)</w:t>
      </w:r>
    </w:p>
    <w:p w14:paraId="372AF4A9" w14:textId="77777777" w:rsidR="00073283" w:rsidRDefault="00000000">
      <w:r>
        <w:t>{</w:t>
      </w:r>
    </w:p>
    <w:p w14:paraId="05F8BE95" w14:textId="77777777" w:rsidR="00073283" w:rsidRDefault="00000000">
      <w:r>
        <w:t>int i, n, j, k;</w:t>
      </w:r>
    </w:p>
    <w:p w14:paraId="32B3FCAC" w14:textId="77777777" w:rsidR="00073283" w:rsidRDefault="00000000">
      <w:r>
        <w:t>printf("Enter the size of the first array: ");</w:t>
      </w:r>
    </w:p>
    <w:p w14:paraId="3DF12235" w14:textId="77777777" w:rsidR="00073283" w:rsidRDefault="00000000">
      <w:r>
        <w:t>scanf("%d", &amp;n);</w:t>
      </w:r>
    </w:p>
    <w:p w14:paraId="66BA2F48" w14:textId="77777777" w:rsidR="00073283" w:rsidRDefault="00000000">
      <w:r>
        <w:t>int arr1[n];</w:t>
      </w:r>
    </w:p>
    <w:p w14:paraId="0FB4C9CE" w14:textId="77777777" w:rsidR="00073283" w:rsidRDefault="00000000">
      <w:r>
        <w:t>printf("Enter the elements of the first array: \n");</w:t>
      </w:r>
    </w:p>
    <w:p w14:paraId="25AEA5DA" w14:textId="77777777" w:rsidR="00073283" w:rsidRDefault="00000000">
      <w:r>
        <w:t>for (i = 0; i &lt; n; i++)</w:t>
      </w:r>
    </w:p>
    <w:p w14:paraId="381D50A5" w14:textId="77777777" w:rsidR="00073283" w:rsidRDefault="00000000">
      <w:r>
        <w:lastRenderedPageBreak/>
        <w:t>{</w:t>
      </w:r>
    </w:p>
    <w:p w14:paraId="57ABA979" w14:textId="77777777" w:rsidR="00073283" w:rsidRDefault="00000000">
      <w:r>
        <w:t>scanf("%d", &amp;arr1[i]);</w:t>
      </w:r>
    </w:p>
    <w:p w14:paraId="6F91777F" w14:textId="77777777" w:rsidR="00073283" w:rsidRDefault="00000000">
      <w:r>
        <w:t>}</w:t>
      </w:r>
    </w:p>
    <w:p w14:paraId="3AA23C99" w14:textId="77777777" w:rsidR="00073283" w:rsidRDefault="00000000">
      <w:r>
        <w:t>printf("Enter the size of the second array: ");</w:t>
      </w:r>
    </w:p>
    <w:p w14:paraId="7CFB7DFD" w14:textId="77777777" w:rsidR="00073283" w:rsidRDefault="00000000">
      <w:r>
        <w:t>scanf("%d", &amp;k);</w:t>
      </w:r>
    </w:p>
    <w:p w14:paraId="571D4CE4" w14:textId="77777777" w:rsidR="00073283" w:rsidRDefault="00000000">
      <w:r>
        <w:t>int arr2[k];</w:t>
      </w:r>
    </w:p>
    <w:p w14:paraId="1A1BBBF2" w14:textId="77777777" w:rsidR="00073283" w:rsidRDefault="00000000">
      <w:r>
        <w:t>printf("Enter the elements of the second array: \n");</w:t>
      </w:r>
    </w:p>
    <w:p w14:paraId="3505E2B8" w14:textId="77777777" w:rsidR="00073283" w:rsidRDefault="00000000">
      <w:r>
        <w:t>for (j = 0; j &lt; k; j++)</w:t>
      </w:r>
    </w:p>
    <w:p w14:paraId="3DD78256" w14:textId="77777777" w:rsidR="00073283" w:rsidRDefault="00000000">
      <w:r>
        <w:t>{</w:t>
      </w:r>
    </w:p>
    <w:p w14:paraId="0FB000C0" w14:textId="77777777" w:rsidR="00073283" w:rsidRDefault="00000000">
      <w:r>
        <w:t>scanf("%d", &amp;arr2[j]);</w:t>
      </w:r>
    </w:p>
    <w:p w14:paraId="6E19819D" w14:textId="77777777" w:rsidR="00073283" w:rsidRDefault="00000000">
      <w:r>
        <w:t>}</w:t>
      </w:r>
    </w:p>
    <w:p w14:paraId="638E6941" w14:textId="77777777" w:rsidR="00073283" w:rsidRDefault="00000000">
      <w:r>
        <w:t>int arr3[n + k];</w:t>
      </w:r>
    </w:p>
    <w:p w14:paraId="6968E151" w14:textId="77777777" w:rsidR="00073283" w:rsidRDefault="00000000">
      <w:r>
        <w:t>i = j = 0;</w:t>
      </w:r>
    </w:p>
    <w:p w14:paraId="7798C02E" w14:textId="77777777" w:rsidR="00073283" w:rsidRDefault="00000000">
      <w:r>
        <w:t>int in;</w:t>
      </w:r>
    </w:p>
    <w:p w14:paraId="3A11AA29" w14:textId="77777777" w:rsidR="00073283" w:rsidRDefault="00000000">
      <w:r>
        <w:t>for (in = 0; in &lt; n + k; in ++)</w:t>
      </w:r>
    </w:p>
    <w:p w14:paraId="52B9ADB3" w14:textId="77777777" w:rsidR="00073283" w:rsidRDefault="00000000">
      <w:r>
        <w:t>{</w:t>
      </w:r>
    </w:p>
    <w:p w14:paraId="38499ED1" w14:textId="77777777" w:rsidR="00073283" w:rsidRDefault="00000000">
      <w:r>
        <w:t>if (i &lt; n &amp;&amp; j &lt; k)</w:t>
      </w:r>
    </w:p>
    <w:p w14:paraId="7B5E9C40" w14:textId="77777777" w:rsidR="00073283" w:rsidRDefault="00000000">
      <w:r>
        <w:t>{</w:t>
      </w:r>
    </w:p>
    <w:p w14:paraId="779D4BC4" w14:textId="77777777" w:rsidR="00073283" w:rsidRDefault="00000000">
      <w:r>
        <w:t>if (arr1[i] &lt; arr2[j])</w:t>
      </w:r>
    </w:p>
    <w:p w14:paraId="68709C9B" w14:textId="77777777" w:rsidR="00073283" w:rsidRDefault="00000000">
      <w:r>
        <w:t>{</w:t>
      </w:r>
    </w:p>
    <w:p w14:paraId="4334D0A2" w14:textId="77777777" w:rsidR="00073283" w:rsidRDefault="00000000">
      <w:r>
        <w:t>arr3[in] = arr1[i];</w:t>
      </w:r>
    </w:p>
    <w:p w14:paraId="5C34A706" w14:textId="77777777" w:rsidR="00073283" w:rsidRDefault="00000000">
      <w:r>
        <w:t>i++;</w:t>
      </w:r>
    </w:p>
    <w:p w14:paraId="6AF878A7" w14:textId="77777777" w:rsidR="00073283" w:rsidRDefault="00000000">
      <w:r>
        <w:t>}</w:t>
      </w:r>
    </w:p>
    <w:p w14:paraId="593998F3" w14:textId="77777777" w:rsidR="00073283" w:rsidRDefault="00000000">
      <w:r>
        <w:t>else</w:t>
      </w:r>
    </w:p>
    <w:p w14:paraId="11AD8CE7" w14:textId="77777777" w:rsidR="00073283" w:rsidRDefault="00000000">
      <w:r>
        <w:t>{</w:t>
      </w:r>
    </w:p>
    <w:p w14:paraId="4A033F9A" w14:textId="77777777" w:rsidR="00073283" w:rsidRDefault="00000000">
      <w:r>
        <w:t>arr3[in] = arr2[j];</w:t>
      </w:r>
    </w:p>
    <w:p w14:paraId="79ABCDEF" w14:textId="77777777" w:rsidR="00073283" w:rsidRDefault="00000000">
      <w:r>
        <w:t>j++;</w:t>
      </w:r>
    </w:p>
    <w:p w14:paraId="4F08459B" w14:textId="77777777" w:rsidR="00073283" w:rsidRDefault="00000000">
      <w:r>
        <w:t>}</w:t>
      </w:r>
    </w:p>
    <w:p w14:paraId="0B6327D9" w14:textId="77777777" w:rsidR="00073283" w:rsidRDefault="00000000">
      <w:r>
        <w:t>}</w:t>
      </w:r>
    </w:p>
    <w:p w14:paraId="75FC6FD1" w14:textId="77777777" w:rsidR="00073283" w:rsidRDefault="00000000">
      <w:r>
        <w:t>else if (i &lt; n)</w:t>
      </w:r>
    </w:p>
    <w:p w14:paraId="705AA9C5" w14:textId="77777777" w:rsidR="00073283" w:rsidRDefault="00000000">
      <w:r>
        <w:t>{</w:t>
      </w:r>
    </w:p>
    <w:p w14:paraId="612FECB7" w14:textId="77777777" w:rsidR="00073283" w:rsidRDefault="00000000">
      <w:r>
        <w:lastRenderedPageBreak/>
        <w:t>arr3[in] = arr1[i];</w:t>
      </w:r>
    </w:p>
    <w:p w14:paraId="069915F4" w14:textId="77777777" w:rsidR="00073283" w:rsidRDefault="00000000">
      <w:r>
        <w:t>i++;</w:t>
      </w:r>
    </w:p>
    <w:p w14:paraId="39EBF394" w14:textId="77777777" w:rsidR="00073283" w:rsidRDefault="00000000">
      <w:r>
        <w:t>}</w:t>
      </w:r>
    </w:p>
    <w:p w14:paraId="2BEC489D" w14:textId="77777777" w:rsidR="00073283" w:rsidRDefault="00000000">
      <w:r>
        <w:t>else</w:t>
      </w:r>
    </w:p>
    <w:p w14:paraId="22AA6C54" w14:textId="77777777" w:rsidR="00073283" w:rsidRDefault="00000000">
      <w:r>
        <w:t>{</w:t>
      </w:r>
    </w:p>
    <w:p w14:paraId="7F0A9C51" w14:textId="77777777" w:rsidR="00073283" w:rsidRDefault="00000000">
      <w:r>
        <w:t>arr3[in] = arr2[j];</w:t>
      </w:r>
    </w:p>
    <w:p w14:paraId="551BCC68" w14:textId="77777777" w:rsidR="00073283" w:rsidRDefault="00000000">
      <w:r>
        <w:t>j++;</w:t>
      </w:r>
    </w:p>
    <w:p w14:paraId="267D8AB9" w14:textId="77777777" w:rsidR="00073283" w:rsidRDefault="00000000">
      <w:r>
        <w:t>}</w:t>
      </w:r>
    </w:p>
    <w:p w14:paraId="393FA5FC" w14:textId="77777777" w:rsidR="00073283" w:rsidRDefault="00000000">
      <w:r>
        <w:t>}</w:t>
      </w:r>
    </w:p>
    <w:p w14:paraId="59CF9906" w14:textId="77777777" w:rsidR="00073283" w:rsidRDefault="00000000">
      <w:r>
        <w:t>printf("The merged array is: \n");</w:t>
      </w:r>
    </w:p>
    <w:p w14:paraId="0C2E6B47" w14:textId="77777777" w:rsidR="00073283" w:rsidRDefault="00000000">
      <w:r>
        <w:t>for (in = 0; in &lt; n + k; in++)</w:t>
      </w:r>
    </w:p>
    <w:p w14:paraId="6BD62C13" w14:textId="77777777" w:rsidR="00073283" w:rsidRDefault="00000000">
      <w:r>
        <w:t>{</w:t>
      </w:r>
    </w:p>
    <w:p w14:paraId="1265D854" w14:textId="77777777" w:rsidR="00073283" w:rsidRDefault="00000000">
      <w:r>
        <w:t>printf("%d ", arr3[in]);</w:t>
      </w:r>
    </w:p>
    <w:p w14:paraId="6828D911" w14:textId="77777777" w:rsidR="00073283" w:rsidRDefault="00000000">
      <w:r>
        <w:t>}</w:t>
      </w:r>
    </w:p>
    <w:p w14:paraId="021C571E" w14:textId="77777777" w:rsidR="00073283" w:rsidRDefault="00000000">
      <w:r>
        <w:t>printf("\n");</w:t>
      </w:r>
    </w:p>
    <w:p w14:paraId="1446C9A1" w14:textId="77777777" w:rsidR="00073283" w:rsidRDefault="00000000">
      <w:r>
        <w:t>return 0;</w:t>
      </w:r>
    </w:p>
    <w:p w14:paraId="7AB1F403" w14:textId="77777777" w:rsidR="00073283" w:rsidRDefault="00000000">
      <w:r>
        <w:t>}</w:t>
      </w:r>
    </w:p>
    <w:p w14:paraId="17EB15B9" w14:textId="77777777" w:rsidR="00073283" w:rsidRDefault="00073283">
      <w:pPr>
        <w:rPr>
          <w:noProof/>
        </w:rPr>
      </w:pPr>
    </w:p>
    <w:p w14:paraId="30AD0CC9" w14:textId="77777777" w:rsidR="00073283" w:rsidRDefault="00000000">
      <w:r>
        <w:rPr>
          <w:noProof/>
        </w:rPr>
        <w:drawing>
          <wp:inline distT="0" distB="0" distL="0" distR="0" wp14:anchorId="5C732747" wp14:editId="48B6C002">
            <wp:extent cx="3548160" cy="2346960"/>
            <wp:effectExtent l="0" t="0" r="0" b="0"/>
            <wp:docPr id="1067" name="Pictur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54"/>
                    <pic:cNvPicPr/>
                  </pic:nvPicPr>
                  <pic:blipFill>
                    <a:blip r:embed="rId48" cstate="print"/>
                    <a:srcRect l="3723" t="59799" r="70751" b="10184"/>
                    <a:stretch/>
                  </pic:blipFill>
                  <pic:spPr>
                    <a:xfrm>
                      <a:off x="0" y="0"/>
                      <a:ext cx="3548160" cy="23469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045CB" w14:textId="77777777" w:rsidR="00073283" w:rsidRDefault="00000000">
      <w:r>
        <w:t>43—</w:t>
      </w:r>
    </w:p>
    <w:p w14:paraId="46128797" w14:textId="77777777" w:rsidR="00073283" w:rsidRDefault="00000000">
      <w:r>
        <w:t>#include&lt;stdio.h&gt;</w:t>
      </w:r>
    </w:p>
    <w:p w14:paraId="4FE875A9" w14:textId="77777777" w:rsidR="00073283" w:rsidRDefault="00000000">
      <w:r>
        <w:t>int main()</w:t>
      </w:r>
    </w:p>
    <w:p w14:paraId="23F6AB04" w14:textId="77777777" w:rsidR="00073283" w:rsidRDefault="00000000">
      <w:r>
        <w:t>{</w:t>
      </w:r>
    </w:p>
    <w:p w14:paraId="490B6B08" w14:textId="77777777" w:rsidR="00073283" w:rsidRDefault="00000000">
      <w:r>
        <w:lastRenderedPageBreak/>
        <w:t>char name[30];</w:t>
      </w:r>
    </w:p>
    <w:p w14:paraId="5615DCAF" w14:textId="77777777" w:rsidR="00073283" w:rsidRDefault="00000000">
      <w:r>
        <w:t>printf("Enter name: ");</w:t>
      </w:r>
    </w:p>
    <w:p w14:paraId="1FC00A0E" w14:textId="77777777" w:rsidR="00073283" w:rsidRDefault="00000000">
      <w:r>
        <w:t>gets(name); //Function to read string from user.</w:t>
      </w:r>
    </w:p>
    <w:p w14:paraId="254E84D1" w14:textId="77777777" w:rsidR="00073283" w:rsidRDefault="00000000">
      <w:r>
        <w:t>printf("Name: ");</w:t>
      </w:r>
    </w:p>
    <w:p w14:paraId="504A1593" w14:textId="77777777" w:rsidR="00073283" w:rsidRDefault="00000000">
      <w:r>
        <w:t>puts(name); //Function to display string.</w:t>
      </w:r>
    </w:p>
    <w:p w14:paraId="452A8577" w14:textId="77777777" w:rsidR="00073283" w:rsidRDefault="00000000">
      <w:r>
        <w:t>return 0;</w:t>
      </w:r>
    </w:p>
    <w:p w14:paraId="0B4EF0A3" w14:textId="77777777" w:rsidR="00073283" w:rsidRDefault="00000000">
      <w:r>
        <w:t>}</w:t>
      </w:r>
    </w:p>
    <w:p w14:paraId="6E725ED9" w14:textId="77777777" w:rsidR="00073283" w:rsidRDefault="00073283">
      <w:pPr>
        <w:rPr>
          <w:noProof/>
        </w:rPr>
      </w:pPr>
    </w:p>
    <w:p w14:paraId="34ADAF88" w14:textId="77777777" w:rsidR="00073283" w:rsidRDefault="00000000">
      <w:r>
        <w:rPr>
          <w:noProof/>
        </w:rPr>
        <w:drawing>
          <wp:inline distT="0" distB="0" distL="0" distR="0" wp14:anchorId="25F0F82D" wp14:editId="286D9BF5">
            <wp:extent cx="6277791" cy="601980"/>
            <wp:effectExtent l="0" t="0" r="8890" b="7620"/>
            <wp:docPr id="1068" name="Pictur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55"/>
                    <pic:cNvPicPr/>
                  </pic:nvPicPr>
                  <pic:blipFill>
                    <a:blip r:embed="rId49" cstate="print"/>
                    <a:srcRect l="2925" t="86508" r="77665" b="10183"/>
                    <a:stretch/>
                  </pic:blipFill>
                  <pic:spPr>
                    <a:xfrm>
                      <a:off x="0" y="0"/>
                      <a:ext cx="6277791" cy="6019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C243" w14:textId="77777777" w:rsidR="00073283" w:rsidRDefault="00000000">
      <w:r>
        <w:t>44—</w:t>
      </w:r>
    </w:p>
    <w:p w14:paraId="0AB02D41" w14:textId="77777777" w:rsidR="00073283" w:rsidRDefault="00000000">
      <w:r>
        <w:t>#include &lt;stdio.h&gt;</w:t>
      </w:r>
    </w:p>
    <w:p w14:paraId="23C4D0D6" w14:textId="77777777" w:rsidR="00073283" w:rsidRDefault="00000000">
      <w:r>
        <w:t>#include &lt;string.h&gt;</w:t>
      </w:r>
    </w:p>
    <w:p w14:paraId="508C5A63" w14:textId="77777777" w:rsidR="00073283" w:rsidRDefault="00000000">
      <w:r>
        <w:t>int main()</w:t>
      </w:r>
    </w:p>
    <w:p w14:paraId="33746E18" w14:textId="77777777" w:rsidR="00073283" w:rsidRDefault="00000000">
      <w:r>
        <w:t>{</w:t>
      </w:r>
    </w:p>
    <w:p w14:paraId="14B0584D" w14:textId="77777777" w:rsidR="00073283" w:rsidRDefault="00000000">
      <w:r>
        <w:t>char str[] = { "abbba" };</w:t>
      </w:r>
    </w:p>
    <w:p w14:paraId="4C3843AF" w14:textId="77777777" w:rsidR="00073283" w:rsidRDefault="00000000">
      <w:r>
        <w:t>int l = 0;</w:t>
      </w:r>
    </w:p>
    <w:p w14:paraId="258975E1" w14:textId="77777777" w:rsidR="00073283" w:rsidRDefault="00000000">
      <w:r>
        <w:t>int h = strlen(str) - 1;</w:t>
      </w:r>
    </w:p>
    <w:p w14:paraId="257C0265" w14:textId="77777777" w:rsidR="00073283" w:rsidRDefault="00000000">
      <w:r>
        <w:t>while (h &gt; l) {</w:t>
      </w:r>
    </w:p>
    <w:p w14:paraId="2174A560" w14:textId="77777777" w:rsidR="00073283" w:rsidRDefault="00000000">
      <w:r>
        <w:t>if (str[l++] != str[h--]) {</w:t>
      </w:r>
    </w:p>
    <w:p w14:paraId="12F90EB2" w14:textId="77777777" w:rsidR="00073283" w:rsidRDefault="00000000">
      <w:r>
        <w:t>printf("%s is not a palindrome\n", str);</w:t>
      </w:r>
    </w:p>
    <w:p w14:paraId="77B58CB1" w14:textId="77777777" w:rsidR="00073283" w:rsidRDefault="00000000">
      <w:r>
        <w:t>return 0;</w:t>
      </w:r>
    </w:p>
    <w:p w14:paraId="0AE34DD4" w14:textId="77777777" w:rsidR="00073283" w:rsidRDefault="00000000">
      <w:r>
        <w:t>}</w:t>
      </w:r>
    </w:p>
    <w:p w14:paraId="4D2D644E" w14:textId="77777777" w:rsidR="00073283" w:rsidRDefault="00000000">
      <w:r>
        <w:t>}</w:t>
      </w:r>
    </w:p>
    <w:p w14:paraId="616DD734" w14:textId="77777777" w:rsidR="00073283" w:rsidRDefault="00000000">
      <w:r>
        <w:t>printf("%s is a palindrome\n", str);</w:t>
      </w:r>
    </w:p>
    <w:p w14:paraId="4DE5E20C" w14:textId="77777777" w:rsidR="00073283" w:rsidRDefault="00000000">
      <w:r>
        <w:t>return 0;</w:t>
      </w:r>
    </w:p>
    <w:p w14:paraId="071DBF61" w14:textId="77777777" w:rsidR="00073283" w:rsidRDefault="00000000">
      <w:r>
        <w:t>}</w:t>
      </w:r>
    </w:p>
    <w:p w14:paraId="1B4397A0" w14:textId="77777777" w:rsidR="00073283" w:rsidRDefault="00073283">
      <w:pPr>
        <w:rPr>
          <w:noProof/>
        </w:rPr>
      </w:pPr>
    </w:p>
    <w:p w14:paraId="0B1C8F20" w14:textId="77777777" w:rsidR="00073283" w:rsidRDefault="00000000">
      <w:r>
        <w:rPr>
          <w:noProof/>
        </w:rPr>
        <w:drawing>
          <wp:inline distT="0" distB="0" distL="0" distR="0" wp14:anchorId="1004D608" wp14:editId="2493A416">
            <wp:extent cx="4632960" cy="274320"/>
            <wp:effectExtent l="0" t="0" r="0" b="0"/>
            <wp:docPr id="1069" name="Pictur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56"/>
                    <pic:cNvPicPr/>
                  </pic:nvPicPr>
                  <pic:blipFill>
                    <a:blip r:embed="rId50" cstate="print"/>
                    <a:srcRect l="3058" t="87689" r="76734" b="10184"/>
                    <a:stretch/>
                  </pic:blipFill>
                  <pic:spPr>
                    <a:xfrm>
                      <a:off x="0" y="0"/>
                      <a:ext cx="4632960" cy="2743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B625D" w14:textId="77777777" w:rsidR="00073283" w:rsidRDefault="00000000">
      <w:r>
        <w:t>45—</w:t>
      </w:r>
    </w:p>
    <w:p w14:paraId="06E97C48" w14:textId="77777777" w:rsidR="00073283" w:rsidRDefault="00000000">
      <w:r>
        <w:lastRenderedPageBreak/>
        <w:t>#include &lt;stdio.h&gt;</w:t>
      </w:r>
    </w:p>
    <w:p w14:paraId="46517840" w14:textId="77777777" w:rsidR="00073283" w:rsidRDefault="00000000">
      <w:r>
        <w:t>int main() {</w:t>
      </w:r>
    </w:p>
    <w:p w14:paraId="3E7EFB87" w14:textId="77777777" w:rsidR="00073283" w:rsidRDefault="00000000">
      <w:r>
        <w:t>char str[1000], ch;</w:t>
      </w:r>
    </w:p>
    <w:p w14:paraId="28844070" w14:textId="77777777" w:rsidR="00073283" w:rsidRDefault="00000000">
      <w:r>
        <w:t>int count = 0;</w:t>
      </w:r>
    </w:p>
    <w:p w14:paraId="74A8CCB8" w14:textId="77777777" w:rsidR="00073283" w:rsidRDefault="00000000">
      <w:r>
        <w:t>printf("Enter a string: ");</w:t>
      </w:r>
    </w:p>
    <w:p w14:paraId="0AC2AC5A" w14:textId="77777777" w:rsidR="00073283" w:rsidRDefault="00000000">
      <w:r>
        <w:t>fgets(str, sizeof(str), stdin);</w:t>
      </w:r>
    </w:p>
    <w:p w14:paraId="695AB5C2" w14:textId="77777777" w:rsidR="00073283" w:rsidRDefault="00000000">
      <w:r>
        <w:t>printf("Enter a character to find its frequency: ");</w:t>
      </w:r>
    </w:p>
    <w:p w14:paraId="57FBD51A" w14:textId="77777777" w:rsidR="00073283" w:rsidRDefault="00000000">
      <w:r>
        <w:t>scanf("%c", &amp;ch);</w:t>
      </w:r>
    </w:p>
    <w:p w14:paraId="732B296C" w14:textId="77777777" w:rsidR="00073283" w:rsidRDefault="00000000">
      <w:r>
        <w:t>for (int i = 0; str[i] != '\0'; ++i) {</w:t>
      </w:r>
    </w:p>
    <w:p w14:paraId="59E1126A" w14:textId="77777777" w:rsidR="00073283" w:rsidRDefault="00000000">
      <w:r>
        <w:t>if (ch == str[i])</w:t>
      </w:r>
    </w:p>
    <w:p w14:paraId="2A8C41DA" w14:textId="77777777" w:rsidR="00073283" w:rsidRDefault="00000000">
      <w:r>
        <w:t>++count;</w:t>
      </w:r>
    </w:p>
    <w:p w14:paraId="61C71DC3" w14:textId="77777777" w:rsidR="00073283" w:rsidRDefault="00000000">
      <w:r>
        <w:t>}</w:t>
      </w:r>
    </w:p>
    <w:p w14:paraId="2ECDAC50" w14:textId="77777777" w:rsidR="00073283" w:rsidRDefault="00000000">
      <w:r>
        <w:t>printf("Frequency of %c = %d", ch, count);</w:t>
      </w:r>
    </w:p>
    <w:p w14:paraId="2358572D" w14:textId="77777777" w:rsidR="00073283" w:rsidRDefault="00000000">
      <w:r>
        <w:t>return 0;</w:t>
      </w:r>
    </w:p>
    <w:p w14:paraId="0F151239" w14:textId="77777777" w:rsidR="00073283" w:rsidRDefault="00000000">
      <w:r>
        <w:t>}</w:t>
      </w:r>
    </w:p>
    <w:p w14:paraId="3668C303" w14:textId="77777777" w:rsidR="00073283" w:rsidRDefault="00073283">
      <w:pPr>
        <w:rPr>
          <w:noProof/>
        </w:rPr>
      </w:pPr>
    </w:p>
    <w:p w14:paraId="6C0E2DAB" w14:textId="77777777" w:rsidR="00073283" w:rsidRDefault="00000000">
      <w:r>
        <w:rPr>
          <w:noProof/>
        </w:rPr>
        <w:drawing>
          <wp:inline distT="0" distB="0" distL="0" distR="0" wp14:anchorId="4F0A95CA" wp14:editId="64215041">
            <wp:extent cx="4454769" cy="723900"/>
            <wp:effectExtent l="0" t="0" r="3175" b="0"/>
            <wp:docPr id="1070" name="Pictur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57"/>
                    <pic:cNvPicPr/>
                  </pic:nvPicPr>
                  <pic:blipFill>
                    <a:blip r:embed="rId51" cstate="print"/>
                    <a:srcRect l="3191" t="84144" r="75537" b="9710"/>
                    <a:stretch/>
                  </pic:blipFill>
                  <pic:spPr>
                    <a:xfrm>
                      <a:off x="0" y="0"/>
                      <a:ext cx="4454769" cy="723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AE251" w14:textId="77777777" w:rsidR="00073283" w:rsidRDefault="00000000">
      <w:r>
        <w:t>46—-</w:t>
      </w:r>
    </w:p>
    <w:p w14:paraId="11C93E88" w14:textId="77777777" w:rsidR="00073283" w:rsidRDefault="00000000">
      <w:r>
        <w:t>#include &lt;stdio.h&gt;</w:t>
      </w:r>
    </w:p>
    <w:p w14:paraId="707099AE" w14:textId="77777777" w:rsidR="00073283" w:rsidRDefault="00000000">
      <w:r>
        <w:t>int main()</w:t>
      </w:r>
    </w:p>
    <w:p w14:paraId="2AC4A3D8" w14:textId="77777777" w:rsidR="00073283" w:rsidRDefault="00000000">
      <w:r>
        <w:t>{</w:t>
      </w:r>
    </w:p>
    <w:p w14:paraId="54CE6438" w14:textId="77777777" w:rsidR="00073283" w:rsidRDefault="00000000">
      <w:r>
        <w:t>float radius, diameter, circumference, area;</w:t>
      </w:r>
    </w:p>
    <w:p w14:paraId="0CE78E84" w14:textId="77777777" w:rsidR="00073283" w:rsidRDefault="00000000">
      <w:r>
        <w:t>printf("Enter radius of circle: ");</w:t>
      </w:r>
    </w:p>
    <w:p w14:paraId="2A530D16" w14:textId="77777777" w:rsidR="00073283" w:rsidRDefault="00000000">
      <w:r>
        <w:t>scanf("%f", &amp;radius);</w:t>
      </w:r>
    </w:p>
    <w:p w14:paraId="4F29C222" w14:textId="77777777" w:rsidR="00073283" w:rsidRDefault="00000000">
      <w:r>
        <w:t>diameter = 2 * radius;</w:t>
      </w:r>
    </w:p>
    <w:p w14:paraId="10097496" w14:textId="77777777" w:rsidR="00073283" w:rsidRDefault="00000000">
      <w:r>
        <w:t>circumference = 2 * 3.14 * radius;</w:t>
      </w:r>
    </w:p>
    <w:p w14:paraId="55CA56FD" w14:textId="77777777" w:rsidR="00073283" w:rsidRDefault="00000000">
      <w:r>
        <w:t>area = 3.14 * (radius * radius);</w:t>
      </w:r>
    </w:p>
    <w:p w14:paraId="4E78001A" w14:textId="77777777" w:rsidR="00073283" w:rsidRDefault="00000000">
      <w:r>
        <w:t>printf("Diameter of circle = %.2f units \n", diameter);</w:t>
      </w:r>
    </w:p>
    <w:p w14:paraId="6CA8B744" w14:textId="77777777" w:rsidR="00073283" w:rsidRDefault="00000000">
      <w:r>
        <w:t>printf("Circumference of circle = %.2f units \n", circumference);</w:t>
      </w:r>
    </w:p>
    <w:p w14:paraId="1F8B9308" w14:textId="77777777" w:rsidR="00073283" w:rsidRDefault="00000000">
      <w:r>
        <w:lastRenderedPageBreak/>
        <w:t>printf("Area of circle = %.2f sq. units ", area);</w:t>
      </w:r>
    </w:p>
    <w:p w14:paraId="48945FF7" w14:textId="77777777" w:rsidR="00073283" w:rsidRDefault="00000000">
      <w:r>
        <w:t>return 0;</w:t>
      </w:r>
    </w:p>
    <w:p w14:paraId="7F325A32" w14:textId="77777777" w:rsidR="00073283" w:rsidRDefault="00000000">
      <w:r>
        <w:t>}</w:t>
      </w:r>
    </w:p>
    <w:p w14:paraId="49BB3DB4" w14:textId="77777777" w:rsidR="00073283" w:rsidRDefault="00073283">
      <w:pPr>
        <w:rPr>
          <w:noProof/>
        </w:rPr>
      </w:pPr>
    </w:p>
    <w:p w14:paraId="2F3B00E0" w14:textId="77777777" w:rsidR="00073283" w:rsidRDefault="00000000">
      <w:r>
        <w:rPr>
          <w:noProof/>
        </w:rPr>
        <w:drawing>
          <wp:inline distT="0" distB="0" distL="0" distR="0" wp14:anchorId="6D10C0B3" wp14:editId="36BD933B">
            <wp:extent cx="3231328" cy="617220"/>
            <wp:effectExtent l="0" t="0" r="7620" b="0"/>
            <wp:docPr id="1071" name="Pictur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58"/>
                    <pic:cNvPicPr/>
                  </pic:nvPicPr>
                  <pic:blipFill>
                    <a:blip r:embed="rId52" cstate="print"/>
                    <a:srcRect l="3325" t="81781" r="73011" b="10183"/>
                    <a:stretch/>
                  </pic:blipFill>
                  <pic:spPr>
                    <a:xfrm>
                      <a:off x="0" y="0"/>
                      <a:ext cx="3231328" cy="6172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D6D17" w14:textId="77777777" w:rsidR="00073283" w:rsidRDefault="00000000">
      <w:r>
        <w:t>47—</w:t>
      </w:r>
    </w:p>
    <w:p w14:paraId="036ECB6C" w14:textId="77777777" w:rsidR="00073283" w:rsidRDefault="00000000">
      <w:r>
        <w:t>#include &lt;stdio.h&gt;</w:t>
      </w:r>
    </w:p>
    <w:p w14:paraId="4C7EAD53" w14:textId="77777777" w:rsidR="00073283" w:rsidRDefault="00000000">
      <w:r>
        <w:t>#include &lt;math.h&gt;</w:t>
      </w:r>
    </w:p>
    <w:p w14:paraId="32CC20BF" w14:textId="77777777" w:rsidR="00073283" w:rsidRDefault="00000000">
      <w:r>
        <w:t>int isPrime(int num);</w:t>
      </w:r>
    </w:p>
    <w:p w14:paraId="5C10FFD3" w14:textId="77777777" w:rsidR="00073283" w:rsidRDefault="00000000">
      <w:r>
        <w:t>int isArmstrong(int num);</w:t>
      </w:r>
    </w:p>
    <w:p w14:paraId="13332396" w14:textId="77777777" w:rsidR="00073283" w:rsidRDefault="00000000">
      <w:r>
        <w:t>int isPerfect(int num);</w:t>
      </w:r>
    </w:p>
    <w:p w14:paraId="2BE8F47B" w14:textId="77777777" w:rsidR="00073283" w:rsidRDefault="00000000">
      <w:r>
        <w:t>int main()</w:t>
      </w:r>
    </w:p>
    <w:p w14:paraId="22F7D4FF" w14:textId="77777777" w:rsidR="00073283" w:rsidRDefault="00000000">
      <w:r>
        <w:t>{</w:t>
      </w:r>
    </w:p>
    <w:p w14:paraId="18B30AF6" w14:textId="77777777" w:rsidR="00073283" w:rsidRDefault="00000000">
      <w:r>
        <w:t>int num;</w:t>
      </w:r>
    </w:p>
    <w:p w14:paraId="27B84E6B" w14:textId="77777777" w:rsidR="00073283" w:rsidRDefault="00000000">
      <w:r>
        <w:t>printf("Enter any number: ");</w:t>
      </w:r>
    </w:p>
    <w:p w14:paraId="64A52A8C" w14:textId="77777777" w:rsidR="00073283" w:rsidRDefault="00000000">
      <w:r>
        <w:t>scanf("%d", &amp;num);</w:t>
      </w:r>
    </w:p>
    <w:p w14:paraId="2F5E283C" w14:textId="77777777" w:rsidR="00073283" w:rsidRDefault="00000000">
      <w:r>
        <w:t>if(isPrime(num))</w:t>
      </w:r>
    </w:p>
    <w:p w14:paraId="4A3A4470" w14:textId="77777777" w:rsidR="00073283" w:rsidRDefault="00000000">
      <w:r>
        <w:t>{</w:t>
      </w:r>
    </w:p>
    <w:p w14:paraId="386050D5" w14:textId="77777777" w:rsidR="00073283" w:rsidRDefault="00000000">
      <w:r>
        <w:t>printf("%d is Prime number.\n", num);</w:t>
      </w:r>
    </w:p>
    <w:p w14:paraId="6209D48B" w14:textId="77777777" w:rsidR="00073283" w:rsidRDefault="00000000">
      <w:r>
        <w:t>}</w:t>
      </w:r>
    </w:p>
    <w:p w14:paraId="2E2BB82E" w14:textId="77777777" w:rsidR="00073283" w:rsidRDefault="00000000">
      <w:r>
        <w:t>else</w:t>
      </w:r>
    </w:p>
    <w:p w14:paraId="5E4594D3" w14:textId="77777777" w:rsidR="00073283" w:rsidRDefault="00000000">
      <w:r>
        <w:t>{</w:t>
      </w:r>
    </w:p>
    <w:p w14:paraId="2E6B53DF" w14:textId="77777777" w:rsidR="00073283" w:rsidRDefault="00000000">
      <w:r>
        <w:t>printf("%d is not Prime number.\n", num);</w:t>
      </w:r>
    </w:p>
    <w:p w14:paraId="667D5718" w14:textId="77777777" w:rsidR="00073283" w:rsidRDefault="00000000">
      <w:r>
        <w:t>}</w:t>
      </w:r>
    </w:p>
    <w:p w14:paraId="71831FB0" w14:textId="77777777" w:rsidR="00073283" w:rsidRDefault="00000000">
      <w:r>
        <w:t>if(isArmstrong(num))</w:t>
      </w:r>
    </w:p>
    <w:p w14:paraId="4E639953" w14:textId="77777777" w:rsidR="00073283" w:rsidRDefault="00000000">
      <w:r>
        <w:t>{</w:t>
      </w:r>
    </w:p>
    <w:p w14:paraId="5DFDDEB1" w14:textId="77777777" w:rsidR="00073283" w:rsidRDefault="00000000">
      <w:r>
        <w:t>printf("%d is Armstrong number.\n", num);</w:t>
      </w:r>
    </w:p>
    <w:p w14:paraId="6F550876" w14:textId="77777777" w:rsidR="00073283" w:rsidRDefault="00000000">
      <w:r>
        <w:t>}</w:t>
      </w:r>
    </w:p>
    <w:p w14:paraId="2C3280BE" w14:textId="77777777" w:rsidR="00073283" w:rsidRDefault="00000000">
      <w:r>
        <w:t>else</w:t>
      </w:r>
    </w:p>
    <w:p w14:paraId="2881C5D4" w14:textId="77777777" w:rsidR="00073283" w:rsidRDefault="00000000">
      <w:r>
        <w:lastRenderedPageBreak/>
        <w:t>{</w:t>
      </w:r>
    </w:p>
    <w:p w14:paraId="158F1076" w14:textId="77777777" w:rsidR="00073283" w:rsidRDefault="00000000">
      <w:r>
        <w:t>printf("%d is not Armstrong number.\n", num);</w:t>
      </w:r>
    </w:p>
    <w:p w14:paraId="2C774C6B" w14:textId="77777777" w:rsidR="00073283" w:rsidRDefault="00000000">
      <w:r>
        <w:t>}</w:t>
      </w:r>
    </w:p>
    <w:p w14:paraId="77BB7EA2" w14:textId="77777777" w:rsidR="00073283" w:rsidRDefault="00000000">
      <w:r>
        <w:t>if(isPerfect(num))</w:t>
      </w:r>
    </w:p>
    <w:p w14:paraId="6EF5FDEA" w14:textId="77777777" w:rsidR="00073283" w:rsidRDefault="00000000">
      <w:r>
        <w:t>{</w:t>
      </w:r>
    </w:p>
    <w:p w14:paraId="6E1AFDF4" w14:textId="77777777" w:rsidR="00073283" w:rsidRDefault="00000000">
      <w:r>
        <w:t>printf("%d is Perfect number.\n", num);</w:t>
      </w:r>
    </w:p>
    <w:p w14:paraId="1C8D74E6" w14:textId="77777777" w:rsidR="00073283" w:rsidRDefault="00000000">
      <w:r>
        <w:t>}</w:t>
      </w:r>
    </w:p>
    <w:p w14:paraId="79CA6DBF" w14:textId="77777777" w:rsidR="00073283" w:rsidRDefault="00000000">
      <w:r>
        <w:t>else</w:t>
      </w:r>
    </w:p>
    <w:p w14:paraId="65E1428D" w14:textId="77777777" w:rsidR="00073283" w:rsidRDefault="00000000">
      <w:r>
        <w:t>{</w:t>
      </w:r>
    </w:p>
    <w:p w14:paraId="0DC31955" w14:textId="77777777" w:rsidR="00073283" w:rsidRDefault="00000000">
      <w:r>
        <w:t>printf("%d is not Perfect number.\n", num);</w:t>
      </w:r>
    </w:p>
    <w:p w14:paraId="10AF79E5" w14:textId="77777777" w:rsidR="00073283" w:rsidRDefault="00000000">
      <w:r>
        <w:t>}</w:t>
      </w:r>
    </w:p>
    <w:p w14:paraId="36E3F985" w14:textId="77777777" w:rsidR="00073283" w:rsidRDefault="00000000">
      <w:r>
        <w:t>return 0;</w:t>
      </w:r>
    </w:p>
    <w:p w14:paraId="62E8270D" w14:textId="77777777" w:rsidR="00073283" w:rsidRDefault="00000000">
      <w:r>
        <w:t>}</w:t>
      </w:r>
    </w:p>
    <w:p w14:paraId="7F2EFF5A" w14:textId="77777777" w:rsidR="00073283" w:rsidRDefault="00000000">
      <w:r>
        <w:t>int isPrime(int num)</w:t>
      </w:r>
    </w:p>
    <w:p w14:paraId="49071389" w14:textId="77777777" w:rsidR="00073283" w:rsidRDefault="00000000">
      <w:r>
        <w:t>{</w:t>
      </w:r>
    </w:p>
    <w:p w14:paraId="2F8541B7" w14:textId="77777777" w:rsidR="00073283" w:rsidRDefault="00000000">
      <w:r>
        <w:t>int i;</w:t>
      </w:r>
    </w:p>
    <w:p w14:paraId="2636E63E" w14:textId="77777777" w:rsidR="00073283" w:rsidRDefault="00000000">
      <w:r>
        <w:t>for(i=2; i&lt;=num/2; i++)</w:t>
      </w:r>
    </w:p>
    <w:p w14:paraId="232BAD6B" w14:textId="77777777" w:rsidR="00073283" w:rsidRDefault="00000000">
      <w:r>
        <w:t>{</w:t>
      </w:r>
    </w:p>
    <w:p w14:paraId="5DA8B3FE" w14:textId="77777777" w:rsidR="00073283" w:rsidRDefault="00000000">
      <w:r>
        <w:t>if(num%i == 0)</w:t>
      </w:r>
    </w:p>
    <w:p w14:paraId="2C0DF41C" w14:textId="77777777" w:rsidR="00073283" w:rsidRDefault="00000000">
      <w:r>
        <w:t>{</w:t>
      </w:r>
    </w:p>
    <w:p w14:paraId="2E5AB209" w14:textId="77777777" w:rsidR="00073283" w:rsidRDefault="00000000">
      <w:r>
        <w:t>return 0;</w:t>
      </w:r>
    </w:p>
    <w:p w14:paraId="686CD145" w14:textId="77777777" w:rsidR="00073283" w:rsidRDefault="00000000">
      <w:r>
        <w:t>}</w:t>
      </w:r>
    </w:p>
    <w:p w14:paraId="31A52147" w14:textId="77777777" w:rsidR="00073283" w:rsidRDefault="00000000">
      <w:r>
        <w:t>}</w:t>
      </w:r>
    </w:p>
    <w:p w14:paraId="26FA7923" w14:textId="77777777" w:rsidR="00073283" w:rsidRDefault="00000000">
      <w:r>
        <w:t>return 1;</w:t>
      </w:r>
    </w:p>
    <w:p w14:paraId="7205ED1B" w14:textId="77777777" w:rsidR="00073283" w:rsidRDefault="00000000">
      <w:r>
        <w:t>}</w:t>
      </w:r>
    </w:p>
    <w:p w14:paraId="68662A41" w14:textId="77777777" w:rsidR="00073283" w:rsidRDefault="00000000">
      <w:r>
        <w:t>int isArmstrong(int num)</w:t>
      </w:r>
    </w:p>
    <w:p w14:paraId="326FECC9" w14:textId="77777777" w:rsidR="00073283" w:rsidRDefault="00000000">
      <w:r>
        <w:t>{</w:t>
      </w:r>
    </w:p>
    <w:p w14:paraId="0ADBA773" w14:textId="77777777" w:rsidR="00073283" w:rsidRDefault="00000000">
      <w:r>
        <w:t>int lastDigit, sum, originalNum, digits;</w:t>
      </w:r>
    </w:p>
    <w:p w14:paraId="27B3A4BF" w14:textId="77777777" w:rsidR="00073283" w:rsidRDefault="00000000">
      <w:r>
        <w:t>sum = 0;</w:t>
      </w:r>
    </w:p>
    <w:p w14:paraId="31C3EF2E" w14:textId="77777777" w:rsidR="00073283" w:rsidRDefault="00000000">
      <w:r>
        <w:t>originalNum = num;</w:t>
      </w:r>
    </w:p>
    <w:p w14:paraId="44BB8F9A" w14:textId="77777777" w:rsidR="00073283" w:rsidRDefault="00000000">
      <w:r>
        <w:t>digits = (int) log10(num) + 1;</w:t>
      </w:r>
    </w:p>
    <w:p w14:paraId="6A80E341" w14:textId="77777777" w:rsidR="00073283" w:rsidRDefault="00000000">
      <w:r>
        <w:lastRenderedPageBreak/>
        <w:t>while(num &gt; 0)</w:t>
      </w:r>
    </w:p>
    <w:p w14:paraId="6D9B2C6C" w14:textId="77777777" w:rsidR="00073283" w:rsidRDefault="00000000">
      <w:r>
        <w:t>{</w:t>
      </w:r>
    </w:p>
    <w:p w14:paraId="75041614" w14:textId="77777777" w:rsidR="00073283" w:rsidRDefault="00000000">
      <w:r>
        <w:t>lastDigit = num % 10;</w:t>
      </w:r>
    </w:p>
    <w:p w14:paraId="38CFFE5E" w14:textId="77777777" w:rsidR="00073283" w:rsidRDefault="00000000">
      <w:r>
        <w:t>sum = sum + round(pow(lastDigit, digits));</w:t>
      </w:r>
    </w:p>
    <w:p w14:paraId="1E5E34CA" w14:textId="77777777" w:rsidR="00073283" w:rsidRDefault="00000000">
      <w:r>
        <w:t>num = num / 10;</w:t>
      </w:r>
    </w:p>
    <w:p w14:paraId="1F1BFEA7" w14:textId="77777777" w:rsidR="00073283" w:rsidRDefault="00000000">
      <w:r>
        <w:t>}</w:t>
      </w:r>
    </w:p>
    <w:p w14:paraId="10051B45" w14:textId="77777777" w:rsidR="00073283" w:rsidRDefault="00000000">
      <w:r>
        <w:t>return (originalNum == sum);</w:t>
      </w:r>
    </w:p>
    <w:p w14:paraId="2EF3EE4C" w14:textId="77777777" w:rsidR="00073283" w:rsidRDefault="00000000">
      <w:r>
        <w:t>}</w:t>
      </w:r>
    </w:p>
    <w:p w14:paraId="5F09B758" w14:textId="77777777" w:rsidR="00073283" w:rsidRDefault="00000000">
      <w:r>
        <w:t>int isPerfect(int num)</w:t>
      </w:r>
    </w:p>
    <w:p w14:paraId="12CB8DBA" w14:textId="77777777" w:rsidR="00073283" w:rsidRDefault="00000000">
      <w:r>
        <w:t>{</w:t>
      </w:r>
    </w:p>
    <w:p w14:paraId="2608DB7C" w14:textId="77777777" w:rsidR="00073283" w:rsidRDefault="00000000">
      <w:r>
        <w:t>int i, sum, n;</w:t>
      </w:r>
    </w:p>
    <w:p w14:paraId="3CD8DF64" w14:textId="77777777" w:rsidR="00073283" w:rsidRDefault="00000000">
      <w:r>
        <w:t>sum = 0;</w:t>
      </w:r>
    </w:p>
    <w:p w14:paraId="66FED3C5" w14:textId="77777777" w:rsidR="00073283" w:rsidRDefault="00000000">
      <w:r>
        <w:t>n = num;</w:t>
      </w:r>
    </w:p>
    <w:p w14:paraId="590F219A" w14:textId="77777777" w:rsidR="00073283" w:rsidRDefault="00000000">
      <w:r>
        <w:t>for(i=1; i&lt;n; i++)</w:t>
      </w:r>
    </w:p>
    <w:p w14:paraId="34890682" w14:textId="77777777" w:rsidR="00073283" w:rsidRDefault="00000000">
      <w:r>
        <w:t>{</w:t>
      </w:r>
    </w:p>
    <w:p w14:paraId="07CB82D8" w14:textId="77777777" w:rsidR="00073283" w:rsidRDefault="00000000">
      <w:r>
        <w:t>if(n%i == 0)</w:t>
      </w:r>
    </w:p>
    <w:p w14:paraId="2567553D" w14:textId="77777777" w:rsidR="00073283" w:rsidRDefault="00000000">
      <w:r>
        <w:t>{</w:t>
      </w:r>
    </w:p>
    <w:p w14:paraId="083DC48E" w14:textId="77777777" w:rsidR="00073283" w:rsidRDefault="00000000">
      <w:r>
        <w:t>sum += i;</w:t>
      </w:r>
    </w:p>
    <w:p w14:paraId="44AA2253" w14:textId="77777777" w:rsidR="00073283" w:rsidRDefault="00000000">
      <w:r>
        <w:t>}</w:t>
      </w:r>
    </w:p>
    <w:p w14:paraId="4DF3A078" w14:textId="77777777" w:rsidR="00073283" w:rsidRDefault="00000000">
      <w:r>
        <w:t>}</w:t>
      </w:r>
    </w:p>
    <w:p w14:paraId="165FFF07" w14:textId="77777777" w:rsidR="00073283" w:rsidRDefault="00000000">
      <w:r>
        <w:t>return (num == sum);</w:t>
      </w:r>
    </w:p>
    <w:p w14:paraId="7BC76470" w14:textId="77777777" w:rsidR="00073283" w:rsidRDefault="00000000">
      <w:r>
        <w:t>}</w:t>
      </w:r>
    </w:p>
    <w:p w14:paraId="2B652608" w14:textId="77777777" w:rsidR="00073283" w:rsidRDefault="00073283">
      <w:pPr>
        <w:rPr>
          <w:noProof/>
        </w:rPr>
      </w:pPr>
    </w:p>
    <w:p w14:paraId="6270D8CC" w14:textId="77777777" w:rsidR="00073283" w:rsidRDefault="00000000">
      <w:r>
        <w:rPr>
          <w:noProof/>
        </w:rPr>
        <w:drawing>
          <wp:inline distT="0" distB="0" distL="0" distR="0" wp14:anchorId="21C6102F" wp14:editId="46679512">
            <wp:extent cx="4009697" cy="1066800"/>
            <wp:effectExtent l="0" t="0" r="0" b="0"/>
            <wp:docPr id="1072" name="Pictur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59"/>
                    <pic:cNvPicPr/>
                  </pic:nvPicPr>
                  <pic:blipFill>
                    <a:blip r:embed="rId53" cstate="print"/>
                    <a:srcRect l="3717" t="81696" r="77868" b="9593"/>
                    <a:stretch/>
                  </pic:blipFill>
                  <pic:spPr>
                    <a:xfrm>
                      <a:off x="0" y="0"/>
                      <a:ext cx="4009697" cy="1066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9E66C" w14:textId="77777777" w:rsidR="00073283" w:rsidRDefault="00000000">
      <w:r>
        <w:t>48—</w:t>
      </w:r>
    </w:p>
    <w:p w14:paraId="2E498EAF" w14:textId="77777777" w:rsidR="00073283" w:rsidRDefault="00000000">
      <w:r>
        <w:t>#include &lt;stdio.h&gt;</w:t>
      </w:r>
    </w:p>
    <w:p w14:paraId="56F3940F" w14:textId="77777777" w:rsidR="00073283" w:rsidRDefault="00000000">
      <w:r>
        <w:t>int main()</w:t>
      </w:r>
    </w:p>
    <w:p w14:paraId="5983DE09" w14:textId="77777777" w:rsidR="00073283" w:rsidRDefault="00000000">
      <w:r>
        <w:t>{</w:t>
      </w:r>
    </w:p>
    <w:p w14:paraId="32E9F043" w14:textId="77777777" w:rsidR="00073283" w:rsidRDefault="00000000">
      <w:r>
        <w:lastRenderedPageBreak/>
        <w:t>int first, second, *p, *q, sum;</w:t>
      </w:r>
    </w:p>
    <w:p w14:paraId="53B310E2" w14:textId="77777777" w:rsidR="00073283" w:rsidRDefault="00000000">
      <w:r>
        <w:t>printf("Enter two integers to add\n");</w:t>
      </w:r>
    </w:p>
    <w:p w14:paraId="179B8013" w14:textId="77777777" w:rsidR="00073283" w:rsidRDefault="00000000">
      <w:r>
        <w:t>scanf("%d%d", &amp;first, &amp;second);</w:t>
      </w:r>
    </w:p>
    <w:p w14:paraId="438D27CD" w14:textId="77777777" w:rsidR="00073283" w:rsidRDefault="00000000">
      <w:r>
        <w:t>p = &amp;first;</w:t>
      </w:r>
    </w:p>
    <w:p w14:paraId="193CC794" w14:textId="77777777" w:rsidR="00073283" w:rsidRDefault="00000000">
      <w:r>
        <w:t>q = &amp;second;</w:t>
      </w:r>
    </w:p>
    <w:p w14:paraId="4BC14604" w14:textId="77777777" w:rsidR="00073283" w:rsidRDefault="00000000">
      <w:r>
        <w:t>sum = *p + *q;</w:t>
      </w:r>
    </w:p>
    <w:p w14:paraId="50A7EBB5" w14:textId="77777777" w:rsidR="00073283" w:rsidRDefault="00000000">
      <w:r>
        <w:t>printf("Sum of the numbers = %d\n", sum);</w:t>
      </w:r>
    </w:p>
    <w:p w14:paraId="550A59F1" w14:textId="77777777" w:rsidR="00073283" w:rsidRDefault="00000000">
      <w:r>
        <w:t>return 0;</w:t>
      </w:r>
    </w:p>
    <w:p w14:paraId="09294E91" w14:textId="77777777" w:rsidR="00073283" w:rsidRDefault="00000000">
      <w:r>
        <w:t>}</w:t>
      </w:r>
    </w:p>
    <w:p w14:paraId="10B7C641" w14:textId="77777777" w:rsidR="00073283" w:rsidRDefault="00073283">
      <w:pPr>
        <w:rPr>
          <w:noProof/>
        </w:rPr>
      </w:pPr>
    </w:p>
    <w:p w14:paraId="753D5A37" w14:textId="77777777" w:rsidR="00073283" w:rsidRDefault="00000000">
      <w:r>
        <w:rPr>
          <w:noProof/>
        </w:rPr>
        <w:drawing>
          <wp:inline distT="0" distB="0" distL="0" distR="0" wp14:anchorId="0ECE9DA5" wp14:editId="27828F12">
            <wp:extent cx="5126182" cy="914400"/>
            <wp:effectExtent l="0" t="0" r="0" b="0"/>
            <wp:docPr id="1073" name="Pictur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60"/>
                    <pic:cNvPicPr/>
                  </pic:nvPicPr>
                  <pic:blipFill>
                    <a:blip r:embed="rId54" cstate="print"/>
                    <a:srcRect l="2393" t="82490" r="73011" b="9710"/>
                    <a:stretch/>
                  </pic:blipFill>
                  <pic:spPr>
                    <a:xfrm>
                      <a:off x="0" y="0"/>
                      <a:ext cx="5126182" cy="914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AEF6F" w14:textId="77777777" w:rsidR="00073283" w:rsidRDefault="00000000">
      <w:r>
        <w:t>49—</w:t>
      </w:r>
    </w:p>
    <w:p w14:paraId="17804E1E" w14:textId="77777777" w:rsidR="00073283" w:rsidRDefault="00000000">
      <w:r>
        <w:t>#include&lt;stdio.h&gt;</w:t>
      </w:r>
    </w:p>
    <w:p w14:paraId="304191BE" w14:textId="77777777" w:rsidR="00073283" w:rsidRDefault="00000000">
      <w:r>
        <w:t>void swap(int *,int *);</w:t>
      </w:r>
    </w:p>
    <w:p w14:paraId="5E80EC61" w14:textId="77777777" w:rsidR="00073283" w:rsidRDefault="00000000">
      <w:r>
        <w:t>void main( )</w:t>
      </w:r>
    </w:p>
    <w:p w14:paraId="12F93496" w14:textId="77777777" w:rsidR="00073283" w:rsidRDefault="00000000">
      <w:r>
        <w:t>{</w:t>
      </w:r>
    </w:p>
    <w:p w14:paraId="7D630ED1" w14:textId="77777777" w:rsidR="00073283" w:rsidRDefault="00000000">
      <w:r>
        <w:t>int n1,n2;</w:t>
      </w:r>
    </w:p>
    <w:p w14:paraId="5C3C6E32" w14:textId="77777777" w:rsidR="00073283" w:rsidRDefault="00000000">
      <w:r>
        <w:t>printf("Enter the two numbers to be swapped\n");</w:t>
      </w:r>
    </w:p>
    <w:p w14:paraId="155C6130" w14:textId="77777777" w:rsidR="00073283" w:rsidRDefault="00000000">
      <w:r>
        <w:t>scanf("%d%d",&amp;n1,&amp;n2);</w:t>
      </w:r>
    </w:p>
    <w:p w14:paraId="14092CEE" w14:textId="77777777" w:rsidR="00073283" w:rsidRDefault="00000000">
      <w:r>
        <w:t>printf("\nThe values of n1 and n2 in the main function before calling the swap function are</w:t>
      </w:r>
    </w:p>
    <w:p w14:paraId="3F0D6CAB" w14:textId="77777777" w:rsidR="00073283" w:rsidRDefault="00000000">
      <w:r>
        <w:t>n1=%d n2=%d",n1,n2);</w:t>
      </w:r>
    </w:p>
    <w:p w14:paraId="010EBD88" w14:textId="77777777" w:rsidR="00073283" w:rsidRDefault="00000000">
      <w:r>
        <w:t>swap(&amp;n1,&amp;n2);</w:t>
      </w:r>
    </w:p>
    <w:p w14:paraId="2D89C2FB" w14:textId="77777777" w:rsidR="00073283" w:rsidRDefault="00000000">
      <w:r>
        <w:t>printf("\nThe values of n1 and n2 in the main function after calling the swap function are</w:t>
      </w:r>
    </w:p>
    <w:p w14:paraId="1909CFFC" w14:textId="77777777" w:rsidR="00073283" w:rsidRDefault="00000000">
      <w:r>
        <w:t>n1=%d n2=%d",n1,n2);</w:t>
      </w:r>
    </w:p>
    <w:p w14:paraId="287CA963" w14:textId="77777777" w:rsidR="00073283" w:rsidRDefault="00000000">
      <w:r>
        <w:t>}</w:t>
      </w:r>
    </w:p>
    <w:p w14:paraId="517B0AF3" w14:textId="77777777" w:rsidR="00073283" w:rsidRDefault="00000000">
      <w:r>
        <w:t>void swap(int *n1,int *n2)</w:t>
      </w:r>
    </w:p>
    <w:p w14:paraId="785FF583" w14:textId="77777777" w:rsidR="00073283" w:rsidRDefault="00000000">
      <w:r>
        <w:t>{</w:t>
      </w:r>
    </w:p>
    <w:p w14:paraId="145A9409" w14:textId="77777777" w:rsidR="00073283" w:rsidRDefault="00000000">
      <w:r>
        <w:t>int temp;</w:t>
      </w:r>
    </w:p>
    <w:p w14:paraId="71EDD10B" w14:textId="77777777" w:rsidR="00073283" w:rsidRDefault="00000000">
      <w:r>
        <w:lastRenderedPageBreak/>
        <w:t>temp=*n1;</w:t>
      </w:r>
    </w:p>
    <w:p w14:paraId="4B79808A" w14:textId="77777777" w:rsidR="00073283" w:rsidRDefault="00000000">
      <w:r>
        <w:t>*n1=*n2;</w:t>
      </w:r>
    </w:p>
    <w:p w14:paraId="0F451D8E" w14:textId="77777777" w:rsidR="00073283" w:rsidRDefault="00000000">
      <w:r>
        <w:t>*n2=temp;</w:t>
      </w:r>
    </w:p>
    <w:p w14:paraId="698B87E1" w14:textId="77777777" w:rsidR="00073283" w:rsidRDefault="00000000">
      <w:r>
        <w:t>printf("\nThe values of n1 and n2 in the swap function after swapping are n1=%d</w:t>
      </w:r>
    </w:p>
    <w:p w14:paraId="28E8C4E4" w14:textId="77777777" w:rsidR="00073283" w:rsidRDefault="00000000">
      <w:r>
        <w:t>n2=%d",*n1,*n2);</w:t>
      </w:r>
    </w:p>
    <w:p w14:paraId="04D625DD" w14:textId="77777777" w:rsidR="00073283" w:rsidRDefault="00000000">
      <w:r>
        <w:t>}</w:t>
      </w:r>
    </w:p>
    <w:p w14:paraId="26774A41" w14:textId="77777777" w:rsidR="00073283" w:rsidRDefault="00073283">
      <w:pPr>
        <w:rPr>
          <w:noProof/>
        </w:rPr>
      </w:pPr>
    </w:p>
    <w:p w14:paraId="49687794" w14:textId="77777777" w:rsidR="00073283" w:rsidRDefault="00000000">
      <w:r>
        <w:rPr>
          <w:noProof/>
        </w:rPr>
        <w:drawing>
          <wp:inline distT="0" distB="0" distL="0" distR="0" wp14:anchorId="56B76DFE" wp14:editId="56039BEA">
            <wp:extent cx="5396163" cy="876300"/>
            <wp:effectExtent l="0" t="0" r="0" b="0"/>
            <wp:docPr id="1074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61"/>
                    <pic:cNvPicPr/>
                  </pic:nvPicPr>
                  <pic:blipFill>
                    <a:blip r:embed="rId55" cstate="print"/>
                    <a:srcRect l="3325" t="76817" r="50011" b="9711"/>
                    <a:stretch/>
                  </pic:blipFill>
                  <pic:spPr>
                    <a:xfrm>
                      <a:off x="0" y="0"/>
                      <a:ext cx="5396163" cy="8763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04C0C" w14:textId="77777777" w:rsidR="00073283" w:rsidRDefault="00000000">
      <w:r>
        <w:t>50–</w:t>
      </w:r>
    </w:p>
    <w:p w14:paraId="373235B0" w14:textId="77777777" w:rsidR="00073283" w:rsidRDefault="00000000">
      <w:r>
        <w:t>#include &lt;stdio.h&gt;</w:t>
      </w:r>
    </w:p>
    <w:p w14:paraId="1C4265CD" w14:textId="77777777" w:rsidR="00073283" w:rsidRDefault="00000000">
      <w:r>
        <w:t>#define MAX_SIZE 100</w:t>
      </w:r>
    </w:p>
    <w:p w14:paraId="3A481A2D" w14:textId="77777777" w:rsidR="00073283" w:rsidRDefault="00000000">
      <w:r>
        <w:t>void printArray(int arr[], int size);</w:t>
      </w:r>
    </w:p>
    <w:p w14:paraId="7B210CBB" w14:textId="77777777" w:rsidR="00073283" w:rsidRDefault="00000000">
      <w:r>
        <w:t>int main()</w:t>
      </w:r>
    </w:p>
    <w:p w14:paraId="3DF260B6" w14:textId="77777777" w:rsidR="00073283" w:rsidRDefault="00000000">
      <w:r>
        <w:t>{</w:t>
      </w:r>
    </w:p>
    <w:p w14:paraId="16750CD9" w14:textId="77777777" w:rsidR="00073283" w:rsidRDefault="00000000">
      <w:r>
        <w:t>int source_arr[MAX_SIZE], dest_arr[MAX_SIZE];</w:t>
      </w:r>
    </w:p>
    <w:p w14:paraId="237A956F" w14:textId="77777777" w:rsidR="00073283" w:rsidRDefault="00000000">
      <w:r>
        <w:t>int size, i;</w:t>
      </w:r>
    </w:p>
    <w:p w14:paraId="30C38A6F" w14:textId="77777777" w:rsidR="00073283" w:rsidRDefault="00000000">
      <w:r>
        <w:t>int *source_ptr = source_arr;</w:t>
      </w:r>
    </w:p>
    <w:p w14:paraId="58A28643" w14:textId="77777777" w:rsidR="00073283" w:rsidRDefault="00000000">
      <w:r>
        <w:t>int *dest_ptr = dest_arr;</w:t>
      </w:r>
    </w:p>
    <w:p w14:paraId="6E058C2F" w14:textId="77777777" w:rsidR="00073283" w:rsidRDefault="00000000">
      <w:r>
        <w:t>int *end_ptr;</w:t>
      </w:r>
    </w:p>
    <w:p w14:paraId="65DFCABA" w14:textId="77777777" w:rsidR="00073283" w:rsidRDefault="00000000">
      <w:r>
        <w:t>printf("Enter size of array: ");</w:t>
      </w:r>
    </w:p>
    <w:p w14:paraId="557131E3" w14:textId="77777777" w:rsidR="00073283" w:rsidRDefault="00000000">
      <w:r>
        <w:t>scanf("%d", &amp;size);</w:t>
      </w:r>
    </w:p>
    <w:p w14:paraId="7293B604" w14:textId="77777777" w:rsidR="00073283" w:rsidRDefault="00000000">
      <w:r>
        <w:t>printf("Enter elements in array: ");</w:t>
      </w:r>
    </w:p>
    <w:p w14:paraId="27BAAE84" w14:textId="77777777" w:rsidR="00073283" w:rsidRDefault="00000000">
      <w:r>
        <w:t>for (i = 0; i &lt; size; i++)</w:t>
      </w:r>
    </w:p>
    <w:p w14:paraId="3FC5C98E" w14:textId="77777777" w:rsidR="00073283" w:rsidRDefault="00000000">
      <w:r>
        <w:t>{</w:t>
      </w:r>
    </w:p>
    <w:p w14:paraId="21D230FE" w14:textId="77777777" w:rsidR="00073283" w:rsidRDefault="00000000">
      <w:r>
        <w:t>scanf("%d", (source_ptr + i));</w:t>
      </w:r>
    </w:p>
    <w:p w14:paraId="17AE430A" w14:textId="77777777" w:rsidR="00073283" w:rsidRDefault="00000000">
      <w:r>
        <w:t>}</w:t>
      </w:r>
    </w:p>
    <w:p w14:paraId="134E840B" w14:textId="77777777" w:rsidR="00073283" w:rsidRDefault="00000000">
      <w:r>
        <w:t>end_ptr = &amp;source_arr[size - 1];</w:t>
      </w:r>
    </w:p>
    <w:p w14:paraId="462C5052" w14:textId="77777777" w:rsidR="00073283" w:rsidRDefault="00000000">
      <w:r>
        <w:t>printf("\nSource array before copying: ");</w:t>
      </w:r>
    </w:p>
    <w:p w14:paraId="2D1227B7" w14:textId="77777777" w:rsidR="00073283" w:rsidRDefault="00000000">
      <w:r>
        <w:lastRenderedPageBreak/>
        <w:t>printArray(source_arr, size);</w:t>
      </w:r>
    </w:p>
    <w:p w14:paraId="2C8A6DB9" w14:textId="77777777" w:rsidR="00073283" w:rsidRDefault="00000000">
      <w:r>
        <w:t>printf("\nDestination array before copying: ");</w:t>
      </w:r>
    </w:p>
    <w:p w14:paraId="55A02EAB" w14:textId="77777777" w:rsidR="00073283" w:rsidRDefault="00000000">
      <w:r>
        <w:t>printArray(dest_arr, size);</w:t>
      </w:r>
    </w:p>
    <w:p w14:paraId="7D2B3580" w14:textId="77777777" w:rsidR="00073283" w:rsidRDefault="00000000">
      <w:r>
        <w:t>while(source_ptr &lt;= end_ptr)</w:t>
      </w:r>
    </w:p>
    <w:p w14:paraId="7DB07877" w14:textId="77777777" w:rsidR="00073283" w:rsidRDefault="00000000">
      <w:r>
        <w:t>{</w:t>
      </w:r>
    </w:p>
    <w:p w14:paraId="760A6EEE" w14:textId="77777777" w:rsidR="00073283" w:rsidRDefault="00000000">
      <w:r>
        <w:t>*dest_ptr = *source_ptr;</w:t>
      </w:r>
    </w:p>
    <w:p w14:paraId="094E8A7D" w14:textId="77777777" w:rsidR="00073283" w:rsidRDefault="00000000">
      <w:r>
        <w:t>source_ptr++;</w:t>
      </w:r>
    </w:p>
    <w:p w14:paraId="252391C9" w14:textId="77777777" w:rsidR="00073283" w:rsidRDefault="00000000">
      <w:r>
        <w:t>dest_ptr++;</w:t>
      </w:r>
    </w:p>
    <w:p w14:paraId="609CA495" w14:textId="77777777" w:rsidR="00073283" w:rsidRDefault="00000000">
      <w:r>
        <w:t>}</w:t>
      </w:r>
    </w:p>
    <w:p w14:paraId="7462DCCA" w14:textId="77777777" w:rsidR="00073283" w:rsidRDefault="00000000">
      <w:r>
        <w:t>printf("\n\nSource array after copying: ");</w:t>
      </w:r>
    </w:p>
    <w:p w14:paraId="0FBD2A78" w14:textId="77777777" w:rsidR="00073283" w:rsidRDefault="00000000">
      <w:r>
        <w:t>printArray(source_arr, size);</w:t>
      </w:r>
    </w:p>
    <w:p w14:paraId="67130573" w14:textId="77777777" w:rsidR="00073283" w:rsidRDefault="00000000">
      <w:r>
        <w:t>printf("\nDestination array after copying: ");</w:t>
      </w:r>
    </w:p>
    <w:p w14:paraId="5FC4EE08" w14:textId="77777777" w:rsidR="00073283" w:rsidRDefault="00000000">
      <w:r>
        <w:t>printArray(dest_arr, size);</w:t>
      </w:r>
    </w:p>
    <w:p w14:paraId="20ECA045" w14:textId="77777777" w:rsidR="00073283" w:rsidRDefault="00000000">
      <w:r>
        <w:t>return 0;</w:t>
      </w:r>
    </w:p>
    <w:p w14:paraId="30CD381B" w14:textId="77777777" w:rsidR="00073283" w:rsidRDefault="00000000">
      <w:r>
        <w:t>}</w:t>
      </w:r>
    </w:p>
    <w:p w14:paraId="4BEE30C2" w14:textId="77777777" w:rsidR="00073283" w:rsidRDefault="00000000">
      <w:r>
        <w:t>void printArray(int *arr, int size)</w:t>
      </w:r>
    </w:p>
    <w:p w14:paraId="0BD17139" w14:textId="77777777" w:rsidR="00073283" w:rsidRDefault="00000000">
      <w:r>
        <w:t>{</w:t>
      </w:r>
    </w:p>
    <w:p w14:paraId="7CF15D03" w14:textId="77777777" w:rsidR="00073283" w:rsidRDefault="00000000">
      <w:r>
        <w:t>int i;</w:t>
      </w:r>
    </w:p>
    <w:p w14:paraId="528A3CF7" w14:textId="77777777" w:rsidR="00073283" w:rsidRDefault="00000000">
      <w:r>
        <w:t>for (i = 0; i &lt; size; i++)</w:t>
      </w:r>
    </w:p>
    <w:p w14:paraId="1C51B9C2" w14:textId="77777777" w:rsidR="00073283" w:rsidRDefault="00000000">
      <w:r>
        <w:t>{</w:t>
      </w:r>
    </w:p>
    <w:p w14:paraId="064FFBC8" w14:textId="77777777" w:rsidR="00073283" w:rsidRDefault="00000000">
      <w:r>
        <w:t>printf("%d, ", *(arr + i));</w:t>
      </w:r>
    </w:p>
    <w:p w14:paraId="457AD2E4" w14:textId="77777777" w:rsidR="00073283" w:rsidRDefault="00000000">
      <w:r>
        <w:t>}</w:t>
      </w:r>
    </w:p>
    <w:p w14:paraId="13F94741" w14:textId="77777777" w:rsidR="00073283" w:rsidRDefault="00000000">
      <w:r>
        <w:t>}</w:t>
      </w:r>
    </w:p>
    <w:p w14:paraId="5D2F3498" w14:textId="77777777" w:rsidR="00073283" w:rsidRDefault="00000000">
      <w:r>
        <w:t>AND</w:t>
      </w:r>
    </w:p>
    <w:p w14:paraId="77019CF5" w14:textId="77777777" w:rsidR="00073283" w:rsidRDefault="00000000">
      <w:r>
        <w:t>#include &lt;stdio.h&gt;</w:t>
      </w:r>
    </w:p>
    <w:p w14:paraId="13EF58DE" w14:textId="77777777" w:rsidR="00073283" w:rsidRDefault="00000000">
      <w:r>
        <w:t>#define MAX_SIZE 100</w:t>
      </w:r>
    </w:p>
    <w:p w14:paraId="60310BD9" w14:textId="77777777" w:rsidR="00073283" w:rsidRDefault="00000000">
      <w:r>
        <w:t>void printArr(int *arr, int size);</w:t>
      </w:r>
    </w:p>
    <w:p w14:paraId="54A05D72" w14:textId="77777777" w:rsidR="00073283" w:rsidRDefault="00000000">
      <w:r>
        <w:t>int main()</w:t>
      </w:r>
    </w:p>
    <w:p w14:paraId="272DC18C" w14:textId="77777777" w:rsidR="00073283" w:rsidRDefault="00000000">
      <w:r>
        <w:t>{</w:t>
      </w:r>
    </w:p>
    <w:p w14:paraId="2166D740" w14:textId="77777777" w:rsidR="00073283" w:rsidRDefault="00000000">
      <w:r>
        <w:t>int arr[MAX_SIZE];</w:t>
      </w:r>
    </w:p>
    <w:p w14:paraId="015C7F5B" w14:textId="77777777" w:rsidR="00073283" w:rsidRDefault="00000000">
      <w:r>
        <w:t>int size;</w:t>
      </w:r>
    </w:p>
    <w:p w14:paraId="548E7603" w14:textId="77777777" w:rsidR="00073283" w:rsidRDefault="00000000">
      <w:r>
        <w:lastRenderedPageBreak/>
        <w:t>int *left = arr;</w:t>
      </w:r>
    </w:p>
    <w:p w14:paraId="78523485" w14:textId="77777777" w:rsidR="00073283" w:rsidRDefault="00000000">
      <w:r>
        <w:t>int *right;</w:t>
      </w:r>
    </w:p>
    <w:p w14:paraId="04B5B90C" w14:textId="77777777" w:rsidR="00073283" w:rsidRDefault="00000000">
      <w:r>
        <w:t>printf("Enter size of array: ");</w:t>
      </w:r>
    </w:p>
    <w:p w14:paraId="4A88B609" w14:textId="77777777" w:rsidR="00073283" w:rsidRDefault="00000000">
      <w:r>
        <w:t>scanf("%d", &amp;size);</w:t>
      </w:r>
    </w:p>
    <w:p w14:paraId="79BC4557" w14:textId="77777777" w:rsidR="00073283" w:rsidRDefault="00000000">
      <w:r>
        <w:t>right = &amp;arr[size - 1];</w:t>
      </w:r>
    </w:p>
    <w:p w14:paraId="46BD2526" w14:textId="77777777" w:rsidR="00073283" w:rsidRDefault="00000000">
      <w:r>
        <w:t>printf("Enter elements in array: ");</w:t>
      </w:r>
    </w:p>
    <w:p w14:paraId="6146F719" w14:textId="77777777" w:rsidR="00073283" w:rsidRDefault="00000000">
      <w:r>
        <w:t>while(left &lt;= right)</w:t>
      </w:r>
    </w:p>
    <w:p w14:paraId="7A82612E" w14:textId="77777777" w:rsidR="00073283" w:rsidRDefault="00000000">
      <w:r>
        <w:t>{</w:t>
      </w:r>
    </w:p>
    <w:p w14:paraId="76D71F83" w14:textId="77777777" w:rsidR="00073283" w:rsidRDefault="00000000">
      <w:r>
        <w:t>scanf("%d", left++);</w:t>
      </w:r>
    </w:p>
    <w:p w14:paraId="35E0E3E5" w14:textId="77777777" w:rsidR="00073283" w:rsidRDefault="00000000">
      <w:r>
        <w:t>}</w:t>
      </w:r>
    </w:p>
    <w:p w14:paraId="0F93930C" w14:textId="77777777" w:rsidR="00073283" w:rsidRDefault="00000000">
      <w:r>
        <w:t>printf("\nArray before reverse: ");</w:t>
      </w:r>
    </w:p>
    <w:p w14:paraId="2B7CF872" w14:textId="77777777" w:rsidR="00073283" w:rsidRDefault="00000000">
      <w:r>
        <w:t>printArr(arr, size);</w:t>
      </w:r>
    </w:p>
    <w:p w14:paraId="7453F305" w14:textId="77777777" w:rsidR="00073283" w:rsidRDefault="00000000">
      <w:r>
        <w:t>left = arr;</w:t>
      </w:r>
    </w:p>
    <w:p w14:paraId="539EFD34" w14:textId="77777777" w:rsidR="00073283" w:rsidRDefault="00000000">
      <w:r>
        <w:t>while(left &lt; right)</w:t>
      </w:r>
    </w:p>
    <w:p w14:paraId="15648D6F" w14:textId="77777777" w:rsidR="00073283" w:rsidRDefault="00000000">
      <w:r>
        <w:t>{</w:t>
      </w:r>
    </w:p>
    <w:p w14:paraId="4D92911F" w14:textId="77777777" w:rsidR="00073283" w:rsidRDefault="00000000">
      <w:r>
        <w:t>*left ^= *right;</w:t>
      </w:r>
    </w:p>
    <w:p w14:paraId="0AD63C24" w14:textId="77777777" w:rsidR="00073283" w:rsidRDefault="00000000">
      <w:r>
        <w:t>*right ^= *left;</w:t>
      </w:r>
    </w:p>
    <w:p w14:paraId="57CDD771" w14:textId="77777777" w:rsidR="00073283" w:rsidRDefault="00000000">
      <w:r>
        <w:t>*left ^= *right;</w:t>
      </w:r>
    </w:p>
    <w:p w14:paraId="0ECEE3E5" w14:textId="77777777" w:rsidR="00073283" w:rsidRDefault="00000000">
      <w:r>
        <w:t>left++;</w:t>
      </w:r>
    </w:p>
    <w:p w14:paraId="32097380" w14:textId="77777777" w:rsidR="00073283" w:rsidRDefault="00000000">
      <w:r>
        <w:t>right--;</w:t>
      </w:r>
    </w:p>
    <w:p w14:paraId="2FA0CEE4" w14:textId="77777777" w:rsidR="00073283" w:rsidRDefault="00000000">
      <w:r>
        <w:t>}</w:t>
      </w:r>
    </w:p>
    <w:p w14:paraId="472DCF0E" w14:textId="77777777" w:rsidR="00073283" w:rsidRDefault="00000000">
      <w:r>
        <w:t>printf("\nArray after reverse: ");</w:t>
      </w:r>
    </w:p>
    <w:p w14:paraId="436D17D7" w14:textId="77777777" w:rsidR="00073283" w:rsidRDefault="00000000">
      <w:r>
        <w:t>printArr(arr, size);</w:t>
      </w:r>
    </w:p>
    <w:p w14:paraId="4B385F15" w14:textId="77777777" w:rsidR="00073283" w:rsidRDefault="00000000">
      <w:r>
        <w:t>return 0;</w:t>
      </w:r>
    </w:p>
    <w:p w14:paraId="4CA48983" w14:textId="77777777" w:rsidR="00073283" w:rsidRDefault="00000000">
      <w:r>
        <w:t>}</w:t>
      </w:r>
    </w:p>
    <w:p w14:paraId="5F3C3B1B" w14:textId="77777777" w:rsidR="00073283" w:rsidRDefault="00000000">
      <w:r>
        <w:t>void printArr(int * arr, int size)</w:t>
      </w:r>
    </w:p>
    <w:p w14:paraId="24B476D1" w14:textId="77777777" w:rsidR="00073283" w:rsidRDefault="00000000">
      <w:r>
        <w:t>{</w:t>
      </w:r>
    </w:p>
    <w:p w14:paraId="3A3EFB01" w14:textId="77777777" w:rsidR="00073283" w:rsidRDefault="00000000">
      <w:r>
        <w:t>int * arrEnd = (arr + size - 1);</w:t>
      </w:r>
    </w:p>
    <w:p w14:paraId="1D302F5B" w14:textId="77777777" w:rsidR="00073283" w:rsidRDefault="00000000">
      <w:r>
        <w:t>while(arr &lt;= arrEnd)</w:t>
      </w:r>
    </w:p>
    <w:p w14:paraId="5C956F4D" w14:textId="77777777" w:rsidR="00073283" w:rsidRDefault="00000000">
      <w:r>
        <w:t>{</w:t>
      </w:r>
    </w:p>
    <w:p w14:paraId="6BDBD47B" w14:textId="77777777" w:rsidR="00073283" w:rsidRDefault="00000000">
      <w:r>
        <w:t>printf("%d, ", *arr);</w:t>
      </w:r>
    </w:p>
    <w:p w14:paraId="6B736805" w14:textId="77777777" w:rsidR="00073283" w:rsidRDefault="00000000">
      <w:r>
        <w:lastRenderedPageBreak/>
        <w:t>arr++;</w:t>
      </w:r>
    </w:p>
    <w:p w14:paraId="456A730A" w14:textId="77777777" w:rsidR="00073283" w:rsidRDefault="00000000">
      <w:r>
        <w:t>}</w:t>
      </w:r>
    </w:p>
    <w:p w14:paraId="1FCC1DC7" w14:textId="77777777" w:rsidR="00073283" w:rsidRDefault="00000000">
      <w:r>
        <w:t>}</w:t>
      </w:r>
    </w:p>
    <w:p w14:paraId="749F1848" w14:textId="77777777" w:rsidR="00073283" w:rsidRDefault="00073283">
      <w:pPr>
        <w:rPr>
          <w:noProof/>
        </w:rPr>
      </w:pPr>
    </w:p>
    <w:p w14:paraId="16737CD1" w14:textId="77777777" w:rsidR="00073283" w:rsidRDefault="00073283">
      <w:pPr>
        <w:rPr>
          <w:noProof/>
        </w:rPr>
      </w:pPr>
    </w:p>
    <w:p w14:paraId="67881EBD" w14:textId="77777777" w:rsidR="00073283" w:rsidRDefault="00073283">
      <w:pPr>
        <w:rPr>
          <w:noProof/>
        </w:rPr>
      </w:pPr>
    </w:p>
    <w:p w14:paraId="6C101711" w14:textId="77777777" w:rsidR="00073283" w:rsidRDefault="00000000">
      <w:r>
        <w:rPr>
          <w:noProof/>
        </w:rPr>
        <w:drawing>
          <wp:inline distT="0" distB="0" distL="0" distR="0" wp14:anchorId="63813666" wp14:editId="6F10D173">
            <wp:extent cx="4942233" cy="1943100"/>
            <wp:effectExtent l="0" t="0" r="0" b="0"/>
            <wp:docPr id="1075" name="Pictur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62"/>
                    <pic:cNvPicPr/>
                  </pic:nvPicPr>
                  <pic:blipFill>
                    <a:blip r:embed="rId56" cstate="print"/>
                    <a:srcRect l="3058" t="68072" r="65832" b="10183"/>
                    <a:stretch/>
                  </pic:blipFill>
                  <pic:spPr>
                    <a:xfrm>
                      <a:off x="0" y="0"/>
                      <a:ext cx="4942233" cy="1943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1E249" w14:textId="77777777" w:rsidR="00073283" w:rsidRDefault="00000000">
      <w:r>
        <w:t>51—</w:t>
      </w:r>
    </w:p>
    <w:p w14:paraId="2062CEC8" w14:textId="77777777" w:rsidR="00073283" w:rsidRDefault="00000000">
      <w:r>
        <w:t>#include &lt;stdio.h&gt;</w:t>
      </w:r>
    </w:p>
    <w:p w14:paraId="09A39458" w14:textId="77777777" w:rsidR="00073283" w:rsidRDefault="00000000">
      <w:r>
        <w:t>int main()</w:t>
      </w:r>
    </w:p>
    <w:p w14:paraId="637EA498" w14:textId="77777777" w:rsidR="00073283" w:rsidRDefault="00000000">
      <w:r>
        <w:t>{</w:t>
      </w:r>
    </w:p>
    <w:p w14:paraId="0C7D5701" w14:textId="77777777" w:rsidR="00073283" w:rsidRDefault="00000000">
      <w:r>
        <w:t>int i, j, N;</w:t>
      </w:r>
    </w:p>
    <w:p w14:paraId="3F7F7789" w14:textId="77777777" w:rsidR="00073283" w:rsidRDefault="00000000">
      <w:r>
        <w:t>printf("Enter number of rows: ");</w:t>
      </w:r>
    </w:p>
    <w:p w14:paraId="1819A920" w14:textId="77777777" w:rsidR="00073283" w:rsidRDefault="00000000">
      <w:r>
        <w:t>scanf("%d", &amp;N);</w:t>
      </w:r>
    </w:p>
    <w:p w14:paraId="2B79E8BF" w14:textId="77777777" w:rsidR="00073283" w:rsidRDefault="00000000">
      <w:r>
        <w:t>for(i=1; i&lt;=N; i++)</w:t>
      </w:r>
    </w:p>
    <w:p w14:paraId="7EE2C318" w14:textId="77777777" w:rsidR="00073283" w:rsidRDefault="00000000">
      <w:r>
        <w:t>{</w:t>
      </w:r>
    </w:p>
    <w:p w14:paraId="5C637C82" w14:textId="77777777" w:rsidR="00073283" w:rsidRDefault="00000000">
      <w:r>
        <w:t>for(j=1; j&lt;=N; j++)</w:t>
      </w:r>
    </w:p>
    <w:p w14:paraId="6FAC6CC0" w14:textId="77777777" w:rsidR="00073283" w:rsidRDefault="00000000">
      <w:r>
        <w:t>{</w:t>
      </w:r>
    </w:p>
    <w:p w14:paraId="44D506AC" w14:textId="77777777" w:rsidR="00073283" w:rsidRDefault="00000000">
      <w:r>
        <w:t>printf("*");</w:t>
      </w:r>
    </w:p>
    <w:p w14:paraId="3B6DD751" w14:textId="77777777" w:rsidR="00073283" w:rsidRDefault="00000000">
      <w:r>
        <w:t>}</w:t>
      </w:r>
    </w:p>
    <w:p w14:paraId="7FEA084D" w14:textId="77777777" w:rsidR="00073283" w:rsidRDefault="00000000">
      <w:r>
        <w:t>printf("\n");</w:t>
      </w:r>
    </w:p>
    <w:p w14:paraId="504D75EC" w14:textId="77777777" w:rsidR="00073283" w:rsidRDefault="00000000">
      <w:r>
        <w:t>}</w:t>
      </w:r>
    </w:p>
    <w:p w14:paraId="46B1B3A1" w14:textId="77777777" w:rsidR="00073283" w:rsidRDefault="00000000">
      <w:r>
        <w:t>return 0;</w:t>
      </w:r>
    </w:p>
    <w:p w14:paraId="2A44F99D" w14:textId="77777777" w:rsidR="00073283" w:rsidRDefault="00000000">
      <w:r>
        <w:t>}</w:t>
      </w:r>
    </w:p>
    <w:p w14:paraId="3328B282" w14:textId="77777777" w:rsidR="00073283" w:rsidRDefault="00073283">
      <w:pPr>
        <w:rPr>
          <w:noProof/>
        </w:rPr>
      </w:pPr>
    </w:p>
    <w:p w14:paraId="3B550117" w14:textId="77777777" w:rsidR="00073283" w:rsidRDefault="00000000">
      <w:r>
        <w:rPr>
          <w:noProof/>
        </w:rPr>
        <w:lastRenderedPageBreak/>
        <w:drawing>
          <wp:inline distT="0" distB="0" distL="0" distR="0" wp14:anchorId="73402648" wp14:editId="7F097B95">
            <wp:extent cx="2973659" cy="952499"/>
            <wp:effectExtent l="0" t="0" r="0" b="0"/>
            <wp:docPr id="1076" name="Pictur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63"/>
                    <pic:cNvPicPr/>
                  </pic:nvPicPr>
                  <pic:blipFill>
                    <a:blip r:embed="rId57" cstate="print"/>
                    <a:srcRect l="3989" t="80362" r="78994" b="9947"/>
                    <a:stretch/>
                  </pic:blipFill>
                  <pic:spPr>
                    <a:xfrm>
                      <a:off x="0" y="0"/>
                      <a:ext cx="2973659" cy="9524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79D5B" w14:textId="77777777" w:rsidR="00073283" w:rsidRDefault="00000000">
      <w:r>
        <w:t>52—</w:t>
      </w:r>
    </w:p>
    <w:p w14:paraId="6FFC8944" w14:textId="77777777" w:rsidR="00073283" w:rsidRDefault="00000000">
      <w:r>
        <w:t>#include &lt;stdio.h&gt;</w:t>
      </w:r>
    </w:p>
    <w:p w14:paraId="462AF468" w14:textId="77777777" w:rsidR="00073283" w:rsidRDefault="00000000">
      <w:r>
        <w:t>int main()</w:t>
      </w:r>
    </w:p>
    <w:p w14:paraId="78EF199D" w14:textId="77777777" w:rsidR="00073283" w:rsidRDefault="00000000">
      <w:r>
        <w:t>{</w:t>
      </w:r>
    </w:p>
    <w:p w14:paraId="07B68217" w14:textId="77777777" w:rsidR="00073283" w:rsidRDefault="00000000">
      <w:r>
        <w:t>int i, j, N;</w:t>
      </w:r>
    </w:p>
    <w:p w14:paraId="7FA96F1D" w14:textId="77777777" w:rsidR="00073283" w:rsidRDefault="00000000">
      <w:r>
        <w:t>printf("Enter number of rows: ");</w:t>
      </w:r>
    </w:p>
    <w:p w14:paraId="2218A5AC" w14:textId="77777777" w:rsidR="00073283" w:rsidRDefault="00000000">
      <w:r>
        <w:t>scanf("%d", &amp;N);</w:t>
      </w:r>
    </w:p>
    <w:p w14:paraId="26986DF6" w14:textId="77777777" w:rsidR="00073283" w:rsidRDefault="00000000">
      <w:r>
        <w:t>for(i=1; i&lt;=N; i++)</w:t>
      </w:r>
    </w:p>
    <w:p w14:paraId="40BF2BDE" w14:textId="77777777" w:rsidR="00073283" w:rsidRDefault="00000000">
      <w:r>
        <w:t>{</w:t>
      </w:r>
    </w:p>
    <w:p w14:paraId="0102B1A7" w14:textId="77777777" w:rsidR="00073283" w:rsidRDefault="00000000">
      <w:r>
        <w:t>for(j=1; j&lt;=N; j++)</w:t>
      </w:r>
    </w:p>
    <w:p w14:paraId="5F660A84" w14:textId="77777777" w:rsidR="00073283" w:rsidRDefault="00000000">
      <w:r>
        <w:t>{</w:t>
      </w:r>
    </w:p>
    <w:p w14:paraId="68AE424B" w14:textId="77777777" w:rsidR="00073283" w:rsidRDefault="00000000">
      <w:r>
        <w:t>if(i==1 || i==N || j==1 || j==N)</w:t>
      </w:r>
    </w:p>
    <w:p w14:paraId="00322279" w14:textId="77777777" w:rsidR="00073283" w:rsidRDefault="00000000">
      <w:r>
        <w:t>{</w:t>
      </w:r>
    </w:p>
    <w:p w14:paraId="1E612CAA" w14:textId="77777777" w:rsidR="00073283" w:rsidRDefault="00000000">
      <w:r>
        <w:t>printf("*");</w:t>
      </w:r>
    </w:p>
    <w:p w14:paraId="10FB2BC9" w14:textId="77777777" w:rsidR="00073283" w:rsidRDefault="00000000">
      <w:r>
        <w:t>}</w:t>
      </w:r>
    </w:p>
    <w:p w14:paraId="0ECB7E76" w14:textId="77777777" w:rsidR="00073283" w:rsidRDefault="00000000">
      <w:r>
        <w:t>else</w:t>
      </w:r>
    </w:p>
    <w:p w14:paraId="2FBF3070" w14:textId="77777777" w:rsidR="00073283" w:rsidRDefault="00000000">
      <w:r>
        <w:t>{</w:t>
      </w:r>
    </w:p>
    <w:p w14:paraId="54B1FBAC" w14:textId="77777777" w:rsidR="00073283" w:rsidRDefault="00000000">
      <w:r>
        <w:t>printf(" ");</w:t>
      </w:r>
    </w:p>
    <w:p w14:paraId="4B10DE29" w14:textId="77777777" w:rsidR="00073283" w:rsidRDefault="00000000">
      <w:r>
        <w:t>}</w:t>
      </w:r>
    </w:p>
    <w:p w14:paraId="61279B37" w14:textId="77777777" w:rsidR="00073283" w:rsidRDefault="00000000">
      <w:r>
        <w:t>}</w:t>
      </w:r>
    </w:p>
    <w:p w14:paraId="477A8265" w14:textId="77777777" w:rsidR="00073283" w:rsidRDefault="00000000">
      <w:r>
        <w:t>printf("\n");</w:t>
      </w:r>
    </w:p>
    <w:p w14:paraId="41E9285F" w14:textId="77777777" w:rsidR="00073283" w:rsidRDefault="00000000">
      <w:r>
        <w:t>}</w:t>
      </w:r>
    </w:p>
    <w:p w14:paraId="28BE8986" w14:textId="77777777" w:rsidR="00073283" w:rsidRDefault="00000000">
      <w:r>
        <w:t>return 0;</w:t>
      </w:r>
    </w:p>
    <w:p w14:paraId="30AE9852" w14:textId="77777777" w:rsidR="00073283" w:rsidRDefault="00000000">
      <w:r>
        <w:t>}</w:t>
      </w:r>
    </w:p>
    <w:p w14:paraId="351655EF" w14:textId="77777777" w:rsidR="00073283" w:rsidRDefault="00073283">
      <w:pPr>
        <w:rPr>
          <w:noProof/>
        </w:rPr>
      </w:pPr>
    </w:p>
    <w:p w14:paraId="34EB8AFD" w14:textId="77777777" w:rsidR="00073283" w:rsidRDefault="00000000">
      <w:r>
        <w:rPr>
          <w:noProof/>
        </w:rPr>
        <w:lastRenderedPageBreak/>
        <w:drawing>
          <wp:inline distT="0" distB="0" distL="0" distR="0" wp14:anchorId="29D704D5" wp14:editId="38E1230A">
            <wp:extent cx="4276916" cy="1089660"/>
            <wp:effectExtent l="0" t="0" r="9525" b="0"/>
            <wp:docPr id="1077" name="Pictur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64"/>
                    <pic:cNvPicPr/>
                  </pic:nvPicPr>
                  <pic:blipFill>
                    <a:blip r:embed="rId58" cstate="print"/>
                    <a:srcRect l="3457" t="80126" r="75670" b="10420"/>
                    <a:stretch/>
                  </pic:blipFill>
                  <pic:spPr>
                    <a:xfrm>
                      <a:off x="0" y="0"/>
                      <a:ext cx="4276916" cy="1089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FEB98" w14:textId="77777777" w:rsidR="00073283" w:rsidRDefault="00000000">
      <w:r>
        <w:t>53—</w:t>
      </w:r>
    </w:p>
    <w:p w14:paraId="6E3DFE55" w14:textId="77777777" w:rsidR="00073283" w:rsidRDefault="00000000">
      <w:r>
        <w:t>#include &lt;stdio.h&gt;</w:t>
      </w:r>
    </w:p>
    <w:p w14:paraId="5B52F418" w14:textId="77777777" w:rsidR="00073283" w:rsidRDefault="00000000">
      <w:r>
        <w:t>int main()</w:t>
      </w:r>
    </w:p>
    <w:p w14:paraId="186B283E" w14:textId="77777777" w:rsidR="00073283" w:rsidRDefault="00000000">
      <w:r>
        <w:t>{</w:t>
      </w:r>
    </w:p>
    <w:p w14:paraId="61F39F19" w14:textId="77777777" w:rsidR="00073283" w:rsidRDefault="00000000">
      <w:r>
        <w:t>int i, j, N;</w:t>
      </w:r>
    </w:p>
    <w:p w14:paraId="5A2B7459" w14:textId="77777777" w:rsidR="00073283" w:rsidRDefault="00000000">
      <w:r>
        <w:t>printf("Enter number of rows: ");</w:t>
      </w:r>
    </w:p>
    <w:p w14:paraId="501B543F" w14:textId="77777777" w:rsidR="00073283" w:rsidRDefault="00000000">
      <w:r>
        <w:t>scanf("%d", &amp;N);</w:t>
      </w:r>
    </w:p>
    <w:p w14:paraId="437BCD87" w14:textId="77777777" w:rsidR="00073283" w:rsidRDefault="00000000">
      <w:r>
        <w:t>for(i=1; i&lt;=N; i++)</w:t>
      </w:r>
    </w:p>
    <w:p w14:paraId="7F88894F" w14:textId="77777777" w:rsidR="00073283" w:rsidRDefault="00000000">
      <w:r>
        <w:t>{</w:t>
      </w:r>
    </w:p>
    <w:p w14:paraId="340890AA" w14:textId="77777777" w:rsidR="00073283" w:rsidRDefault="00000000">
      <w:r>
        <w:t>for(j=1; j&lt;=N; j++)</w:t>
      </w:r>
    </w:p>
    <w:p w14:paraId="47A29210" w14:textId="77777777" w:rsidR="00073283" w:rsidRDefault="00000000">
      <w:r>
        <w:t>{</w:t>
      </w:r>
    </w:p>
    <w:p w14:paraId="42CA5484" w14:textId="77777777" w:rsidR="00073283" w:rsidRDefault="00000000">
      <w:r>
        <w:t>if(i==1 || i==N || j==1 || j==N || i==j || j==(N - i + 1))</w:t>
      </w:r>
    </w:p>
    <w:p w14:paraId="67192A96" w14:textId="77777777" w:rsidR="00073283" w:rsidRDefault="00000000">
      <w:r>
        <w:t>{</w:t>
      </w:r>
    </w:p>
    <w:p w14:paraId="4B83A624" w14:textId="77777777" w:rsidR="00073283" w:rsidRDefault="00000000">
      <w:r>
        <w:t>printf("*");</w:t>
      </w:r>
    </w:p>
    <w:p w14:paraId="14899144" w14:textId="77777777" w:rsidR="00073283" w:rsidRDefault="00000000">
      <w:r>
        <w:t>}</w:t>
      </w:r>
    </w:p>
    <w:p w14:paraId="7C969D8A" w14:textId="77777777" w:rsidR="00073283" w:rsidRDefault="00000000">
      <w:r>
        <w:t>else</w:t>
      </w:r>
    </w:p>
    <w:p w14:paraId="3926AE0B" w14:textId="77777777" w:rsidR="00073283" w:rsidRDefault="00000000">
      <w:r>
        <w:t>{</w:t>
      </w:r>
    </w:p>
    <w:p w14:paraId="1BEFC007" w14:textId="77777777" w:rsidR="00073283" w:rsidRDefault="00000000">
      <w:r>
        <w:t>printf(" ");</w:t>
      </w:r>
    </w:p>
    <w:p w14:paraId="57A692D3" w14:textId="77777777" w:rsidR="00073283" w:rsidRDefault="00000000">
      <w:r>
        <w:t>}</w:t>
      </w:r>
    </w:p>
    <w:p w14:paraId="2C5B9107" w14:textId="77777777" w:rsidR="00073283" w:rsidRDefault="00000000">
      <w:r>
        <w:t>}</w:t>
      </w:r>
    </w:p>
    <w:p w14:paraId="4FD7945B" w14:textId="77777777" w:rsidR="00073283" w:rsidRDefault="00000000">
      <w:r>
        <w:t>printf("\n");</w:t>
      </w:r>
    </w:p>
    <w:p w14:paraId="1C634698" w14:textId="77777777" w:rsidR="00073283" w:rsidRDefault="00000000">
      <w:r>
        <w:t>}</w:t>
      </w:r>
    </w:p>
    <w:p w14:paraId="2797FF66" w14:textId="77777777" w:rsidR="00073283" w:rsidRDefault="00000000">
      <w:r>
        <w:t>return 0;</w:t>
      </w:r>
    </w:p>
    <w:p w14:paraId="0D2DBF27" w14:textId="77777777" w:rsidR="00073283" w:rsidRDefault="00000000">
      <w:r>
        <w:t>}</w:t>
      </w:r>
    </w:p>
    <w:p w14:paraId="2F0AFF81" w14:textId="77777777" w:rsidR="00073283" w:rsidRDefault="00073283">
      <w:pPr>
        <w:rPr>
          <w:noProof/>
        </w:rPr>
      </w:pPr>
    </w:p>
    <w:p w14:paraId="53F8C484" w14:textId="77777777" w:rsidR="00073283" w:rsidRDefault="00000000">
      <w:r>
        <w:rPr>
          <w:noProof/>
        </w:rPr>
        <w:lastRenderedPageBreak/>
        <w:drawing>
          <wp:inline distT="0" distB="0" distL="0" distR="0" wp14:anchorId="300A114C" wp14:editId="0D466236">
            <wp:extent cx="5012575" cy="1021080"/>
            <wp:effectExtent l="0" t="0" r="0" b="7620"/>
            <wp:docPr id="1078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65"/>
                    <pic:cNvPicPr/>
                  </pic:nvPicPr>
                  <pic:blipFill>
                    <a:blip r:embed="rId59" cstate="print"/>
                    <a:srcRect l="4253" t="77999" r="74208" b="14201"/>
                    <a:stretch/>
                  </pic:blipFill>
                  <pic:spPr>
                    <a:xfrm>
                      <a:off x="0" y="0"/>
                      <a:ext cx="5012575" cy="10210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7CED4" w14:textId="77777777" w:rsidR="00073283" w:rsidRDefault="00000000">
      <w:r>
        <w:t>54—</w:t>
      </w:r>
    </w:p>
    <w:p w14:paraId="1FE64A73" w14:textId="77777777" w:rsidR="00073283" w:rsidRDefault="00000000">
      <w:r>
        <w:t>#include &lt;stdio.h&gt;</w:t>
      </w:r>
    </w:p>
    <w:p w14:paraId="60C2D06D" w14:textId="77777777" w:rsidR="00073283" w:rsidRDefault="00000000">
      <w:r>
        <w:t>int main()</w:t>
      </w:r>
    </w:p>
    <w:p w14:paraId="2CC2DDB6" w14:textId="77777777" w:rsidR="00073283" w:rsidRDefault="00000000">
      <w:r>
        <w:t>{</w:t>
      </w:r>
    </w:p>
    <w:p w14:paraId="4AC0491D" w14:textId="77777777" w:rsidR="00073283" w:rsidRDefault="00000000">
      <w:r>
        <w:t>int i, j, rows;</w:t>
      </w:r>
    </w:p>
    <w:p w14:paraId="4DC1A7A4" w14:textId="77777777" w:rsidR="00073283" w:rsidRDefault="00000000">
      <w:r>
        <w:t>printf("Enter rows: ");</w:t>
      </w:r>
    </w:p>
    <w:p w14:paraId="19490AB5" w14:textId="77777777" w:rsidR="00073283" w:rsidRDefault="00000000">
      <w:r>
        <w:t>scanf("%d", &amp;rows);</w:t>
      </w:r>
    </w:p>
    <w:p w14:paraId="222C8A36" w14:textId="77777777" w:rsidR="00073283" w:rsidRDefault="00000000">
      <w:r>
        <w:t>for(i=1; i&lt;=rows; i++)</w:t>
      </w:r>
    </w:p>
    <w:p w14:paraId="21BF05E5" w14:textId="77777777" w:rsidR="00073283" w:rsidRDefault="00000000">
      <w:r>
        <w:t>{</w:t>
      </w:r>
    </w:p>
    <w:p w14:paraId="3851F896" w14:textId="77777777" w:rsidR="00073283" w:rsidRDefault="00000000">
      <w:r>
        <w:t>for(j=1; j&lt;=rows - i; j++)</w:t>
      </w:r>
    </w:p>
    <w:p w14:paraId="3BBA5687" w14:textId="77777777" w:rsidR="00073283" w:rsidRDefault="00000000">
      <w:r>
        <w:t>{</w:t>
      </w:r>
    </w:p>
    <w:p w14:paraId="7696502E" w14:textId="77777777" w:rsidR="00073283" w:rsidRDefault="00000000">
      <w:r>
        <w:t>printf(" ");</w:t>
      </w:r>
    </w:p>
    <w:p w14:paraId="7F8EFE6D" w14:textId="77777777" w:rsidR="00073283" w:rsidRDefault="00000000">
      <w:r>
        <w:t>}</w:t>
      </w:r>
    </w:p>
    <w:p w14:paraId="2BC39668" w14:textId="77777777" w:rsidR="00073283" w:rsidRDefault="00000000">
      <w:r>
        <w:t>for(j=1; j&lt;=rows; j++)</w:t>
      </w:r>
    </w:p>
    <w:p w14:paraId="096DE289" w14:textId="77777777" w:rsidR="00073283" w:rsidRDefault="00000000">
      <w:r>
        <w:t>{</w:t>
      </w:r>
    </w:p>
    <w:p w14:paraId="57985193" w14:textId="77777777" w:rsidR="00073283" w:rsidRDefault="00000000">
      <w:r>
        <w:t>printf("*");</w:t>
      </w:r>
    </w:p>
    <w:p w14:paraId="097E49E6" w14:textId="77777777" w:rsidR="00073283" w:rsidRDefault="00000000">
      <w:r>
        <w:t>}</w:t>
      </w:r>
    </w:p>
    <w:p w14:paraId="4CE5B9B2" w14:textId="77777777" w:rsidR="00073283" w:rsidRDefault="00000000">
      <w:r>
        <w:t>printf("\n");</w:t>
      </w:r>
    </w:p>
    <w:p w14:paraId="2411C3E6" w14:textId="77777777" w:rsidR="00073283" w:rsidRDefault="00000000">
      <w:r>
        <w:t>}</w:t>
      </w:r>
    </w:p>
    <w:p w14:paraId="5895070D" w14:textId="77777777" w:rsidR="00073283" w:rsidRDefault="00000000">
      <w:r>
        <w:t>return 0;</w:t>
      </w:r>
    </w:p>
    <w:p w14:paraId="683C55E9" w14:textId="77777777" w:rsidR="00073283" w:rsidRDefault="00000000">
      <w:r>
        <w:t>}</w:t>
      </w:r>
    </w:p>
    <w:p w14:paraId="6DB8C3D4" w14:textId="77777777" w:rsidR="00073283" w:rsidRDefault="00073283">
      <w:pPr>
        <w:rPr>
          <w:noProof/>
        </w:rPr>
      </w:pPr>
    </w:p>
    <w:p w14:paraId="643D8357" w14:textId="77777777" w:rsidR="00073283" w:rsidRDefault="00000000">
      <w:r>
        <w:rPr>
          <w:noProof/>
        </w:rPr>
        <w:lastRenderedPageBreak/>
        <w:drawing>
          <wp:inline distT="0" distB="0" distL="0" distR="0" wp14:anchorId="60325DAC" wp14:editId="07408833">
            <wp:extent cx="1809135" cy="1402080"/>
            <wp:effectExtent l="0" t="0" r="635" b="7620"/>
            <wp:docPr id="1079" name="Pictur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66"/>
                    <pic:cNvPicPr/>
                  </pic:nvPicPr>
                  <pic:blipFill>
                    <a:blip r:embed="rId60" cstate="print"/>
                    <a:srcRect l="3590" t="82253" r="91092" b="10420"/>
                    <a:stretch/>
                  </pic:blipFill>
                  <pic:spPr>
                    <a:xfrm>
                      <a:off x="0" y="0"/>
                      <a:ext cx="1809135" cy="14020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48D07" w14:textId="77777777" w:rsidR="00073283" w:rsidRDefault="00000000">
      <w:r>
        <w:t>55—-</w:t>
      </w:r>
    </w:p>
    <w:p w14:paraId="29031904" w14:textId="77777777" w:rsidR="00073283" w:rsidRDefault="00000000">
      <w:r>
        <w:t>#include &lt;stdio.h&gt;</w:t>
      </w:r>
    </w:p>
    <w:p w14:paraId="76E36F43" w14:textId="77777777" w:rsidR="00073283" w:rsidRDefault="00000000">
      <w:r>
        <w:t>int main()</w:t>
      </w:r>
    </w:p>
    <w:p w14:paraId="0E30621E" w14:textId="77777777" w:rsidR="00073283" w:rsidRDefault="00000000">
      <w:r>
        <w:t>{</w:t>
      </w:r>
    </w:p>
    <w:p w14:paraId="7130C747" w14:textId="77777777" w:rsidR="00073283" w:rsidRDefault="00000000">
      <w:r>
        <w:t>int i, j, rows;</w:t>
      </w:r>
    </w:p>
    <w:p w14:paraId="7759D957" w14:textId="77777777" w:rsidR="00073283" w:rsidRDefault="00000000">
      <w:r>
        <w:t>printf("Enter rows : ");</w:t>
      </w:r>
    </w:p>
    <w:p w14:paraId="4CF3C3D5" w14:textId="77777777" w:rsidR="00073283" w:rsidRDefault="00000000">
      <w:r>
        <w:t>scanf("%d", &amp;rows);</w:t>
      </w:r>
    </w:p>
    <w:p w14:paraId="3EACAB81" w14:textId="77777777" w:rsidR="00073283" w:rsidRDefault="00000000">
      <w:r>
        <w:t>for(i=1; i&lt;=rows; i++)</w:t>
      </w:r>
    </w:p>
    <w:p w14:paraId="013C47A3" w14:textId="77777777" w:rsidR="00073283" w:rsidRDefault="00000000">
      <w:r>
        <w:t>{</w:t>
      </w:r>
    </w:p>
    <w:p w14:paraId="0094EE8B" w14:textId="77777777" w:rsidR="00073283" w:rsidRDefault="00000000">
      <w:r>
        <w:t>for(j=1; j&lt;=rows-i; j++)</w:t>
      </w:r>
    </w:p>
    <w:p w14:paraId="6C8FF20F" w14:textId="77777777" w:rsidR="00073283" w:rsidRDefault="00000000">
      <w:r>
        <w:t>{</w:t>
      </w:r>
    </w:p>
    <w:p w14:paraId="69460B30" w14:textId="77777777" w:rsidR="00073283" w:rsidRDefault="00000000">
      <w:r>
        <w:t>printf(" ");</w:t>
      </w:r>
    </w:p>
    <w:p w14:paraId="3F282AF2" w14:textId="77777777" w:rsidR="00073283" w:rsidRDefault="00000000">
      <w:r>
        <w:t>}</w:t>
      </w:r>
    </w:p>
    <w:p w14:paraId="03045F15" w14:textId="77777777" w:rsidR="00073283" w:rsidRDefault="00000000">
      <w:r>
        <w:t>for(j=1; j&lt;=rows; j++)</w:t>
      </w:r>
    </w:p>
    <w:p w14:paraId="59C061F3" w14:textId="77777777" w:rsidR="00073283" w:rsidRDefault="00000000">
      <w:r>
        <w:t>{</w:t>
      </w:r>
    </w:p>
    <w:p w14:paraId="447A7F65" w14:textId="77777777" w:rsidR="00073283" w:rsidRDefault="00000000">
      <w:r>
        <w:t>if(i==1 || i==rows || j==1 || j==rows)</w:t>
      </w:r>
    </w:p>
    <w:p w14:paraId="2A76278D" w14:textId="77777777" w:rsidR="00073283" w:rsidRDefault="00000000">
      <w:r>
        <w:t>printf("*");</w:t>
      </w:r>
    </w:p>
    <w:p w14:paraId="11D8083E" w14:textId="77777777" w:rsidR="00073283" w:rsidRDefault="00000000">
      <w:r>
        <w:t>else</w:t>
      </w:r>
    </w:p>
    <w:p w14:paraId="27C0F8F5" w14:textId="77777777" w:rsidR="00073283" w:rsidRDefault="00000000">
      <w:r>
        <w:t>printf(" ");</w:t>
      </w:r>
    </w:p>
    <w:p w14:paraId="311B9EF4" w14:textId="77777777" w:rsidR="00073283" w:rsidRDefault="00000000">
      <w:r>
        <w:t>}</w:t>
      </w:r>
    </w:p>
    <w:p w14:paraId="0BADC937" w14:textId="77777777" w:rsidR="00073283" w:rsidRDefault="00000000">
      <w:r>
        <w:t>printf("\n");</w:t>
      </w:r>
    </w:p>
    <w:p w14:paraId="250CFCE7" w14:textId="77777777" w:rsidR="00073283" w:rsidRDefault="00000000">
      <w:r>
        <w:t>}</w:t>
      </w:r>
    </w:p>
    <w:p w14:paraId="7E4EED0D" w14:textId="77777777" w:rsidR="00073283" w:rsidRDefault="00000000">
      <w:r>
        <w:t>return 0;</w:t>
      </w:r>
    </w:p>
    <w:p w14:paraId="34E90256" w14:textId="77777777" w:rsidR="00073283" w:rsidRDefault="00000000">
      <w:r>
        <w:t>}</w:t>
      </w:r>
    </w:p>
    <w:p w14:paraId="6A0B6565" w14:textId="77777777" w:rsidR="00073283" w:rsidRDefault="00073283">
      <w:pPr>
        <w:rPr>
          <w:noProof/>
          <w:color w:val="FF0000"/>
        </w:rPr>
      </w:pPr>
    </w:p>
    <w:p w14:paraId="523DD0D2" w14:textId="77777777" w:rsidR="00073283" w:rsidRDefault="00000000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51B5B18B" wp14:editId="4268F0FF">
            <wp:extent cx="4939475" cy="1531620"/>
            <wp:effectExtent l="0" t="0" r="0" b="0"/>
            <wp:docPr id="1080" name="Pictur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67"/>
                    <pic:cNvPicPr/>
                  </pic:nvPicPr>
                  <pic:blipFill>
                    <a:blip r:embed="rId61" cstate="print"/>
                    <a:srcRect l="3723" t="80599" r="79127" b="9946"/>
                    <a:stretch/>
                  </pic:blipFill>
                  <pic:spPr>
                    <a:xfrm>
                      <a:off x="0" y="0"/>
                      <a:ext cx="4939475" cy="15316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3283" w:rsidSect="005A565A">
      <w:headerReference w:type="default" r:id="rId62"/>
      <w:footerReference w:type="default" r:id="rId63"/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93EFA" w14:textId="77777777" w:rsidR="008E7A77" w:rsidRDefault="008E7A77" w:rsidP="005A565A">
      <w:pPr>
        <w:spacing w:after="0" w:line="240" w:lineRule="auto"/>
      </w:pPr>
      <w:r>
        <w:separator/>
      </w:r>
    </w:p>
  </w:endnote>
  <w:endnote w:type="continuationSeparator" w:id="0">
    <w:p w14:paraId="7755955B" w14:textId="77777777" w:rsidR="008E7A77" w:rsidRDefault="008E7A77" w:rsidP="005A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3F94" w14:textId="77777777" w:rsidR="005A565A" w:rsidRDefault="005A565A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6DBE03DB" w14:textId="7675FB95" w:rsidR="005A565A" w:rsidRDefault="005A565A">
    <w:pPr>
      <w:pStyle w:val="Footer"/>
    </w:pPr>
    <w:r>
      <w:t>AYUSH RATHI</w:t>
    </w:r>
  </w:p>
  <w:p w14:paraId="27417A44" w14:textId="4D14590B" w:rsidR="005A565A" w:rsidRDefault="005A565A">
    <w:pPr>
      <w:pStyle w:val="Footer"/>
    </w:pPr>
    <w:r>
      <w:t>(201500044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664A4" w14:textId="77777777" w:rsidR="008E7A77" w:rsidRDefault="008E7A77" w:rsidP="005A565A">
      <w:pPr>
        <w:spacing w:after="0" w:line="240" w:lineRule="auto"/>
      </w:pPr>
      <w:r>
        <w:separator/>
      </w:r>
    </w:p>
  </w:footnote>
  <w:footnote w:type="continuationSeparator" w:id="0">
    <w:p w14:paraId="65A7D25F" w14:textId="77777777" w:rsidR="008E7A77" w:rsidRDefault="008E7A77" w:rsidP="005A5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itle"/>
      <w:tag w:val=""/>
      <w:id w:val="1116400235"/>
      <w:placeholder>
        <w:docPart w:val="60B1E4862DB84EF1A62ADA90E970DE2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31DBA2E" w14:textId="1D4A7A64" w:rsidR="005A565A" w:rsidRPr="005A565A" w:rsidRDefault="005A565A" w:rsidP="005A565A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C PROGRMMING ASSIGNMENT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283"/>
    <w:rsid w:val="00073283"/>
    <w:rsid w:val="005A565A"/>
    <w:rsid w:val="008E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54C7C"/>
  <w15:docId w15:val="{AC908756-236D-4831-98F5-57532B16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65A"/>
  </w:style>
  <w:style w:type="paragraph" w:styleId="Footer">
    <w:name w:val="footer"/>
    <w:basedOn w:val="Normal"/>
    <w:link w:val="FooterChar"/>
    <w:uiPriority w:val="99"/>
    <w:unhideWhenUsed/>
    <w:rsid w:val="005A5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65A"/>
  </w:style>
  <w:style w:type="character" w:styleId="PlaceholderText">
    <w:name w:val="Placeholder Text"/>
    <w:basedOn w:val="DefaultParagraphFont"/>
    <w:uiPriority w:val="99"/>
    <w:semiHidden/>
    <w:rsid w:val="005A56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B1E4862DB84EF1A62ADA90E970D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CA4C0-769F-4A2D-B159-61089577FF70}"/>
      </w:docPartPr>
      <w:docPartBody>
        <w:p w:rsidR="00000000" w:rsidRDefault="00261C65" w:rsidP="00261C65">
          <w:pPr>
            <w:pStyle w:val="60B1E4862DB84EF1A62ADA90E970DE21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65"/>
    <w:rsid w:val="00261C65"/>
    <w:rsid w:val="004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C65"/>
    <w:rPr>
      <w:color w:val="808080"/>
    </w:rPr>
  </w:style>
  <w:style w:type="paragraph" w:customStyle="1" w:styleId="212DC6A5FDD54774AC4131C166539177">
    <w:name w:val="212DC6A5FDD54774AC4131C166539177"/>
    <w:rsid w:val="00261C65"/>
  </w:style>
  <w:style w:type="paragraph" w:customStyle="1" w:styleId="B5F62C7231804C6197258C65766CF8DC">
    <w:name w:val="B5F62C7231804C6197258C65766CF8DC"/>
    <w:rsid w:val="00261C65"/>
  </w:style>
  <w:style w:type="paragraph" w:customStyle="1" w:styleId="A8346DCE81BD40FEA682E178D82F10E4">
    <w:name w:val="A8346DCE81BD40FEA682E178D82F10E4"/>
    <w:rsid w:val="00261C65"/>
  </w:style>
  <w:style w:type="paragraph" w:customStyle="1" w:styleId="60B1E4862DB84EF1A62ADA90E970DE21">
    <w:name w:val="60B1E4862DB84EF1A62ADA90E970DE21"/>
    <w:rsid w:val="00261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A3937-A0A0-455A-AF01-A642C667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5</Pages>
  <Words>3243</Words>
  <Characters>18490</Characters>
  <Application>Microsoft Office Word</Application>
  <DocSecurity>0</DocSecurity>
  <Lines>154</Lines>
  <Paragraphs>43</Paragraphs>
  <ScaleCrop>false</ScaleCrop>
  <Company/>
  <LinksUpToDate>false</LinksUpToDate>
  <CharactersWithSpaces>2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PROGRMMING ASSIGNMENT</dc:title>
  <dc:creator>Devraj Verma</dc:creator>
  <cp:lastModifiedBy>Nishchay Gaur</cp:lastModifiedBy>
  <cp:revision>3</cp:revision>
  <dcterms:created xsi:type="dcterms:W3CDTF">2023-01-10T18:17:00Z</dcterms:created>
  <dcterms:modified xsi:type="dcterms:W3CDTF">2023-01-1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84ee35d3d204e83809210b2124a25c6</vt:lpwstr>
  </property>
</Properties>
</file>